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8D36D" w14:textId="79BC9EDD" w:rsidR="00992754" w:rsidRPr="00495182" w:rsidRDefault="00810670">
      <w:pPr>
        <w:rPr>
          <w:rFonts w:asciiTheme="majorHAnsi" w:hAnsiTheme="majorHAnsi" w:cs="Tahoma"/>
          <w:b/>
          <w:sz w:val="28"/>
          <w:szCs w:val="28"/>
          <w:u w:val="single"/>
        </w:rPr>
      </w:pPr>
      <w:r>
        <w:rPr>
          <w:rFonts w:asciiTheme="majorHAnsi" w:hAnsiTheme="majorHAnsi" w:cs="Tahoma"/>
          <w:b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 wp14:anchorId="04EA98F1" wp14:editId="5AA5B6F7">
            <wp:simplePos x="0" y="0"/>
            <wp:positionH relativeFrom="page">
              <wp:align>left</wp:align>
            </wp:positionH>
            <wp:positionV relativeFrom="paragraph">
              <wp:posOffset>-464820</wp:posOffset>
            </wp:positionV>
            <wp:extent cx="7558742" cy="10688916"/>
            <wp:effectExtent l="0" t="0" r="444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zice-Fotbal_Prah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8742" cy="1068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96223" w14:textId="599BB8EA" w:rsidR="00CF197A" w:rsidRDefault="00992754" w:rsidP="00CF197A">
      <w:pPr>
        <w:rPr>
          <w:sz w:val="32"/>
          <w:szCs w:val="32"/>
        </w:rPr>
      </w:pPr>
      <w:r w:rsidRPr="00495182">
        <w:rPr>
          <w:rFonts w:asciiTheme="majorHAnsi" w:hAnsiTheme="majorHAnsi" w:cs="Tahoma"/>
          <w:b/>
          <w:sz w:val="28"/>
          <w:szCs w:val="28"/>
          <w:u w:val="single"/>
        </w:rPr>
        <w:br w:type="page"/>
      </w:r>
    </w:p>
    <w:p w14:paraId="33A6B03B" w14:textId="77777777" w:rsidR="00CF197A" w:rsidRDefault="00CF197A" w:rsidP="00CF197A">
      <w:pPr>
        <w:rPr>
          <w:sz w:val="32"/>
          <w:szCs w:val="32"/>
        </w:rPr>
      </w:pPr>
    </w:p>
    <w:p w14:paraId="2FD0F44C" w14:textId="77777777" w:rsidR="00CF197A" w:rsidRPr="00CF197A" w:rsidRDefault="00CF197A" w:rsidP="00CF197A">
      <w:pPr>
        <w:numPr>
          <w:ilvl w:val="0"/>
          <w:numId w:val="5"/>
        </w:numPr>
        <w:spacing w:before="240" w:after="240"/>
        <w:rPr>
          <w:rFonts w:asciiTheme="majorHAnsi" w:hAnsiTheme="majorHAnsi"/>
          <w:b/>
          <w:caps/>
          <w:u w:val="single"/>
        </w:rPr>
      </w:pPr>
      <w:r w:rsidRPr="00CF197A">
        <w:rPr>
          <w:rFonts w:asciiTheme="majorHAnsi" w:hAnsiTheme="majorHAnsi"/>
          <w:b/>
          <w:caps/>
          <w:u w:val="single"/>
        </w:rPr>
        <w:t>Všeobecná ustanovení</w:t>
      </w:r>
    </w:p>
    <w:tbl>
      <w:tblPr>
        <w:tblStyle w:val="Mkatabulky"/>
        <w:tblW w:w="0" w:type="auto"/>
        <w:tblInd w:w="-147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2836"/>
        <w:gridCol w:w="7165"/>
      </w:tblGrid>
      <w:tr w:rsidR="00CF197A" w:rsidRPr="00CF197A" w14:paraId="3E1D15AD" w14:textId="77777777" w:rsidTr="00774700">
        <w:tc>
          <w:tcPr>
            <w:tcW w:w="2836" w:type="dxa"/>
          </w:tcPr>
          <w:p w14:paraId="7E38C1AD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Pořadatel:</w:t>
            </w:r>
          </w:p>
        </w:tc>
        <w:tc>
          <w:tcPr>
            <w:tcW w:w="7165" w:type="dxa"/>
          </w:tcPr>
          <w:p w14:paraId="626B0148" w14:textId="77777777" w:rsidR="00CF197A" w:rsidRPr="00CF197A" w:rsidRDefault="00CF197A" w:rsidP="00774700">
            <w:pPr>
              <w:spacing w:before="120"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Z pověření Výkonného výboru AŠSK ČR v Praze pořádá OR AŠSK Chomutov, fotbalový oddíl 1. FC Spořice, ve spolupráci s </w:t>
            </w:r>
            <w:r w:rsidRPr="00CF197A">
              <w:rPr>
                <w:rFonts w:asciiTheme="majorHAnsi" w:hAnsiTheme="majorHAnsi"/>
                <w:color w:val="000000"/>
              </w:rPr>
              <w:t xml:space="preserve">Městským gymnáziem a ZŠ Jirkov a </w:t>
            </w:r>
            <w:r w:rsidRPr="00CF197A">
              <w:rPr>
                <w:rFonts w:asciiTheme="majorHAnsi" w:hAnsiTheme="majorHAnsi"/>
              </w:rPr>
              <w:t>KR AŠSK Ústeckého kraje</w:t>
            </w:r>
          </w:p>
        </w:tc>
      </w:tr>
      <w:tr w:rsidR="00CF197A" w:rsidRPr="00CF197A" w14:paraId="09F8F09F" w14:textId="77777777" w:rsidTr="00774700">
        <w:tc>
          <w:tcPr>
            <w:tcW w:w="2836" w:type="dxa"/>
          </w:tcPr>
          <w:p w14:paraId="7CD5649C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Termín konání:</w:t>
            </w:r>
          </w:p>
        </w:tc>
        <w:tc>
          <w:tcPr>
            <w:tcW w:w="7165" w:type="dxa"/>
          </w:tcPr>
          <w:p w14:paraId="2181C1EA" w14:textId="77777777" w:rsidR="00CF197A" w:rsidRPr="00CF197A" w:rsidRDefault="00CF197A" w:rsidP="00774700">
            <w:pPr>
              <w:spacing w:before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čtvrtek 23. 5. a pátek 24. 5. 2019</w:t>
            </w:r>
          </w:p>
        </w:tc>
      </w:tr>
      <w:tr w:rsidR="00CF197A" w:rsidRPr="00CF197A" w14:paraId="3B9DCBFB" w14:textId="77777777" w:rsidTr="00774700">
        <w:tc>
          <w:tcPr>
            <w:tcW w:w="2836" w:type="dxa"/>
          </w:tcPr>
          <w:p w14:paraId="2E33C999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Místo konání:</w:t>
            </w:r>
          </w:p>
        </w:tc>
        <w:tc>
          <w:tcPr>
            <w:tcW w:w="7165" w:type="dxa"/>
          </w:tcPr>
          <w:p w14:paraId="13C9B126" w14:textId="77777777" w:rsidR="00CF197A" w:rsidRPr="00CF197A" w:rsidRDefault="00CF197A" w:rsidP="00774700">
            <w:pPr>
              <w:spacing w:before="120"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Sportovní areál, U Koupaliště 545, 431 01 Spořice</w:t>
            </w:r>
          </w:p>
        </w:tc>
      </w:tr>
      <w:tr w:rsidR="00CF197A" w:rsidRPr="00CF197A" w14:paraId="027189B9" w14:textId="77777777" w:rsidTr="00774700">
        <w:tc>
          <w:tcPr>
            <w:tcW w:w="2836" w:type="dxa"/>
          </w:tcPr>
          <w:p w14:paraId="2FA73978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Adresa pořadatele:</w:t>
            </w:r>
          </w:p>
        </w:tc>
        <w:tc>
          <w:tcPr>
            <w:tcW w:w="7165" w:type="dxa"/>
          </w:tcPr>
          <w:p w14:paraId="3D548FE7" w14:textId="77777777" w:rsidR="00CF197A" w:rsidRPr="00CF197A" w:rsidRDefault="00CF197A" w:rsidP="00774700">
            <w:pPr>
              <w:spacing w:before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Mgr. Václav Pěkný – ředitel turnaje</w:t>
            </w:r>
          </w:p>
          <w:p w14:paraId="70216C8D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Tel.: 604 547 050, e-mail: vpekny@volny.cz</w:t>
            </w:r>
          </w:p>
          <w:p w14:paraId="4D4E630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bookmarkStart w:id="0" w:name="_Hlk2537398"/>
            <w:r w:rsidRPr="00CF197A">
              <w:rPr>
                <w:rFonts w:asciiTheme="majorHAnsi" w:hAnsiTheme="majorHAnsi"/>
              </w:rPr>
              <w:t>KR AŠSK ČR Ústeckého kraje</w:t>
            </w:r>
          </w:p>
          <w:p w14:paraId="533A86B8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Rabasova 3282/3</w:t>
            </w:r>
          </w:p>
          <w:p w14:paraId="074F2600" w14:textId="77777777" w:rsidR="00CF197A" w:rsidRPr="00CF197A" w:rsidRDefault="00CF197A" w:rsidP="00774700">
            <w:pPr>
              <w:spacing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400 11 Ústí nad Labem</w:t>
            </w:r>
            <w:bookmarkEnd w:id="0"/>
          </w:p>
        </w:tc>
      </w:tr>
      <w:tr w:rsidR="00CF197A" w:rsidRPr="00CF197A" w14:paraId="69E4A04A" w14:textId="77777777" w:rsidTr="00774700">
        <w:tc>
          <w:tcPr>
            <w:tcW w:w="2836" w:type="dxa"/>
          </w:tcPr>
          <w:p w14:paraId="58BD28C4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Účastníci:</w:t>
            </w:r>
          </w:p>
        </w:tc>
        <w:tc>
          <w:tcPr>
            <w:tcW w:w="7165" w:type="dxa"/>
          </w:tcPr>
          <w:p w14:paraId="6BD1C7A3" w14:textId="77777777" w:rsidR="00CF197A" w:rsidRPr="00CF197A" w:rsidRDefault="00CF197A" w:rsidP="00774700">
            <w:pPr>
              <w:spacing w:before="120"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Vítězové kvalifikačních skupin A, B, C, D, E a družstvo pořadatele. Není nutné potvrzení KR AŠSK ČR. Družstvo má maximálně 12 hráčů, hráček a 2 vedoucí. Vedoucí družstva musí být v pracovně právním vztahu se školou a zároveň starší 18 let.</w:t>
            </w:r>
          </w:p>
        </w:tc>
      </w:tr>
      <w:tr w:rsidR="00CF197A" w:rsidRPr="00CF197A" w14:paraId="2DC8F006" w14:textId="77777777" w:rsidTr="00774700">
        <w:tc>
          <w:tcPr>
            <w:tcW w:w="2836" w:type="dxa"/>
          </w:tcPr>
          <w:p w14:paraId="02E61C44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7C39A912" wp14:editId="4B18132C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36575</wp:posOffset>
                  </wp:positionV>
                  <wp:extent cx="1275887" cy="1511935"/>
                  <wp:effectExtent l="0" t="0" r="635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nifotba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887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197A">
              <w:rPr>
                <w:rFonts w:asciiTheme="majorHAnsi" w:hAnsiTheme="majorHAnsi"/>
                <w:b/>
              </w:rPr>
              <w:t>Kategorie:</w:t>
            </w:r>
          </w:p>
        </w:tc>
        <w:tc>
          <w:tcPr>
            <w:tcW w:w="7165" w:type="dxa"/>
          </w:tcPr>
          <w:p w14:paraId="50D706F6" w14:textId="77777777" w:rsidR="00CF197A" w:rsidRPr="00CF197A" w:rsidRDefault="00CF197A" w:rsidP="00774700">
            <w:pPr>
              <w:spacing w:before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IV. kategorie – druhý stupeň ZŠ a odpovídající ročníky víceletých gymnázií – žáci a žákyně ročník narození </w:t>
            </w:r>
            <w:r w:rsidRPr="00CF197A">
              <w:rPr>
                <w:rFonts w:asciiTheme="majorHAnsi" w:hAnsiTheme="majorHAnsi"/>
                <w:b/>
              </w:rPr>
              <w:t>2005, 2004, 2003, 2002</w:t>
            </w:r>
            <w:r w:rsidRPr="00CF197A">
              <w:rPr>
                <w:rFonts w:asciiTheme="majorHAnsi" w:hAnsiTheme="majorHAnsi"/>
              </w:rPr>
              <w:t>.</w:t>
            </w:r>
          </w:p>
          <w:p w14:paraId="6432F64A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V kategorii mohou startovat družstva za těchto podmínek:</w:t>
            </w:r>
          </w:p>
          <w:p w14:paraId="121F6D72" w14:textId="77777777" w:rsidR="00CF197A" w:rsidRPr="00CF197A" w:rsidRDefault="00CF197A" w:rsidP="00774700">
            <w:pPr>
              <w:pStyle w:val="Default"/>
              <w:spacing w:after="27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1. Členy reprezentačního družstva školy musí být výhradně žáci příslušné školy.</w:t>
            </w:r>
          </w:p>
          <w:p w14:paraId="5AB66BDB" w14:textId="77777777" w:rsidR="00CF197A" w:rsidRPr="00CF197A" w:rsidRDefault="00CF197A" w:rsidP="00774700">
            <w:pPr>
              <w:pStyle w:val="Default"/>
              <w:spacing w:after="27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2. Členové družstva musí odpovídat stupněm školy vyhlášené soutěži</w:t>
            </w:r>
          </w:p>
          <w:p w14:paraId="2354884D" w14:textId="77777777" w:rsidR="00CF197A" w:rsidRPr="00CF197A" w:rsidRDefault="00CF197A" w:rsidP="00774700">
            <w:pPr>
              <w:pStyle w:val="Default"/>
              <w:spacing w:after="27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3. Členové družstva musí odpovídat ročníkem narození vyhlášené soutěži </w:t>
            </w:r>
          </w:p>
          <w:p w14:paraId="7CFDC058" w14:textId="77777777" w:rsidR="00CF197A" w:rsidRPr="00CF197A" w:rsidRDefault="00CF197A" w:rsidP="00774700">
            <w:pPr>
              <w:spacing w:after="120"/>
              <w:rPr>
                <w:rFonts w:asciiTheme="majorHAnsi" w:hAnsiTheme="majorHAnsi"/>
                <w:b/>
                <w:bCs/>
              </w:rPr>
            </w:pPr>
            <w:r w:rsidRPr="00CF197A">
              <w:rPr>
                <w:rFonts w:asciiTheme="majorHAnsi" w:hAnsiTheme="majorHAnsi"/>
              </w:rPr>
              <w:t xml:space="preserve">4. Členové družstva smí v daném školním roce v daném sportu startovat pouze v jedné věkové kategorii (tento bod neplatí pro kategorii VI. A, VI. B). Tato podmínka platí pro úroveň jednoho kola a v jednom sportu. </w:t>
            </w:r>
            <w:r w:rsidRPr="00CF197A">
              <w:rPr>
                <w:rFonts w:asciiTheme="majorHAnsi" w:hAnsiTheme="majorHAnsi"/>
                <w:b/>
                <w:bCs/>
              </w:rPr>
              <w:t xml:space="preserve">Všechny čtyři podmínky musí být splněny zároveň. </w:t>
            </w:r>
          </w:p>
        </w:tc>
      </w:tr>
      <w:tr w:rsidR="00CF197A" w:rsidRPr="00CF197A" w14:paraId="247EDB53" w14:textId="77777777" w:rsidTr="00774700">
        <w:tc>
          <w:tcPr>
            <w:tcW w:w="2836" w:type="dxa"/>
          </w:tcPr>
          <w:p w14:paraId="10ACD9FE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Organizační výbor:</w:t>
            </w:r>
          </w:p>
        </w:tc>
        <w:tc>
          <w:tcPr>
            <w:tcW w:w="7165" w:type="dxa"/>
          </w:tcPr>
          <w:p w14:paraId="5233A782" w14:textId="77777777" w:rsidR="00CF197A" w:rsidRPr="00CF197A" w:rsidRDefault="00CF197A" w:rsidP="00CF197A">
            <w:pPr>
              <w:numPr>
                <w:ilvl w:val="0"/>
                <w:numId w:val="8"/>
              </w:numPr>
              <w:spacing w:before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Mgr. Václav Pěkný, ředitel soutěže</w:t>
            </w:r>
          </w:p>
          <w:p w14:paraId="22AE15F2" w14:textId="77777777" w:rsidR="00CF197A" w:rsidRPr="00CF197A" w:rsidRDefault="00CF197A" w:rsidP="00CF197A">
            <w:pPr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Jaroslav Bartoš, sportovní ředitel</w:t>
            </w:r>
          </w:p>
          <w:p w14:paraId="0B8CB817" w14:textId="77777777" w:rsidR="00CF197A" w:rsidRPr="00CF197A" w:rsidRDefault="00CF197A" w:rsidP="00CF197A">
            <w:pPr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Mgr. Pavel Nobst, předseda pořádající OR Chomutov </w:t>
            </w:r>
          </w:p>
          <w:p w14:paraId="307EEF4C" w14:textId="77777777" w:rsidR="00CF197A" w:rsidRPr="00CF197A" w:rsidRDefault="00CF197A" w:rsidP="00CF197A">
            <w:pPr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Mgr. Jiří Olišar předseda organizačního výboru</w:t>
            </w:r>
          </w:p>
          <w:p w14:paraId="10AEFF25" w14:textId="77777777" w:rsidR="00CF197A" w:rsidRPr="00CF197A" w:rsidRDefault="00CF197A" w:rsidP="00CF197A">
            <w:pPr>
              <w:numPr>
                <w:ilvl w:val="0"/>
                <w:numId w:val="8"/>
              </w:numPr>
              <w:spacing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Věra Rousová, hospodář</w:t>
            </w:r>
          </w:p>
        </w:tc>
      </w:tr>
      <w:tr w:rsidR="00CF197A" w:rsidRPr="00CF197A" w14:paraId="6CC5F6CA" w14:textId="77777777" w:rsidTr="00774700">
        <w:tc>
          <w:tcPr>
            <w:tcW w:w="2836" w:type="dxa"/>
          </w:tcPr>
          <w:p w14:paraId="31B0D16D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Čestné předsednictvo:</w:t>
            </w:r>
          </w:p>
        </w:tc>
        <w:tc>
          <w:tcPr>
            <w:tcW w:w="7165" w:type="dxa"/>
            <w:vAlign w:val="center"/>
          </w:tcPr>
          <w:p w14:paraId="675F0701" w14:textId="77777777" w:rsidR="00CF197A" w:rsidRPr="00CF197A" w:rsidRDefault="00CF197A" w:rsidP="00CF197A">
            <w:pPr>
              <w:numPr>
                <w:ilvl w:val="0"/>
                <w:numId w:val="8"/>
              </w:numPr>
              <w:spacing w:before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Ing. Roman Brand, starosta Městského úřadu Spořice</w:t>
            </w:r>
          </w:p>
          <w:p w14:paraId="439CAB59" w14:textId="77777777" w:rsidR="00CF197A" w:rsidRPr="00CF197A" w:rsidRDefault="00CF197A" w:rsidP="00CF197A">
            <w:pPr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Tomáš Vonášek, patron turnaje</w:t>
            </w:r>
          </w:p>
          <w:p w14:paraId="6C664414" w14:textId="77777777" w:rsidR="00CF197A" w:rsidRPr="00CF197A" w:rsidRDefault="00CF197A" w:rsidP="00CF197A">
            <w:pPr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Mgr. Petr Chvojka, garant fotbalu AŠSK ČR</w:t>
            </w:r>
          </w:p>
          <w:p w14:paraId="2A4EAFCC" w14:textId="77777777" w:rsidR="00CF197A" w:rsidRPr="00CF197A" w:rsidRDefault="00CF197A" w:rsidP="00CF197A">
            <w:pPr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Mgr. Martin Reihs, ředitel pořadatelské školy</w:t>
            </w:r>
          </w:p>
          <w:p w14:paraId="27BAFAC1" w14:textId="48123E50" w:rsidR="00CF197A" w:rsidRPr="00CF197A" w:rsidRDefault="00CF197A" w:rsidP="00CF197A">
            <w:pPr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Jan Plichta,</w:t>
            </w:r>
            <w:r>
              <w:rPr>
                <w:rFonts w:asciiTheme="majorHAnsi" w:hAnsiTheme="majorHAnsi"/>
              </w:rPr>
              <w:t xml:space="preserve"> DiS.</w:t>
            </w:r>
            <w:r w:rsidRPr="00CF197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z</w:t>
            </w:r>
            <w:r w:rsidRPr="00CF197A">
              <w:rPr>
                <w:rFonts w:asciiTheme="majorHAnsi" w:hAnsiTheme="majorHAnsi"/>
              </w:rPr>
              <w:t>ástupce</w:t>
            </w:r>
            <w:r>
              <w:rPr>
                <w:rFonts w:asciiTheme="majorHAnsi" w:hAnsiTheme="majorHAnsi"/>
              </w:rPr>
              <w:t xml:space="preserve"> sekretariátu</w:t>
            </w:r>
            <w:r w:rsidRPr="00CF197A">
              <w:rPr>
                <w:rFonts w:asciiTheme="majorHAnsi" w:hAnsiTheme="majorHAnsi"/>
              </w:rPr>
              <w:t xml:space="preserve"> AŠSK ČR</w:t>
            </w:r>
          </w:p>
          <w:p w14:paraId="4B328931" w14:textId="77777777" w:rsidR="00CF197A" w:rsidRPr="00CF197A" w:rsidRDefault="00CF197A" w:rsidP="00CF197A">
            <w:pPr>
              <w:numPr>
                <w:ilvl w:val="0"/>
                <w:numId w:val="8"/>
              </w:numPr>
              <w:spacing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Mgr. Leoš Bím, člen výkonného výboru AŠSK ČR</w:t>
            </w:r>
          </w:p>
        </w:tc>
      </w:tr>
      <w:tr w:rsidR="00CF197A" w:rsidRPr="00CF197A" w14:paraId="4BC0ECBB" w14:textId="77777777" w:rsidTr="00774700">
        <w:tc>
          <w:tcPr>
            <w:tcW w:w="2836" w:type="dxa"/>
          </w:tcPr>
          <w:p w14:paraId="019982FF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Přihlášky:</w:t>
            </w:r>
          </w:p>
        </w:tc>
        <w:tc>
          <w:tcPr>
            <w:tcW w:w="7165" w:type="dxa"/>
            <w:vAlign w:val="center"/>
          </w:tcPr>
          <w:p w14:paraId="79431B6B" w14:textId="45FC83DA" w:rsidR="00CF197A" w:rsidRPr="00CF197A" w:rsidRDefault="00496B86" w:rsidP="00774700">
            <w:pPr>
              <w:spacing w:before="120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Zasílejte do 16</w:t>
            </w:r>
            <w:r w:rsidR="00CF197A" w:rsidRPr="00CF197A">
              <w:rPr>
                <w:rFonts w:asciiTheme="majorHAnsi" w:hAnsiTheme="majorHAnsi"/>
                <w:b/>
                <w:u w:val="single"/>
              </w:rPr>
              <w:t>. května 2019</w:t>
            </w:r>
          </w:p>
          <w:p w14:paraId="1E7FCD36" w14:textId="77777777" w:rsidR="00CF197A" w:rsidRPr="00CF197A" w:rsidRDefault="00CF197A" w:rsidP="00774700">
            <w:pPr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lastRenderedPageBreak/>
              <w:t xml:space="preserve">e-mailem: </w:t>
            </w:r>
            <w:hyperlink r:id="rId10" w:history="1">
              <w:r w:rsidRPr="00CF197A">
                <w:rPr>
                  <w:rStyle w:val="Hypertextovodkaz"/>
                  <w:rFonts w:asciiTheme="majorHAnsi" w:hAnsiTheme="majorHAnsi"/>
                </w:rPr>
                <w:t>vpekny@volny.cz</w:t>
              </w:r>
            </w:hyperlink>
            <w:r w:rsidRPr="00CF197A">
              <w:rPr>
                <w:rFonts w:asciiTheme="majorHAnsi" w:hAnsiTheme="majorHAnsi"/>
                <w:b/>
              </w:rPr>
              <w:t>, info: tel. 604 547 050 na předtištěném formuláři AŠSK (vzor č. 1).</w:t>
            </w:r>
          </w:p>
          <w:p w14:paraId="27F060DE" w14:textId="77777777" w:rsidR="00CF197A" w:rsidRPr="00CF197A" w:rsidRDefault="00CF197A" w:rsidP="00774700">
            <w:pPr>
              <w:spacing w:before="120"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V přihlášce uveďte kategorii (H) nebo (D), </w:t>
            </w:r>
            <w:r w:rsidRPr="00CF197A">
              <w:rPr>
                <w:rFonts w:asciiTheme="majorHAnsi" w:hAnsiTheme="majorHAnsi"/>
                <w:b/>
              </w:rPr>
              <w:t>přesný</w:t>
            </w:r>
            <w:r w:rsidRPr="00CF197A">
              <w:rPr>
                <w:rFonts w:asciiTheme="majorHAnsi" w:hAnsiTheme="majorHAnsi"/>
              </w:rPr>
              <w:t xml:space="preserve"> </w:t>
            </w:r>
            <w:r w:rsidRPr="00CF197A">
              <w:rPr>
                <w:rFonts w:asciiTheme="majorHAnsi" w:hAnsiTheme="majorHAnsi"/>
                <w:b/>
              </w:rPr>
              <w:t>název školy s přesnou adresou (bez zkratek), PSČ, jméno a datum narození hráčů a jméno vedoucího družstva (telefon, e-mail)</w:t>
            </w:r>
            <w:r w:rsidRPr="00CF197A">
              <w:rPr>
                <w:rFonts w:asciiTheme="majorHAnsi" w:hAnsiTheme="majorHAnsi"/>
              </w:rPr>
              <w:t>. Přihláška musí být potvrzená ředitelem školy.</w:t>
            </w:r>
          </w:p>
        </w:tc>
      </w:tr>
      <w:tr w:rsidR="00CF197A" w:rsidRPr="00CF197A" w14:paraId="27249BFD" w14:textId="77777777" w:rsidTr="00774700">
        <w:tc>
          <w:tcPr>
            <w:tcW w:w="2836" w:type="dxa"/>
          </w:tcPr>
          <w:p w14:paraId="434691BB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lastRenderedPageBreak/>
              <w:t>Účastnický poplatek:</w:t>
            </w:r>
          </w:p>
        </w:tc>
        <w:tc>
          <w:tcPr>
            <w:tcW w:w="7165" w:type="dxa"/>
            <w:vAlign w:val="center"/>
          </w:tcPr>
          <w:p w14:paraId="05519DEF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Bez účastnického poplatku</w:t>
            </w:r>
          </w:p>
        </w:tc>
      </w:tr>
      <w:tr w:rsidR="00CF197A" w:rsidRPr="00CF197A" w14:paraId="1415CBE7" w14:textId="77777777" w:rsidTr="00774700">
        <w:tc>
          <w:tcPr>
            <w:tcW w:w="2836" w:type="dxa"/>
          </w:tcPr>
          <w:p w14:paraId="4280FB4C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Prezence:</w:t>
            </w:r>
          </w:p>
        </w:tc>
        <w:tc>
          <w:tcPr>
            <w:tcW w:w="7165" w:type="dxa"/>
          </w:tcPr>
          <w:p w14:paraId="693569E6" w14:textId="5A82A56E" w:rsidR="00CF197A" w:rsidRPr="00CF197A" w:rsidRDefault="00C44169" w:rsidP="00774700">
            <w:pPr>
              <w:spacing w:before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. května</w:t>
            </w:r>
            <w:r w:rsidR="00CF197A" w:rsidRPr="00CF197A">
              <w:rPr>
                <w:rFonts w:asciiTheme="majorHAnsi" w:hAnsiTheme="majorHAnsi"/>
                <w:b/>
              </w:rPr>
              <w:t xml:space="preserve"> 2019 od 9,30 do 11,00 hodin v místě stravování   </w:t>
            </w:r>
          </w:p>
          <w:p w14:paraId="412C8DD9" w14:textId="77777777" w:rsidR="00CF197A" w:rsidRPr="00CF197A" w:rsidRDefault="00CF197A" w:rsidP="00774700">
            <w:pPr>
              <w:spacing w:before="120" w:after="120"/>
              <w:rPr>
                <w:rFonts w:asciiTheme="majorHAnsi" w:hAnsiTheme="majorHAnsi"/>
                <w:u w:val="single"/>
              </w:rPr>
            </w:pPr>
            <w:r w:rsidRPr="00CF197A">
              <w:rPr>
                <w:rFonts w:asciiTheme="majorHAnsi" w:hAnsiTheme="majorHAnsi"/>
                <w:u w:val="single"/>
              </w:rPr>
              <w:t>Povinná dokumentace družstev:</w:t>
            </w:r>
          </w:p>
          <w:p w14:paraId="654A89E2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a) 2 x originál soupiska družstva potvrzená ředitelem školy  </w:t>
            </w:r>
          </w:p>
          <w:p w14:paraId="77988AF3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(včetně čísel obou sad dresů)  </w:t>
            </w:r>
          </w:p>
          <w:p w14:paraId="3217830A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b) vyplněné souhlasy GDPR</w:t>
            </w:r>
          </w:p>
          <w:p w14:paraId="4B0AECBA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c) originál průkaz pojištěnce zdravotní pojišťovny (+ kopie)  </w:t>
            </w:r>
          </w:p>
          <w:p w14:paraId="7D286A17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d) doklad totožnosti s fotkou pro možnost konfrontace   </w:t>
            </w:r>
          </w:p>
          <w:p w14:paraId="127B0259" w14:textId="77777777" w:rsidR="00CF197A" w:rsidRPr="00CF197A" w:rsidRDefault="00CF197A" w:rsidP="00774700">
            <w:pPr>
              <w:spacing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V kolonce „Poznámka/podpis“ se každý účastník podepíše.</w:t>
            </w:r>
          </w:p>
        </w:tc>
      </w:tr>
      <w:tr w:rsidR="00CF197A" w:rsidRPr="00CF197A" w14:paraId="6C576824" w14:textId="77777777" w:rsidTr="00774700">
        <w:tc>
          <w:tcPr>
            <w:tcW w:w="2836" w:type="dxa"/>
          </w:tcPr>
          <w:p w14:paraId="233C1FE8" w14:textId="77777777" w:rsidR="00CF197A" w:rsidRPr="00CF197A" w:rsidRDefault="00CF197A" w:rsidP="00CF197A">
            <w:pPr>
              <w:pStyle w:val="Odstavecseseznamem"/>
              <w:numPr>
                <w:ilvl w:val="0"/>
                <w:numId w:val="4"/>
              </w:numPr>
              <w:spacing w:before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Finanční zabezpečení účastníků RF:</w:t>
            </w:r>
          </w:p>
        </w:tc>
        <w:tc>
          <w:tcPr>
            <w:tcW w:w="7165" w:type="dxa"/>
          </w:tcPr>
          <w:p w14:paraId="54A0C998" w14:textId="77777777" w:rsidR="00CF197A" w:rsidRPr="00CF197A" w:rsidRDefault="00CF197A" w:rsidP="00774700">
            <w:pPr>
              <w:spacing w:before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 xml:space="preserve">Členům AŠSK ČR i nečlenům je hrazeno stravování a ubytování. </w:t>
            </w:r>
          </w:p>
          <w:p w14:paraId="37629C8B" w14:textId="77777777" w:rsidR="00CF197A" w:rsidRPr="00CF197A" w:rsidRDefault="00CF197A" w:rsidP="00774700">
            <w:pPr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Jízdné se neproplácí.</w:t>
            </w:r>
          </w:p>
          <w:p w14:paraId="5D1C4F8B" w14:textId="77777777" w:rsidR="00CF197A" w:rsidRPr="00CF197A" w:rsidRDefault="00CF197A" w:rsidP="00774700">
            <w:pPr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Finanční zabezpečení republikového finále:</w:t>
            </w:r>
          </w:p>
          <w:p w14:paraId="2224798A" w14:textId="77777777" w:rsidR="00CF197A" w:rsidRPr="00CF197A" w:rsidRDefault="00CF197A" w:rsidP="00774700">
            <w:pPr>
              <w:spacing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  <w:b/>
              </w:rPr>
              <w:t>Technické a organizační zabezpečení soutěže proběhne na základě uzavřené Smlouvy o pořadatelství a schváleného rozpočtu akce sekretariátem AŠSK.</w:t>
            </w:r>
          </w:p>
        </w:tc>
      </w:tr>
      <w:tr w:rsidR="00CF197A" w:rsidRPr="00CF197A" w14:paraId="6399456C" w14:textId="77777777" w:rsidTr="00774700">
        <w:tc>
          <w:tcPr>
            <w:tcW w:w="2836" w:type="dxa"/>
          </w:tcPr>
          <w:p w14:paraId="70431214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Ubytování:</w:t>
            </w:r>
          </w:p>
        </w:tc>
        <w:tc>
          <w:tcPr>
            <w:tcW w:w="7165" w:type="dxa"/>
          </w:tcPr>
          <w:p w14:paraId="581983C6" w14:textId="77777777" w:rsidR="00CF197A" w:rsidRPr="00CF197A" w:rsidRDefault="00CF197A" w:rsidP="00774700">
            <w:pPr>
              <w:spacing w:before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Sportovní areál, U Koupaliště 545, 431 01 Spořice</w:t>
            </w:r>
          </w:p>
          <w:p w14:paraId="65E11C2B" w14:textId="77777777" w:rsidR="00CF197A" w:rsidRPr="00CF197A" w:rsidRDefault="00C44169" w:rsidP="00774700">
            <w:pPr>
              <w:rPr>
                <w:rFonts w:asciiTheme="majorHAnsi" w:hAnsiTheme="majorHAnsi"/>
              </w:rPr>
            </w:pPr>
            <w:hyperlink r:id="rId11" w:history="1">
              <w:r w:rsidR="00CF197A" w:rsidRPr="00CF197A">
                <w:rPr>
                  <w:rFonts w:asciiTheme="majorHAnsi" w:hAnsiTheme="majorHAnsi"/>
                </w:rPr>
                <w:t>Na Průhoně 4800, 430 03 Chomutov</w:t>
              </w:r>
            </w:hyperlink>
          </w:p>
          <w:p w14:paraId="08028447" w14:textId="77777777" w:rsidR="00CF197A" w:rsidRPr="00CF197A" w:rsidRDefault="00CF197A" w:rsidP="00774700">
            <w:pPr>
              <w:spacing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Bezručova 5877, 430 03 Chomutov</w:t>
            </w:r>
          </w:p>
        </w:tc>
      </w:tr>
      <w:tr w:rsidR="00CF197A" w:rsidRPr="00CF197A" w14:paraId="4F982C22" w14:textId="77777777" w:rsidTr="00774700">
        <w:tc>
          <w:tcPr>
            <w:tcW w:w="2836" w:type="dxa"/>
          </w:tcPr>
          <w:p w14:paraId="0A0931D4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Stravování:</w:t>
            </w:r>
          </w:p>
        </w:tc>
        <w:tc>
          <w:tcPr>
            <w:tcW w:w="7165" w:type="dxa"/>
          </w:tcPr>
          <w:p w14:paraId="1DC95395" w14:textId="77777777" w:rsidR="00CF197A" w:rsidRPr="00CF197A" w:rsidRDefault="00CF197A" w:rsidP="00774700">
            <w:pPr>
              <w:spacing w:before="120"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Sportovní areál, U Koupaliště 545, 431 01 Spořice</w:t>
            </w:r>
          </w:p>
        </w:tc>
      </w:tr>
      <w:tr w:rsidR="00CF197A" w:rsidRPr="00CF197A" w14:paraId="0979E5F1" w14:textId="77777777" w:rsidTr="00774700">
        <w:tc>
          <w:tcPr>
            <w:tcW w:w="2836" w:type="dxa"/>
          </w:tcPr>
          <w:p w14:paraId="1BE1E640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Doprava:</w:t>
            </w:r>
          </w:p>
        </w:tc>
        <w:tc>
          <w:tcPr>
            <w:tcW w:w="7165" w:type="dxa"/>
          </w:tcPr>
          <w:p w14:paraId="444AED2E" w14:textId="77777777" w:rsidR="00CF197A" w:rsidRPr="00CF197A" w:rsidRDefault="00CF197A" w:rsidP="00774700">
            <w:pPr>
              <w:spacing w:before="120"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Mikrobusová doprava, Smetanovy sady 1553, Jirkov 431 11</w:t>
            </w:r>
          </w:p>
        </w:tc>
      </w:tr>
      <w:tr w:rsidR="00CF197A" w:rsidRPr="00CF197A" w14:paraId="4B488AA9" w14:textId="77777777" w:rsidTr="00774700">
        <w:tc>
          <w:tcPr>
            <w:tcW w:w="2836" w:type="dxa"/>
          </w:tcPr>
          <w:p w14:paraId="2476F511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Zdravotní zabezpečení a dozor na žáky:</w:t>
            </w:r>
          </w:p>
        </w:tc>
        <w:tc>
          <w:tcPr>
            <w:tcW w:w="7165" w:type="dxa"/>
          </w:tcPr>
          <w:p w14:paraId="02A44E98" w14:textId="77777777" w:rsidR="00CF197A" w:rsidRPr="00CF197A" w:rsidRDefault="00CF197A" w:rsidP="00774700">
            <w:pPr>
              <w:spacing w:before="120"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Účastníci akce nejsou pořadatelem pojištěny proti úrazům, krádežím ani ztrátám. VV AŠSK ČR doporučuje, aby účastníci uzavřeli individuální úrazové pojištění. Za zdravotní způsobilost odpovídá vysílající škola. Účastníci musí mít s sebou průkazku zdravotní pojišťovny. </w:t>
            </w:r>
          </w:p>
          <w:p w14:paraId="7467C048" w14:textId="77777777" w:rsidR="00CF197A" w:rsidRPr="00CF197A" w:rsidRDefault="00CF197A" w:rsidP="00774700">
            <w:pPr>
              <w:spacing w:before="120" w:after="120"/>
              <w:rPr>
                <w:rFonts w:asciiTheme="majorHAnsi" w:hAnsiTheme="majorHAnsi"/>
                <w:bCs/>
              </w:rPr>
            </w:pPr>
            <w:r w:rsidRPr="00CF197A">
              <w:rPr>
                <w:rFonts w:asciiTheme="majorHAnsi" w:hAnsiTheme="majorHAnsi"/>
              </w:rPr>
              <w:t>Dozor nad účastníky zajišťuje v plném rozsahu a po celou dobu soutěže vysílající škola. (Vyhláška MŠMT ČR č.55/2005 §7, odst. 2)</w:t>
            </w:r>
          </w:p>
        </w:tc>
      </w:tr>
    </w:tbl>
    <w:p w14:paraId="38FC5395" w14:textId="77777777" w:rsidR="00CF197A" w:rsidRPr="00CF197A" w:rsidRDefault="00CF197A" w:rsidP="00CF197A">
      <w:pPr>
        <w:numPr>
          <w:ilvl w:val="0"/>
          <w:numId w:val="5"/>
        </w:numPr>
        <w:spacing w:before="240" w:after="240"/>
        <w:rPr>
          <w:rFonts w:asciiTheme="majorHAnsi" w:hAnsiTheme="majorHAnsi"/>
          <w:b/>
          <w:caps/>
          <w:u w:val="single"/>
        </w:rPr>
      </w:pPr>
      <w:r w:rsidRPr="00CF197A">
        <w:rPr>
          <w:rFonts w:asciiTheme="majorHAnsi" w:hAnsiTheme="majorHAnsi"/>
          <w:b/>
          <w:caps/>
          <w:u w:val="single"/>
        </w:rPr>
        <w:t xml:space="preserve">technická ustanovení </w:t>
      </w:r>
    </w:p>
    <w:tbl>
      <w:tblPr>
        <w:tblStyle w:val="Mkatabulky"/>
        <w:tblW w:w="0" w:type="auto"/>
        <w:tblInd w:w="-147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6"/>
        <w:gridCol w:w="7165"/>
      </w:tblGrid>
      <w:tr w:rsidR="00CF197A" w:rsidRPr="00CF197A" w14:paraId="5022EE15" w14:textId="77777777" w:rsidTr="00774700">
        <w:tc>
          <w:tcPr>
            <w:tcW w:w="2836" w:type="dxa"/>
          </w:tcPr>
          <w:p w14:paraId="431F3AF8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Podmínky účasti:</w:t>
            </w:r>
          </w:p>
        </w:tc>
        <w:tc>
          <w:tcPr>
            <w:tcW w:w="7165" w:type="dxa"/>
          </w:tcPr>
          <w:p w14:paraId="20260CA5" w14:textId="77777777" w:rsidR="00CF197A" w:rsidRPr="00CF197A" w:rsidRDefault="00CF197A" w:rsidP="00774700">
            <w:pPr>
              <w:spacing w:before="120"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Soutěž je řízena všeobecnými podmínkami AŠSK. V družstvech mohou startovat pouze žáci a žákyně příslušné školy, kteří jsou uvedeni na soupisce potvrzené ředitelem školy. Dále mohou startovat pouze žáci a žákyně gymnázií splňující podmínky pro účast na soutěžích AŠSK – viz Termínový kalendář str. 7.</w:t>
            </w:r>
          </w:p>
          <w:p w14:paraId="6EBFD388" w14:textId="77777777" w:rsidR="00CF197A" w:rsidRPr="00CF197A" w:rsidRDefault="00CF197A" w:rsidP="00774700">
            <w:pPr>
              <w:spacing w:before="120"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lastRenderedPageBreak/>
              <w:t>Za zdravotní způsobilost zodpovídá vedoucí družstva.</w:t>
            </w:r>
            <w:r w:rsidRPr="00CF197A">
              <w:rPr>
                <w:rFonts w:asciiTheme="majorHAnsi" w:hAnsiTheme="majorHAnsi"/>
                <w:color w:val="FF0000"/>
              </w:rPr>
              <w:t xml:space="preserve"> </w:t>
            </w:r>
            <w:r w:rsidRPr="00CF197A">
              <w:rPr>
                <w:rFonts w:asciiTheme="majorHAnsi" w:hAnsiTheme="majorHAnsi"/>
              </w:rPr>
              <w:t>Účastníci nejsou pojištěni proti úrazu a případným ztrátám. Účastníci mají u sebe kartičky zdravotní pojišťovny.</w:t>
            </w:r>
          </w:p>
        </w:tc>
      </w:tr>
      <w:tr w:rsidR="00CF197A" w:rsidRPr="00CF197A" w14:paraId="31C29E8E" w14:textId="77777777" w:rsidTr="00774700">
        <w:tc>
          <w:tcPr>
            <w:tcW w:w="2836" w:type="dxa"/>
          </w:tcPr>
          <w:p w14:paraId="67148833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lastRenderedPageBreak/>
              <w:t>Materiální zabezpečení:</w:t>
            </w:r>
          </w:p>
        </w:tc>
        <w:tc>
          <w:tcPr>
            <w:tcW w:w="7165" w:type="dxa"/>
          </w:tcPr>
          <w:p w14:paraId="19B9EDF0" w14:textId="77777777" w:rsidR="00CF197A" w:rsidRPr="00CF197A" w:rsidRDefault="00CF197A" w:rsidP="00774700">
            <w:pPr>
              <w:spacing w:before="120"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Každé družstvo musí mít  </w:t>
            </w:r>
          </w:p>
          <w:p w14:paraId="0CE9C8C3" w14:textId="77777777" w:rsidR="00CF197A" w:rsidRPr="00CF197A" w:rsidRDefault="00CF197A" w:rsidP="00CF197A">
            <w:pPr>
              <w:pStyle w:val="Odstavecseseznamem"/>
              <w:numPr>
                <w:ilvl w:val="0"/>
                <w:numId w:val="6"/>
              </w:numPr>
              <w:spacing w:before="120"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2 sady očíslovaných dresů </w:t>
            </w:r>
          </w:p>
          <w:p w14:paraId="7FC799A2" w14:textId="77777777" w:rsidR="00CF197A" w:rsidRPr="00CF197A" w:rsidRDefault="00CF197A" w:rsidP="00CF197A">
            <w:pPr>
              <w:pStyle w:val="Odstavecseseznamem"/>
              <w:numPr>
                <w:ilvl w:val="0"/>
                <w:numId w:val="6"/>
              </w:numPr>
              <w:spacing w:before="120"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míče na rozcvičení </w:t>
            </w:r>
          </w:p>
          <w:p w14:paraId="275DCFEB" w14:textId="77777777" w:rsidR="00CF197A" w:rsidRPr="00CF197A" w:rsidRDefault="00CF197A" w:rsidP="00CF197A">
            <w:pPr>
              <w:pStyle w:val="Odstavecseseznamem"/>
              <w:numPr>
                <w:ilvl w:val="0"/>
                <w:numId w:val="6"/>
              </w:numPr>
              <w:spacing w:before="120"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barvy dresů s čísly hráčů uveďte na přihlášce </w:t>
            </w:r>
          </w:p>
          <w:p w14:paraId="54FE2BC8" w14:textId="77777777" w:rsidR="00CF197A" w:rsidRPr="00CF197A" w:rsidRDefault="00CF197A" w:rsidP="00CF197A">
            <w:pPr>
              <w:pStyle w:val="Odstavecseseznamem"/>
              <w:numPr>
                <w:ilvl w:val="0"/>
                <w:numId w:val="6"/>
              </w:numPr>
              <w:tabs>
                <w:tab w:val="num" w:pos="420"/>
              </w:tabs>
              <w:spacing w:before="120" w:after="120"/>
              <w:ind w:left="420" w:hanging="4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hráč musí mít obuv určenou pro kopanou </w:t>
            </w:r>
          </w:p>
          <w:p w14:paraId="35E28773" w14:textId="77777777" w:rsidR="00CF197A" w:rsidRPr="00CF197A" w:rsidRDefault="00CF197A" w:rsidP="00CF197A">
            <w:pPr>
              <w:pStyle w:val="Odstavecseseznamem"/>
              <w:numPr>
                <w:ilvl w:val="0"/>
                <w:numId w:val="6"/>
              </w:numPr>
              <w:tabs>
                <w:tab w:val="num" w:pos="420"/>
              </w:tabs>
              <w:spacing w:before="120" w:after="120"/>
              <w:ind w:left="420" w:hanging="4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všichni musí hrát s chrániči holení</w:t>
            </w:r>
          </w:p>
          <w:p w14:paraId="4E7320EA" w14:textId="77777777" w:rsidR="00CF197A" w:rsidRPr="00CF197A" w:rsidRDefault="00CF197A" w:rsidP="00CF197A">
            <w:pPr>
              <w:pStyle w:val="Odstavecseseznamem"/>
              <w:numPr>
                <w:ilvl w:val="0"/>
                <w:numId w:val="6"/>
              </w:numPr>
              <w:tabs>
                <w:tab w:val="num" w:pos="420"/>
              </w:tabs>
              <w:spacing w:before="120" w:after="120"/>
              <w:ind w:left="420" w:hanging="4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hráči nesmí mít kopačky s vyměnitelnými kolíky</w:t>
            </w:r>
          </w:p>
        </w:tc>
      </w:tr>
      <w:tr w:rsidR="00A306E3" w:rsidRPr="00CF197A" w14:paraId="5553D54F" w14:textId="77777777" w:rsidTr="00774700">
        <w:tc>
          <w:tcPr>
            <w:tcW w:w="2836" w:type="dxa"/>
          </w:tcPr>
          <w:p w14:paraId="79B513F7" w14:textId="0C2B2480" w:rsidR="00A306E3" w:rsidRPr="00CF197A" w:rsidRDefault="00A306E3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íče</w:t>
            </w:r>
          </w:p>
        </w:tc>
        <w:tc>
          <w:tcPr>
            <w:tcW w:w="7165" w:type="dxa"/>
          </w:tcPr>
          <w:p w14:paraId="32CBF3C7" w14:textId="21885CBF" w:rsidR="00A306E3" w:rsidRPr="00A306E3" w:rsidRDefault="00A306E3" w:rsidP="00774700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 w:cs="Tahoma"/>
              </w:rPr>
              <w:t>H</w:t>
            </w:r>
            <w:r w:rsidRPr="00A306E3">
              <w:rPr>
                <w:rFonts w:asciiTheme="majorHAnsi" w:hAnsiTheme="majorHAnsi" w:cs="Tahoma"/>
              </w:rPr>
              <w:t>raje se s míči od firmy Gala, které zajišťuje pořadatel.</w:t>
            </w:r>
          </w:p>
        </w:tc>
      </w:tr>
      <w:tr w:rsidR="00CF197A" w:rsidRPr="00CF197A" w14:paraId="4BB4DF2A" w14:textId="77777777" w:rsidTr="00774700">
        <w:tc>
          <w:tcPr>
            <w:tcW w:w="2836" w:type="dxa"/>
          </w:tcPr>
          <w:p w14:paraId="1249767F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Protesty:</w:t>
            </w:r>
          </w:p>
        </w:tc>
        <w:tc>
          <w:tcPr>
            <w:tcW w:w="7165" w:type="dxa"/>
          </w:tcPr>
          <w:p w14:paraId="27538F80" w14:textId="77777777" w:rsidR="00CF197A" w:rsidRPr="00CF197A" w:rsidRDefault="00CF197A" w:rsidP="00774700">
            <w:pPr>
              <w:spacing w:before="120"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Případnou námitku podává vedoucí družstva písemně do 15 minut po skončení utkání řediteli soutěž se vkladem 200 Kč. Protesty řeší soutěžní komise. V případě zamítnutí propadá vklad pořadateli.</w:t>
            </w:r>
          </w:p>
        </w:tc>
      </w:tr>
      <w:tr w:rsidR="00CF197A" w:rsidRPr="00CF197A" w14:paraId="41BB59DE" w14:textId="77777777" w:rsidTr="00774700">
        <w:tc>
          <w:tcPr>
            <w:tcW w:w="2836" w:type="dxa"/>
          </w:tcPr>
          <w:p w14:paraId="74E23AE7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Soutěžní komise:</w:t>
            </w:r>
          </w:p>
        </w:tc>
        <w:tc>
          <w:tcPr>
            <w:tcW w:w="7165" w:type="dxa"/>
          </w:tcPr>
          <w:p w14:paraId="25FA984C" w14:textId="77777777" w:rsidR="00CF197A" w:rsidRPr="00CF197A" w:rsidRDefault="00CF197A" w:rsidP="00774700">
            <w:pPr>
              <w:spacing w:before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hlavní rozhodčí</w:t>
            </w:r>
          </w:p>
          <w:p w14:paraId="19B15023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zástupce pořadatele – Mgr. Pavel Nobst</w:t>
            </w:r>
          </w:p>
          <w:p w14:paraId="425C0ED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garant fotbalu AŠSK ČR – Mgr. Petr Chvojka  </w:t>
            </w:r>
          </w:p>
          <w:p w14:paraId="60B2AD9D" w14:textId="77777777" w:rsidR="00CF197A" w:rsidRPr="00CF197A" w:rsidRDefault="00CF197A" w:rsidP="00774700">
            <w:pPr>
              <w:spacing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2 zástupci účastníků – určeni z řad vedoucích družstev na technické poradě</w:t>
            </w:r>
          </w:p>
        </w:tc>
      </w:tr>
      <w:tr w:rsidR="00CF197A" w:rsidRPr="00CF197A" w14:paraId="17F6238F" w14:textId="77777777" w:rsidTr="00774700">
        <w:tc>
          <w:tcPr>
            <w:tcW w:w="2836" w:type="dxa"/>
          </w:tcPr>
          <w:p w14:paraId="4B7380D3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Předpis:</w:t>
            </w:r>
          </w:p>
        </w:tc>
        <w:tc>
          <w:tcPr>
            <w:tcW w:w="7165" w:type="dxa"/>
            <w:vAlign w:val="center"/>
          </w:tcPr>
          <w:p w14:paraId="2921FD10" w14:textId="77777777" w:rsidR="00CF197A" w:rsidRPr="00CF197A" w:rsidRDefault="00CF197A" w:rsidP="00774700">
            <w:pPr>
              <w:spacing w:before="120"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Hraje se podle pravidel minifotbalu vydaných FAČR a ustanovení těchto propozic.</w:t>
            </w:r>
          </w:p>
        </w:tc>
      </w:tr>
      <w:tr w:rsidR="00CF197A" w:rsidRPr="00CF197A" w14:paraId="084D7AF3" w14:textId="77777777" w:rsidTr="00774700">
        <w:tc>
          <w:tcPr>
            <w:tcW w:w="2836" w:type="dxa"/>
          </w:tcPr>
          <w:p w14:paraId="58BEE922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Systém soutěže:</w:t>
            </w:r>
          </w:p>
        </w:tc>
        <w:tc>
          <w:tcPr>
            <w:tcW w:w="7165" w:type="dxa"/>
            <w:vAlign w:val="center"/>
          </w:tcPr>
          <w:p w14:paraId="2F02A26E" w14:textId="77777777" w:rsidR="00CF197A" w:rsidRPr="00CF197A" w:rsidRDefault="00CF197A" w:rsidP="00774700">
            <w:pPr>
              <w:spacing w:before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Hraje se ve dvou skupinách po třech, systémem každý s každým. Celky na 1. a 2. místě po základní skupině se utkají v semifinále křížem (1 A x 2 B/1 B x2 A) o postup do finále; </w:t>
            </w:r>
          </w:p>
          <w:p w14:paraId="131E3114" w14:textId="77777777" w:rsidR="00CF197A" w:rsidRPr="00CF197A" w:rsidRDefault="00CF197A" w:rsidP="00774700">
            <w:pPr>
              <w:spacing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poražení semifinalisté hrají o 3. místo, družstva na třetím místě po základní části hrají o konečné páté místo (3 A x 3 B).</w:t>
            </w:r>
          </w:p>
        </w:tc>
      </w:tr>
      <w:tr w:rsidR="00CF197A" w:rsidRPr="00CF197A" w14:paraId="73B4D7EA" w14:textId="77777777" w:rsidTr="00774700">
        <w:tc>
          <w:tcPr>
            <w:tcW w:w="2836" w:type="dxa"/>
          </w:tcPr>
          <w:p w14:paraId="1F7275F9" w14:textId="77777777" w:rsidR="00CF197A" w:rsidRPr="00CF197A" w:rsidRDefault="00CF197A" w:rsidP="00CF197A">
            <w:pPr>
              <w:pStyle w:val="Odstavecseseznamem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Nasazení družstev:</w:t>
            </w:r>
          </w:p>
        </w:tc>
        <w:tc>
          <w:tcPr>
            <w:tcW w:w="7165" w:type="dxa"/>
            <w:vAlign w:val="center"/>
          </w:tcPr>
          <w:p w14:paraId="0524A60E" w14:textId="77777777" w:rsidR="00CF197A" w:rsidRPr="00CF197A" w:rsidRDefault="00CF197A" w:rsidP="00774700">
            <w:pPr>
              <w:spacing w:before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Vítězové kvalifikačních skupin budou nasazeni dle klíče  </w:t>
            </w:r>
          </w:p>
          <w:p w14:paraId="6A031D55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schváleného VV AŠSK ČR  </w:t>
            </w:r>
          </w:p>
          <w:p w14:paraId="1489333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skupina I. - vítězové kvalifikační skupiny F (pořadatel), E, D </w:t>
            </w:r>
          </w:p>
          <w:p w14:paraId="6E7E05E3" w14:textId="77777777" w:rsidR="00CF197A" w:rsidRPr="00CF197A" w:rsidRDefault="00CF197A" w:rsidP="00774700">
            <w:pPr>
              <w:spacing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skupina II. - vítězové kvalifikační skupiny C, B, A</w:t>
            </w:r>
          </w:p>
        </w:tc>
      </w:tr>
      <w:tr w:rsidR="00CF197A" w:rsidRPr="00CF197A" w14:paraId="50CEAFDC" w14:textId="77777777" w:rsidTr="00774700">
        <w:tc>
          <w:tcPr>
            <w:tcW w:w="2836" w:type="dxa"/>
          </w:tcPr>
          <w:p w14:paraId="7BCC0EFC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Hrací doba:</w:t>
            </w:r>
          </w:p>
        </w:tc>
        <w:tc>
          <w:tcPr>
            <w:tcW w:w="7165" w:type="dxa"/>
            <w:vAlign w:val="center"/>
          </w:tcPr>
          <w:p w14:paraId="5E67D7CD" w14:textId="77777777" w:rsidR="00CF197A" w:rsidRPr="00CF197A" w:rsidRDefault="00CF197A" w:rsidP="00774700">
            <w:pPr>
              <w:spacing w:before="120"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Chlapci - 2 x 20 min, dívky 2 x 15 min., přestávka mezi poločasy je 5 minut.</w:t>
            </w:r>
          </w:p>
        </w:tc>
      </w:tr>
      <w:tr w:rsidR="00CF197A" w:rsidRPr="00CF197A" w14:paraId="51ACE3A8" w14:textId="77777777" w:rsidTr="00774700">
        <w:tc>
          <w:tcPr>
            <w:tcW w:w="2836" w:type="dxa"/>
          </w:tcPr>
          <w:p w14:paraId="243D6357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Stanovení pořadí:</w:t>
            </w:r>
          </w:p>
        </w:tc>
        <w:tc>
          <w:tcPr>
            <w:tcW w:w="7165" w:type="dxa"/>
            <w:vAlign w:val="center"/>
          </w:tcPr>
          <w:p w14:paraId="6218C0F8" w14:textId="77777777" w:rsidR="00CF197A" w:rsidRPr="00CF197A" w:rsidRDefault="00CF197A" w:rsidP="00CF197A">
            <w:pPr>
              <w:pStyle w:val="Odstavecseseznamem"/>
              <w:numPr>
                <w:ilvl w:val="0"/>
                <w:numId w:val="7"/>
              </w:numPr>
              <w:spacing w:before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počet dosažených bodů (3 za vítězství, 2 nebo 1 bod vítěz rozstřelu, 0 bodů za prohru)</w:t>
            </w:r>
          </w:p>
          <w:p w14:paraId="6AAFC50E" w14:textId="77777777" w:rsidR="00CF197A" w:rsidRPr="00CF197A" w:rsidRDefault="00CF197A" w:rsidP="00CF197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vyšší rozdíl branek v celkovém skóre skupiny</w:t>
            </w:r>
          </w:p>
          <w:p w14:paraId="7427978E" w14:textId="77777777" w:rsidR="00CF197A" w:rsidRPr="00CF197A" w:rsidRDefault="00CF197A" w:rsidP="00CF197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vyšší počet vstřelených branek </w:t>
            </w:r>
          </w:p>
          <w:p w14:paraId="2DEE0AE3" w14:textId="77777777" w:rsidR="00CF197A" w:rsidRPr="00CF197A" w:rsidRDefault="00CF197A" w:rsidP="00CF197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při rovnosti všech kritérií střelba pokutových kopů</w:t>
            </w:r>
          </w:p>
          <w:p w14:paraId="20247A50" w14:textId="77777777" w:rsidR="00CF197A" w:rsidRPr="00CF197A" w:rsidRDefault="00CF197A" w:rsidP="00CF197A">
            <w:pPr>
              <w:pStyle w:val="Odstavecseseznamem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Skončí-li utkání nerozhodně, kopou se penalty – dle pravidel Poháru FAČR tj. 3 pokutové kopy každé družstvo.</w:t>
            </w:r>
          </w:p>
          <w:p w14:paraId="32750C5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Pokud je po této sérii stav nerozhodný, dále rozhoduje „náhlá smrt“.</w:t>
            </w:r>
          </w:p>
          <w:p w14:paraId="4F67C8DD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Vítěz penaltového rozstřelu si do tabulky započítá 2 body.</w:t>
            </w:r>
          </w:p>
          <w:p w14:paraId="5B919CE7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Poražený penaltového rozstřelu si do tabulky započítá 1 bod.</w:t>
            </w:r>
          </w:p>
          <w:p w14:paraId="7C3D22D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Do tabulky se započítají pouze branky, dosažené v normální hrací době.</w:t>
            </w:r>
          </w:p>
          <w:p w14:paraId="506F1CB3" w14:textId="77777777" w:rsidR="00CF197A" w:rsidRPr="00CF197A" w:rsidRDefault="00CF197A" w:rsidP="00774700">
            <w:pPr>
              <w:spacing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Branky z penaltového rozstřelu se do tabulky nezapočítávají.</w:t>
            </w:r>
          </w:p>
        </w:tc>
      </w:tr>
      <w:tr w:rsidR="00CF197A" w:rsidRPr="00CF197A" w14:paraId="7D760959" w14:textId="77777777" w:rsidTr="00774700">
        <w:tc>
          <w:tcPr>
            <w:tcW w:w="2836" w:type="dxa"/>
          </w:tcPr>
          <w:p w14:paraId="70A67BB2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lastRenderedPageBreak/>
              <w:t>Pravidla:</w:t>
            </w:r>
          </w:p>
        </w:tc>
        <w:tc>
          <w:tcPr>
            <w:tcW w:w="7165" w:type="dxa"/>
            <w:vAlign w:val="center"/>
          </w:tcPr>
          <w:p w14:paraId="3DE4496F" w14:textId="77777777" w:rsidR="00CF197A" w:rsidRPr="00CF197A" w:rsidRDefault="00CF197A" w:rsidP="00774700">
            <w:pPr>
              <w:spacing w:before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- počet hráčů 6+1 </w:t>
            </w:r>
          </w:p>
          <w:p w14:paraId="79E20535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- klesne-li počet hráčů v poli pod 4, utkání končí </w:t>
            </w:r>
          </w:p>
          <w:p w14:paraId="6EEEB2F2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- ofsajd neplatí </w:t>
            </w:r>
          </w:p>
          <w:p w14:paraId="5653CEF2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- zahrání rukou brankářem mimo pokutové území – penalta </w:t>
            </w:r>
          </w:p>
          <w:p w14:paraId="6836FC71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- střídání hokejovým způsobem ve vymezeném prostoru </w:t>
            </w:r>
          </w:p>
          <w:p w14:paraId="207F75C9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- při zahrávání volných kopů musí stát hráč soupeře 5 m od míče </w:t>
            </w:r>
          </w:p>
          <w:p w14:paraId="54D667BA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- při zahrávání rohového kopu musí stát hráči soupeře 3 m od brankáře </w:t>
            </w:r>
          </w:p>
          <w:p w14:paraId="40561DE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- kop od branky buď výhozem, nebo výkopem míče ze země; hráči soupeře musí být mimo pokutové území  </w:t>
            </w:r>
          </w:p>
          <w:p w14:paraId="42C58D11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- „malá domů“ a hra brankáře po „malé domů“ jako ve velkém fotbale </w:t>
            </w:r>
          </w:p>
          <w:p w14:paraId="2FC1ABD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- velikost míče „5“ </w:t>
            </w:r>
          </w:p>
          <w:p w14:paraId="33E9B803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- míč rozehraný brankářem může spoluhráč převzít v celém prostoru hřiště </w:t>
            </w:r>
          </w:p>
          <w:p w14:paraId="28451652" w14:textId="77777777" w:rsidR="00CF197A" w:rsidRPr="00CF197A" w:rsidRDefault="00CF197A" w:rsidP="00774700">
            <w:pPr>
              <w:spacing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- vyloučení jako ve velkém fotbale </w:t>
            </w:r>
          </w:p>
        </w:tc>
      </w:tr>
      <w:tr w:rsidR="00CF197A" w:rsidRPr="00CF197A" w14:paraId="660545C6" w14:textId="77777777" w:rsidTr="00774700">
        <w:tc>
          <w:tcPr>
            <w:tcW w:w="2836" w:type="dxa"/>
          </w:tcPr>
          <w:p w14:paraId="34519910" w14:textId="77777777" w:rsidR="00CF197A" w:rsidRPr="00CF197A" w:rsidRDefault="00CF197A" w:rsidP="00CF197A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Důležité upozornění:</w:t>
            </w:r>
          </w:p>
        </w:tc>
        <w:tc>
          <w:tcPr>
            <w:tcW w:w="7165" w:type="dxa"/>
            <w:vAlign w:val="center"/>
          </w:tcPr>
          <w:p w14:paraId="3969CCDC" w14:textId="77777777" w:rsidR="00CF197A" w:rsidRPr="00CF197A" w:rsidRDefault="00CF197A" w:rsidP="00774700">
            <w:pPr>
              <w:spacing w:before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1. Povinností družstev je zúčastnit se zahajovacího i závěrečného ceremoniálu. V případě nedodržení tohoto požadavku bude tým hodnocen mimo soutěž!  </w:t>
            </w:r>
          </w:p>
          <w:p w14:paraId="2AE4E9C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 xml:space="preserve">2. Nedodrží-li kterékoliv družstvo podmínky účasti s úmyslem získat neoprávněnou výhodu, může být rozhodnutím pořadatele ze soutěže vyloučeno. Takto vyloučené družstvo je následně povinno uhradit pořadateli vzniklé náklady na jeho účast.  </w:t>
            </w:r>
          </w:p>
          <w:p w14:paraId="2AE9CA5E" w14:textId="77777777" w:rsidR="00CF197A" w:rsidRPr="00CF197A" w:rsidRDefault="00CF197A" w:rsidP="00774700">
            <w:pPr>
              <w:spacing w:before="120" w:after="120"/>
              <w:rPr>
                <w:rFonts w:asciiTheme="majorHAnsi" w:hAnsiTheme="majorHAnsi"/>
              </w:rPr>
            </w:pPr>
            <w:r w:rsidRPr="00CF197A">
              <w:rPr>
                <w:rFonts w:asciiTheme="majorHAnsi" w:hAnsiTheme="majorHAnsi"/>
              </w:rPr>
              <w:t>3. Pokud se nominované družstvo za kraj nedostaví na RF bez písemné, prokazatelné omluvy zaslané nejpozději 3 dny před konáním RF (poštou, e-mailem) a příslušný kraj nepošle náhradu, je původně nominované družstvo povinno uhradit pořadateli náklady spojené s přípravou jeho startu.</w:t>
            </w:r>
          </w:p>
        </w:tc>
      </w:tr>
    </w:tbl>
    <w:p w14:paraId="73529DA9" w14:textId="77777777" w:rsidR="00CF197A" w:rsidRPr="00CF197A" w:rsidRDefault="00CF197A" w:rsidP="00CF197A">
      <w:pPr>
        <w:rPr>
          <w:rFonts w:asciiTheme="majorHAnsi" w:hAnsiTheme="majorHAnsi"/>
          <w:b/>
        </w:rPr>
      </w:pPr>
    </w:p>
    <w:p w14:paraId="43774957" w14:textId="77777777" w:rsidR="00CF197A" w:rsidRPr="00CF197A" w:rsidRDefault="00CF197A" w:rsidP="00CF197A">
      <w:pPr>
        <w:rPr>
          <w:rFonts w:asciiTheme="majorHAnsi" w:hAnsiTheme="majorHAnsi"/>
          <w:b/>
        </w:rPr>
      </w:pPr>
      <w:r w:rsidRPr="00CF197A">
        <w:rPr>
          <w:rFonts w:asciiTheme="majorHAnsi" w:hAnsiTheme="majorHAnsi"/>
          <w:noProof/>
        </w:rPr>
        <w:drawing>
          <wp:anchor distT="0" distB="0" distL="114300" distR="114300" simplePos="0" relativeHeight="251676672" behindDoc="0" locked="0" layoutInCell="1" allowOverlap="1" wp14:anchorId="75A44DBB" wp14:editId="4B7D596E">
            <wp:simplePos x="0" y="0"/>
            <wp:positionH relativeFrom="margin">
              <wp:align>center</wp:align>
            </wp:positionH>
            <wp:positionV relativeFrom="paragraph">
              <wp:posOffset>601345</wp:posOffset>
            </wp:positionV>
            <wp:extent cx="6263640" cy="4021455"/>
            <wp:effectExtent l="0" t="0" r="381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rt. hala spoř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Mkatabulky"/>
        <w:tblW w:w="15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718"/>
        <w:gridCol w:w="1566"/>
        <w:gridCol w:w="3285"/>
        <w:gridCol w:w="151"/>
        <w:gridCol w:w="5002"/>
      </w:tblGrid>
      <w:tr w:rsidR="00CF197A" w:rsidRPr="00CF197A" w14:paraId="51C8E12E" w14:textId="77777777" w:rsidTr="00774700">
        <w:trPr>
          <w:gridAfter w:val="2"/>
          <w:wAfter w:w="5153" w:type="dxa"/>
        </w:trPr>
        <w:tc>
          <w:tcPr>
            <w:tcW w:w="3284" w:type="dxa"/>
            <w:hideMark/>
          </w:tcPr>
          <w:p w14:paraId="52456CA4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Mgr. Václav Pěkný</w:t>
            </w:r>
          </w:p>
        </w:tc>
        <w:tc>
          <w:tcPr>
            <w:tcW w:w="3284" w:type="dxa"/>
            <w:gridSpan w:val="2"/>
            <w:hideMark/>
          </w:tcPr>
          <w:p w14:paraId="4C65A7D8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Mgr. Petr Chvojka</w:t>
            </w:r>
          </w:p>
        </w:tc>
        <w:tc>
          <w:tcPr>
            <w:tcW w:w="3285" w:type="dxa"/>
            <w:hideMark/>
          </w:tcPr>
          <w:p w14:paraId="72E4E242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Jaroslav Bartoš</w:t>
            </w:r>
          </w:p>
        </w:tc>
      </w:tr>
      <w:tr w:rsidR="00CF197A" w:rsidRPr="00CF197A" w14:paraId="6B4AC073" w14:textId="77777777" w:rsidTr="00774700">
        <w:trPr>
          <w:gridAfter w:val="2"/>
          <w:wAfter w:w="5153" w:type="dxa"/>
        </w:trPr>
        <w:tc>
          <w:tcPr>
            <w:tcW w:w="3284" w:type="dxa"/>
            <w:hideMark/>
          </w:tcPr>
          <w:p w14:paraId="22738E6F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ředitel soutěže</w:t>
            </w:r>
          </w:p>
        </w:tc>
        <w:tc>
          <w:tcPr>
            <w:tcW w:w="3284" w:type="dxa"/>
            <w:gridSpan w:val="2"/>
            <w:hideMark/>
          </w:tcPr>
          <w:p w14:paraId="462C014E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AŠSK ČR – garant fotbalu</w:t>
            </w:r>
          </w:p>
        </w:tc>
        <w:tc>
          <w:tcPr>
            <w:tcW w:w="3285" w:type="dxa"/>
            <w:hideMark/>
          </w:tcPr>
          <w:p w14:paraId="213AE408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</w:rPr>
            </w:pPr>
            <w:r w:rsidRPr="00CF197A">
              <w:rPr>
                <w:rFonts w:asciiTheme="majorHAnsi" w:hAnsiTheme="majorHAnsi"/>
                <w:b/>
              </w:rPr>
              <w:t>sportovní ředitel soutěže</w:t>
            </w:r>
          </w:p>
        </w:tc>
      </w:tr>
      <w:tr w:rsidR="00CF197A" w:rsidRPr="00CF197A" w14:paraId="7DBE757B" w14:textId="77777777" w:rsidTr="00774700">
        <w:tblPrEx>
          <w:tblLook w:val="01E0" w:firstRow="1" w:lastRow="1" w:firstColumn="1" w:lastColumn="1" w:noHBand="0" w:noVBand="0"/>
        </w:tblPrEx>
        <w:tc>
          <w:tcPr>
            <w:tcW w:w="5002" w:type="dxa"/>
            <w:gridSpan w:val="2"/>
          </w:tcPr>
          <w:p w14:paraId="2DC5E8CD" w14:textId="77777777" w:rsidR="00CF197A" w:rsidRPr="00CF197A" w:rsidRDefault="00CF197A" w:rsidP="00774700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002" w:type="dxa"/>
            <w:gridSpan w:val="3"/>
          </w:tcPr>
          <w:p w14:paraId="1C80BF0A" w14:textId="77777777" w:rsidR="00CF197A" w:rsidRPr="00CF197A" w:rsidRDefault="00CF197A" w:rsidP="00774700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002" w:type="dxa"/>
          </w:tcPr>
          <w:p w14:paraId="122DAFD0" w14:textId="77777777" w:rsidR="00CF197A" w:rsidRPr="00CF197A" w:rsidRDefault="00CF197A" w:rsidP="00774700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F197A" w:rsidRPr="00CF197A" w14:paraId="4FD821D6" w14:textId="77777777" w:rsidTr="00774700">
        <w:tblPrEx>
          <w:tblLook w:val="01E0" w:firstRow="1" w:lastRow="1" w:firstColumn="1" w:lastColumn="1" w:noHBand="0" w:noVBand="0"/>
        </w:tblPrEx>
        <w:tc>
          <w:tcPr>
            <w:tcW w:w="5002" w:type="dxa"/>
            <w:gridSpan w:val="2"/>
          </w:tcPr>
          <w:p w14:paraId="0EADF55C" w14:textId="77777777" w:rsidR="00CF197A" w:rsidRPr="00CF197A" w:rsidRDefault="00CF197A" w:rsidP="00774700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002" w:type="dxa"/>
            <w:gridSpan w:val="3"/>
          </w:tcPr>
          <w:p w14:paraId="42AA7FB2" w14:textId="77777777" w:rsidR="00CF197A" w:rsidRPr="00CF197A" w:rsidRDefault="00CF197A" w:rsidP="00774700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002" w:type="dxa"/>
          </w:tcPr>
          <w:p w14:paraId="21F1AF20" w14:textId="77777777" w:rsidR="00CF197A" w:rsidRPr="00CF197A" w:rsidRDefault="00CF197A" w:rsidP="00774700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3196E5F6" w14:textId="77777777" w:rsidR="00CF197A" w:rsidRPr="00CF197A" w:rsidRDefault="00CF197A" w:rsidP="00CF197A">
      <w:pPr>
        <w:numPr>
          <w:ilvl w:val="12"/>
          <w:numId w:val="0"/>
        </w:numPr>
        <w:rPr>
          <w:rFonts w:asciiTheme="majorHAnsi" w:hAnsiTheme="majorHAnsi"/>
        </w:rPr>
      </w:pPr>
    </w:p>
    <w:p w14:paraId="0500D255" w14:textId="77777777" w:rsidR="00CF197A" w:rsidRPr="00CF197A" w:rsidRDefault="00CF197A" w:rsidP="00CF197A">
      <w:pPr>
        <w:rPr>
          <w:rFonts w:asciiTheme="majorHAnsi" w:hAnsiTheme="majorHAnsi"/>
        </w:rPr>
      </w:pPr>
      <w:r w:rsidRPr="00CF197A">
        <w:rPr>
          <w:rFonts w:asciiTheme="majorHAnsi" w:hAnsiTheme="majorHAnsi"/>
        </w:rPr>
        <w:br w:type="page"/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220"/>
        <w:gridCol w:w="975"/>
        <w:gridCol w:w="1426"/>
        <w:gridCol w:w="1577"/>
        <w:gridCol w:w="146"/>
        <w:gridCol w:w="960"/>
        <w:gridCol w:w="960"/>
        <w:gridCol w:w="960"/>
        <w:gridCol w:w="960"/>
      </w:tblGrid>
      <w:tr w:rsidR="00CF197A" w:rsidRPr="00CF197A" w14:paraId="61729851" w14:textId="77777777" w:rsidTr="00774700">
        <w:trPr>
          <w:trHeight w:val="528"/>
        </w:trPr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B0B1" w14:textId="77777777" w:rsidR="00CF197A" w:rsidRPr="00CF197A" w:rsidRDefault="00CF197A" w:rsidP="00774700">
            <w:pPr>
              <w:rPr>
                <w:rFonts w:asciiTheme="majorHAnsi" w:hAnsiTheme="majorHAnsi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197A">
              <w:rPr>
                <w:rFonts w:asciiTheme="majorHAnsi" w:hAnsiTheme="majorHAnsi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kové finále SLŠ v minifotba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3769" w14:textId="77777777" w:rsidR="00CF197A" w:rsidRPr="00CF197A" w:rsidRDefault="00CF197A" w:rsidP="00774700">
            <w:pPr>
              <w:rPr>
                <w:rFonts w:asciiTheme="majorHAnsi" w:hAnsiTheme="majorHAnsi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B16E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8D39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896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73338626" w14:textId="77777777" w:rsidTr="00774700">
        <w:trPr>
          <w:trHeight w:val="528"/>
        </w:trPr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5736" w14:textId="77777777" w:rsidR="00CF197A" w:rsidRPr="00CF197A" w:rsidRDefault="00CF197A" w:rsidP="00774700">
            <w:pPr>
              <w:rPr>
                <w:rFonts w:asciiTheme="majorHAnsi" w:hAnsiTheme="majorHAnsi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197A">
              <w:rPr>
                <w:rFonts w:asciiTheme="majorHAnsi" w:hAnsiTheme="majorHAnsi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t. IV.HD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68CB" w14:textId="77777777" w:rsidR="00CF197A" w:rsidRPr="00CF197A" w:rsidRDefault="00CF197A" w:rsidP="00774700">
            <w:pPr>
              <w:rPr>
                <w:rFonts w:asciiTheme="majorHAnsi" w:hAnsiTheme="majorHAnsi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F3BC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197A">
              <w:rPr>
                <w:rFonts w:asciiTheme="majorHAnsi" w:hAnsiTheme="majorHAnsi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řice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51C8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415E" w14:textId="6E829BE4" w:rsidR="00CF197A" w:rsidRPr="00CF197A" w:rsidRDefault="00C44169" w:rsidP="00774700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3.-24</w:t>
            </w:r>
            <w:bookmarkStart w:id="1" w:name="_GoBack"/>
            <w:bookmarkEnd w:id="1"/>
            <w:r w:rsidR="00CF197A" w:rsidRPr="00CF197A">
              <w:rPr>
                <w:rFonts w:asciiTheme="majorHAnsi" w:hAnsiTheme="majorHAnsi"/>
                <w:b/>
                <w:bCs/>
              </w:rPr>
              <w:t>.5.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9993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81DC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</w:rPr>
            </w:pPr>
          </w:p>
        </w:tc>
      </w:tr>
      <w:tr w:rsidR="00CF197A" w:rsidRPr="00CF197A" w14:paraId="033DB594" w14:textId="77777777" w:rsidTr="00774700">
        <w:trPr>
          <w:trHeight w:val="432"/>
        </w:trPr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B55E" w14:textId="77777777" w:rsidR="00CF197A" w:rsidRDefault="00CF197A" w:rsidP="00774700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  <w:p w14:paraId="1AAE469C" w14:textId="77777777" w:rsidR="00CF197A" w:rsidRPr="00CF197A" w:rsidRDefault="00CF197A" w:rsidP="0077470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CF197A">
              <w:rPr>
                <w:rFonts w:asciiTheme="majorHAnsi" w:hAnsiTheme="majorHAnsi"/>
                <w:b/>
                <w:bCs/>
                <w:color w:val="000000"/>
              </w:rPr>
              <w:t xml:space="preserve">ČASOVÝ HARMONOGRAM TURNAJE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8A3E" w14:textId="77777777" w:rsidR="00CF197A" w:rsidRPr="00CF197A" w:rsidRDefault="00CF197A" w:rsidP="00774700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2F83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76E6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4C3D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675B2021" w14:textId="77777777" w:rsidTr="00774700">
        <w:trPr>
          <w:trHeight w:val="399"/>
        </w:trPr>
        <w:tc>
          <w:tcPr>
            <w:tcW w:w="3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99EA" w14:textId="77777777" w:rsidR="00CF197A" w:rsidRDefault="00CF197A" w:rsidP="00774700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  <w:p w14:paraId="4BEB536A" w14:textId="77777777" w:rsidR="00CF197A" w:rsidRDefault="00CF197A" w:rsidP="00774700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  <w:p w14:paraId="716B9427" w14:textId="77777777" w:rsidR="00CF197A" w:rsidRPr="00CF197A" w:rsidRDefault="00CF197A" w:rsidP="0077470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CF197A">
              <w:rPr>
                <w:rFonts w:asciiTheme="majorHAnsi" w:hAnsiTheme="majorHAnsi"/>
                <w:b/>
                <w:bCs/>
                <w:color w:val="000000"/>
              </w:rPr>
              <w:t xml:space="preserve">ČTVRTEK - 23. 5. 2019 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8E83" w14:textId="77777777" w:rsidR="00CF197A" w:rsidRPr="00CF197A" w:rsidRDefault="00CF197A" w:rsidP="00774700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0930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48D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F246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0C72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0E9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62494337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8B00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3FE3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CCD8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4B18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9C47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315A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103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71CE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E0A7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2109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6B49EB2C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7304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9:3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38B8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C3A3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1: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010F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 xml:space="preserve">prezence, ubytování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62CF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682E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8367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E653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28314284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DBEB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1:3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6D41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613B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2:00</w:t>
            </w:r>
          </w:p>
        </w:tc>
        <w:tc>
          <w:tcPr>
            <w:tcW w:w="6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EFC5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technická porada vedoucích družstev, zástupci pořadatele a rozhodčí</w:t>
            </w:r>
          </w:p>
        </w:tc>
      </w:tr>
      <w:tr w:rsidR="00CF197A" w:rsidRPr="00CF197A" w14:paraId="3DFDF29C" w14:textId="77777777" w:rsidTr="00774700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195A7" w14:textId="77777777" w:rsidR="00CF197A" w:rsidRPr="00CF197A" w:rsidRDefault="00CF197A" w:rsidP="00774700">
            <w:pPr>
              <w:tabs>
                <w:tab w:val="left" w:pos="270"/>
              </w:tabs>
              <w:ind w:left="270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2:3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6D705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3D33A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3:15</w:t>
            </w:r>
          </w:p>
        </w:tc>
        <w:tc>
          <w:tcPr>
            <w:tcW w:w="4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B2E04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slavnostní zahájení – hřiště – Sportovní areál Spoř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100B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3F80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3EBF4087" w14:textId="77777777" w:rsidTr="00774700">
        <w:trPr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0DBB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3:3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AE95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2FF8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0C85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zahájení utkání v základních skupiná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1279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82B9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DA15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6E187A9D" w14:textId="77777777" w:rsidTr="00774700">
        <w:trPr>
          <w:trHeight w:val="31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6045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2:1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201E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EBB3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4: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12D6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obě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694B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3C03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09C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8E42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47D3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5F4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69863560" w14:textId="77777777" w:rsidTr="00774700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C5F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0C37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989C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7176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9F12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6243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6D6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995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EDA2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34D1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1901910A" w14:textId="77777777" w:rsidTr="00774700">
        <w:trPr>
          <w:trHeight w:val="288"/>
        </w:trPr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BAA307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Utkání ve skupinách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0D26BF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hřiště 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6945A1C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hřiště 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AD39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67BA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4CDF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DC0E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E526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034F8D5A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25E2E1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7DBF10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7177CE3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1EF386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dívk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D71141A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chlapci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FAAB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4811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74C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4CB5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9CDC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2D9E6FEB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589D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3:3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4B3D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4995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4: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E4F3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E–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EFA7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E–D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CE68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4579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F6B2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C5EE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2F4D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</w:rPr>
            </w:pPr>
          </w:p>
        </w:tc>
      </w:tr>
      <w:tr w:rsidR="00CF197A" w:rsidRPr="00CF197A" w14:paraId="575231D0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6722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4:2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583F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3B03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5: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9891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B–A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A82E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B–A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945A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030A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75F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EA29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07C6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</w:rPr>
            </w:pPr>
          </w:p>
        </w:tc>
      </w:tr>
      <w:tr w:rsidR="00CF197A" w:rsidRPr="00CF197A" w14:paraId="3532E3E4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CE36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5:2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9255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A0DE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6: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4442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D–F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6920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D–F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BF9A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3BA8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6529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BA85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7E58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</w:rPr>
            </w:pPr>
          </w:p>
        </w:tc>
      </w:tr>
      <w:tr w:rsidR="00CF197A" w:rsidRPr="00CF197A" w14:paraId="6D10B3F1" w14:textId="77777777" w:rsidTr="00774700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6735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5:1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641A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F910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7:0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9675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A–C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D075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A–C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140F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7186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CEB7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FC5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DEAE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</w:rPr>
            </w:pPr>
          </w:p>
        </w:tc>
      </w:tr>
      <w:tr w:rsidR="00CF197A" w:rsidRPr="00CF197A" w14:paraId="77079725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12C5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7:1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F0E6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7F85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8: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F499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F–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5EE8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F–E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D581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8D00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42B9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614A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2290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</w:rPr>
            </w:pPr>
          </w:p>
        </w:tc>
      </w:tr>
      <w:tr w:rsidR="00CF197A" w:rsidRPr="00CF197A" w14:paraId="5A64DE4A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666A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8:0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FA00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B7D4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8:5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1416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C–B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6231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C–B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AF3E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B54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C01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98F5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B2BD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</w:rPr>
            </w:pPr>
          </w:p>
        </w:tc>
      </w:tr>
      <w:tr w:rsidR="00CF197A" w:rsidRPr="00CF197A" w14:paraId="44C7B601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B0CB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7: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5BE0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6B13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9:3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BBC7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večeř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8F24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4DB8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4611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B2D3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086A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BA7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65F1D320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113E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38F0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189E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3F8A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5852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E45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609C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E370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2451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0F17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7FB6D68C" w14:textId="77777777" w:rsidTr="00774700">
        <w:trPr>
          <w:trHeight w:val="288"/>
        </w:trPr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5070" w14:textId="7DEADA16" w:rsidR="00CF197A" w:rsidRPr="00CF197A" w:rsidRDefault="00CF197A" w:rsidP="00774700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 xml:space="preserve">PÁTEK - 24. 5. </w:t>
            </w:r>
            <w:r w:rsidRPr="00CF197A">
              <w:rPr>
                <w:rFonts w:asciiTheme="majorHAnsi" w:hAnsiTheme="majorHAnsi"/>
                <w:b/>
                <w:bCs/>
                <w:color w:val="000000"/>
              </w:rPr>
              <w:t xml:space="preserve">2019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9C0D" w14:textId="77777777" w:rsidR="00CF197A" w:rsidRPr="00CF197A" w:rsidRDefault="00CF197A" w:rsidP="00774700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5D8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4CAC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3369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FD37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F80D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F917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7D331AB0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A7F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0A0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3B3C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54B9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1492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1D4D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DAF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9803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9A36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CB67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77C17D52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BDD6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7: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83CC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06C5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9: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8F5B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snídaně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5D18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1CB1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63E8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783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09DA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DB6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0C6E7A3D" w14:textId="77777777" w:rsidTr="00774700">
        <w:trPr>
          <w:trHeight w:val="288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F1B0BE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Semifinál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164FE6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E041375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hřiště 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6B2E5E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hřiště 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B533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325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A153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BAB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6528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00EC5D46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5542D50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5AFD8E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2BDD980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4DBDB8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dívk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741ADA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chlapci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1A54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C908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FA71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A648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DAD7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0703B368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00E1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8:3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5EEE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8F5E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9: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BC23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.A–2.B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7FA5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.A–2.B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8E8C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4DC6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989F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0A0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3AD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3DD5C235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4ED6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9:2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281A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6EC5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0: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6930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.B–2.A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264F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.B–2.A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96AA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DC3D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D9F7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AF5A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C245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7AE9FB4F" w14:textId="77777777" w:rsidTr="00774700">
        <w:trPr>
          <w:trHeight w:val="288"/>
        </w:trPr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884FBB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Utkání o umístění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467A907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hřiště 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CC4131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hřiště 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D1DD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D5B1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A8F1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DD86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2B75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7A6BF744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5AF90C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1146CF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D63A01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7C2B27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dívk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905B80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chlapci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F94A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8A23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3D1A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E6DD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6CA7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4E8C6E8F" w14:textId="77777777" w:rsidTr="00774700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D92D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0:2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555B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853C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1:1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2E55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Utkání o 5. a 6. mís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3D0E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3B8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2E4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E0C2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251A78B5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35FE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1:1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4D80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2E00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2:05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6B46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Utkání o 3. a 4. mís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3BE4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5D0A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1FD9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B228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603E8E27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78DF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2:1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B092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954D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3: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70A8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Finál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B405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1F99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0D1F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1E40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5BBD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1702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29E92F41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6142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3:1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FAD0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F599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C820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Slavnostní ukonč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296C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FE1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44F9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E54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78048A20" w14:textId="77777777" w:rsidTr="00774700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AA60" w14:textId="77777777" w:rsidR="00CF197A" w:rsidRPr="00CF197A" w:rsidRDefault="00CF197A" w:rsidP="00774700">
            <w:pPr>
              <w:jc w:val="right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1:3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15F0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9C23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13: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BF9C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  <w:r w:rsidRPr="00CF197A">
              <w:rPr>
                <w:rFonts w:asciiTheme="majorHAnsi" w:hAnsiTheme="majorHAnsi"/>
                <w:color w:val="000000"/>
              </w:rPr>
              <w:t>obě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95CB" w14:textId="77777777" w:rsidR="00CF197A" w:rsidRPr="00CF197A" w:rsidRDefault="00CF197A" w:rsidP="0077470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6996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54FE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6246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F4A5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0FE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  <w:tr w:rsidR="00CF197A" w:rsidRPr="00CF197A" w14:paraId="237635B2" w14:textId="77777777" w:rsidTr="00774700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F312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E6B6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A08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D8D4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F8CF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F517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4FAB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2492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B986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2445" w14:textId="77777777" w:rsidR="00CF197A" w:rsidRPr="00CF197A" w:rsidRDefault="00CF197A" w:rsidP="00774700">
            <w:pPr>
              <w:rPr>
                <w:rFonts w:asciiTheme="majorHAnsi" w:hAnsiTheme="majorHAnsi"/>
              </w:rPr>
            </w:pPr>
          </w:p>
        </w:tc>
      </w:tr>
    </w:tbl>
    <w:p w14:paraId="08F6C436" w14:textId="77777777" w:rsidR="00CF197A" w:rsidRDefault="00CF197A" w:rsidP="00CF197A">
      <w:pPr>
        <w:rPr>
          <w:rFonts w:ascii="Comic Sans MS" w:hAnsi="Comic Sans MS"/>
        </w:rPr>
      </w:pPr>
      <w:r w:rsidRPr="00CF197A">
        <w:rPr>
          <w:rFonts w:asciiTheme="majorHAnsi" w:hAnsiTheme="majorHAnsi"/>
        </w:rPr>
        <w:br w:type="page"/>
      </w:r>
    </w:p>
    <w:p w14:paraId="7DD1F739" w14:textId="77777777" w:rsidR="00CF197A" w:rsidRPr="004628CC" w:rsidRDefault="00CF197A" w:rsidP="00CF19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39"/>
          <w:szCs w:val="39"/>
        </w:rPr>
      </w:pPr>
      <w:r w:rsidRPr="004628CC">
        <w:rPr>
          <w:b/>
          <w:caps/>
          <w:sz w:val="39"/>
          <w:szCs w:val="39"/>
        </w:rPr>
        <w:t>Přihláška na soutěž A soupiska</w:t>
      </w:r>
    </w:p>
    <w:p w14:paraId="7B063AF7" w14:textId="77777777" w:rsidR="00CF197A" w:rsidRPr="004628CC" w:rsidRDefault="00CF197A" w:rsidP="00CF19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27"/>
          <w:szCs w:val="27"/>
        </w:rPr>
      </w:pPr>
      <w:r w:rsidRPr="004628CC">
        <w:rPr>
          <w:b/>
          <w:caps/>
          <w:sz w:val="27"/>
          <w:szCs w:val="27"/>
        </w:rPr>
        <w:t>(prezenční listina soutěžících a doprovodu)</w:t>
      </w:r>
    </w:p>
    <w:tbl>
      <w:tblPr>
        <w:tblW w:w="9923" w:type="dxa"/>
        <w:tblInd w:w="-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425"/>
        <w:gridCol w:w="1418"/>
        <w:gridCol w:w="27"/>
        <w:gridCol w:w="1379"/>
        <w:gridCol w:w="437"/>
        <w:gridCol w:w="1112"/>
        <w:gridCol w:w="589"/>
        <w:gridCol w:w="850"/>
        <w:gridCol w:w="425"/>
        <w:gridCol w:w="426"/>
        <w:gridCol w:w="2026"/>
      </w:tblGrid>
      <w:tr w:rsidR="00CF197A" w:rsidRPr="004628CC" w14:paraId="1B1134CF" w14:textId="77777777" w:rsidTr="00774700">
        <w:trPr>
          <w:cantSplit/>
          <w:trHeight w:val="486"/>
        </w:trPr>
        <w:tc>
          <w:tcPr>
            <w:tcW w:w="7046" w:type="dxa"/>
            <w:gridSpan w:val="9"/>
            <w:vMerge w:val="restart"/>
          </w:tcPr>
          <w:p w14:paraId="39112046" w14:textId="77777777" w:rsidR="00CF197A" w:rsidRPr="004628CC" w:rsidRDefault="00CF197A" w:rsidP="007747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Název, datum a místo konání akce</w:t>
            </w:r>
          </w:p>
          <w:p w14:paraId="610FF1B9" w14:textId="77777777" w:rsidR="00CF197A" w:rsidRPr="004628CC" w:rsidRDefault="00CF197A" w:rsidP="0077470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50"/>
                <w:szCs w:val="50"/>
              </w:rPr>
            </w:pPr>
          </w:p>
          <w:p w14:paraId="3BB92D4F" w14:textId="77777777" w:rsidR="00CF197A" w:rsidRPr="004628CC" w:rsidRDefault="00CF197A" w:rsidP="0077470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gridSpan w:val="2"/>
          </w:tcPr>
          <w:p w14:paraId="4A0C0724" w14:textId="77777777" w:rsidR="00CF197A" w:rsidRPr="004628CC" w:rsidRDefault="00CF197A" w:rsidP="0077470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19"/>
                <w:szCs w:val="19"/>
              </w:rPr>
            </w:pPr>
            <w:r w:rsidRPr="004628CC">
              <w:rPr>
                <w:b/>
                <w:sz w:val="19"/>
                <w:szCs w:val="19"/>
              </w:rPr>
              <w:t>Věková kat.</w:t>
            </w:r>
          </w:p>
        </w:tc>
        <w:tc>
          <w:tcPr>
            <w:tcW w:w="2026" w:type="dxa"/>
          </w:tcPr>
          <w:p w14:paraId="4A7AC8F1" w14:textId="77777777" w:rsidR="00CF197A" w:rsidRPr="004628CC" w:rsidRDefault="00CF197A" w:rsidP="00774700">
            <w:pPr>
              <w:pStyle w:val="Nadpis2"/>
              <w:rPr>
                <w:sz w:val="19"/>
                <w:szCs w:val="19"/>
              </w:rPr>
            </w:pPr>
            <w:r w:rsidRPr="004628CC">
              <w:rPr>
                <w:sz w:val="19"/>
                <w:szCs w:val="19"/>
              </w:rPr>
              <w:t>chlapci/dívky</w:t>
            </w:r>
          </w:p>
          <w:p w14:paraId="637BAFB9" w14:textId="77777777" w:rsidR="00CF197A" w:rsidRPr="004628CC" w:rsidRDefault="00CF197A" w:rsidP="0077470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</w:p>
        </w:tc>
      </w:tr>
      <w:tr w:rsidR="00CF197A" w:rsidRPr="004628CC" w14:paraId="20EEADEE" w14:textId="77777777" w:rsidTr="00774700">
        <w:trPr>
          <w:cantSplit/>
          <w:trHeight w:val="237"/>
        </w:trPr>
        <w:tc>
          <w:tcPr>
            <w:tcW w:w="7046" w:type="dxa"/>
            <w:gridSpan w:val="9"/>
            <w:vMerge/>
          </w:tcPr>
          <w:p w14:paraId="7E23B28D" w14:textId="77777777" w:rsidR="00CF197A" w:rsidRPr="004628CC" w:rsidRDefault="00CF197A" w:rsidP="0077470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39"/>
                <w:szCs w:val="39"/>
              </w:rPr>
            </w:pPr>
          </w:p>
        </w:tc>
        <w:tc>
          <w:tcPr>
            <w:tcW w:w="851" w:type="dxa"/>
            <w:gridSpan w:val="2"/>
          </w:tcPr>
          <w:p w14:paraId="3A85C4C2" w14:textId="77777777" w:rsidR="00CF197A" w:rsidRPr="004628CC" w:rsidRDefault="00CF197A" w:rsidP="0077470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026" w:type="dxa"/>
          </w:tcPr>
          <w:p w14:paraId="38DA11EE" w14:textId="77777777" w:rsidR="00CF197A" w:rsidRPr="004628CC" w:rsidRDefault="00CF197A" w:rsidP="0077470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</w:tc>
      </w:tr>
      <w:tr w:rsidR="00CF197A" w:rsidRPr="004628CC" w14:paraId="7FFA162E" w14:textId="77777777" w:rsidTr="00774700">
        <w:tc>
          <w:tcPr>
            <w:tcW w:w="1234" w:type="dxa"/>
            <w:gridSpan w:val="2"/>
          </w:tcPr>
          <w:p w14:paraId="7F934E76" w14:textId="77777777" w:rsidR="00CF197A" w:rsidRPr="004628CC" w:rsidRDefault="00CF197A" w:rsidP="0077470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Školní k.</w:t>
            </w:r>
          </w:p>
        </w:tc>
        <w:tc>
          <w:tcPr>
            <w:tcW w:w="1445" w:type="dxa"/>
            <w:gridSpan w:val="2"/>
          </w:tcPr>
          <w:p w14:paraId="5135FE40" w14:textId="77777777" w:rsidR="00CF197A" w:rsidRPr="004628CC" w:rsidRDefault="00CF197A" w:rsidP="0077470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Okrskové k.</w:t>
            </w:r>
          </w:p>
        </w:tc>
        <w:tc>
          <w:tcPr>
            <w:tcW w:w="1379" w:type="dxa"/>
          </w:tcPr>
          <w:p w14:paraId="1F67C0FB" w14:textId="77777777" w:rsidR="00CF197A" w:rsidRPr="004628CC" w:rsidRDefault="00CF197A" w:rsidP="0077470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Okresní k.</w:t>
            </w:r>
          </w:p>
        </w:tc>
        <w:tc>
          <w:tcPr>
            <w:tcW w:w="1549" w:type="dxa"/>
            <w:gridSpan w:val="2"/>
          </w:tcPr>
          <w:p w14:paraId="6A632DF4" w14:textId="77777777" w:rsidR="00CF197A" w:rsidRPr="004628CC" w:rsidRDefault="00CF197A" w:rsidP="0077470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Krajské k.</w:t>
            </w:r>
          </w:p>
        </w:tc>
        <w:tc>
          <w:tcPr>
            <w:tcW w:w="1439" w:type="dxa"/>
            <w:gridSpan w:val="2"/>
          </w:tcPr>
          <w:p w14:paraId="79E6E27F" w14:textId="77777777" w:rsidR="00CF197A" w:rsidRPr="004628CC" w:rsidRDefault="00CF197A" w:rsidP="0077470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Kvalifikace</w:t>
            </w:r>
          </w:p>
        </w:tc>
        <w:tc>
          <w:tcPr>
            <w:tcW w:w="2877" w:type="dxa"/>
            <w:gridSpan w:val="3"/>
          </w:tcPr>
          <w:p w14:paraId="298C21D1" w14:textId="77777777" w:rsidR="00CF197A" w:rsidRPr="004628CC" w:rsidRDefault="00CF197A" w:rsidP="00774700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Republikové finále</w:t>
            </w:r>
          </w:p>
        </w:tc>
      </w:tr>
      <w:tr w:rsidR="00CF197A" w:rsidRPr="004628CC" w14:paraId="5D8D34E2" w14:textId="77777777" w:rsidTr="00774700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52" w:type="dxa"/>
            <w:gridSpan w:val="3"/>
          </w:tcPr>
          <w:p w14:paraId="3831D8F3" w14:textId="77777777" w:rsidR="00CF197A" w:rsidRPr="004628CC" w:rsidRDefault="00CF197A" w:rsidP="00774700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Název školy (ŠSK)</w:t>
            </w:r>
          </w:p>
        </w:tc>
        <w:tc>
          <w:tcPr>
            <w:tcW w:w="7271" w:type="dxa"/>
            <w:gridSpan w:val="9"/>
          </w:tcPr>
          <w:p w14:paraId="6B5CAE07" w14:textId="77777777" w:rsidR="00CF197A" w:rsidRPr="004628CC" w:rsidRDefault="00CF197A" w:rsidP="00774700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Adresa (ulice, psč, obec), e-mail</w:t>
            </w:r>
            <w:r>
              <w:rPr>
                <w:b/>
                <w:sz w:val="23"/>
                <w:szCs w:val="23"/>
              </w:rPr>
              <w:t xml:space="preserve">, </w:t>
            </w:r>
            <w:r w:rsidRPr="004628CC">
              <w:rPr>
                <w:b/>
                <w:sz w:val="23"/>
                <w:szCs w:val="23"/>
              </w:rPr>
              <w:t>telefon</w:t>
            </w:r>
          </w:p>
        </w:tc>
      </w:tr>
      <w:tr w:rsidR="00CF197A" w:rsidRPr="004628CC" w14:paraId="77E89F99" w14:textId="77777777" w:rsidTr="00774700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2652" w:type="dxa"/>
            <w:gridSpan w:val="3"/>
          </w:tcPr>
          <w:p w14:paraId="0D32A323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7271" w:type="dxa"/>
            <w:gridSpan w:val="9"/>
          </w:tcPr>
          <w:p w14:paraId="6AA931CE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  <w:tr w:rsidR="00CF197A" w:rsidRPr="004628CC" w14:paraId="4C75219C" w14:textId="77777777" w:rsidTr="00774700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2652" w:type="dxa"/>
            <w:gridSpan w:val="3"/>
          </w:tcPr>
          <w:p w14:paraId="323FA2C6" w14:textId="77777777" w:rsidR="00CF197A" w:rsidRPr="00FF038F" w:rsidRDefault="00CF197A" w:rsidP="00774700">
            <w:pPr>
              <w:rPr>
                <w:b/>
                <w:sz w:val="27"/>
                <w:szCs w:val="27"/>
              </w:rPr>
            </w:pPr>
            <w:r w:rsidRPr="00FF038F">
              <w:rPr>
                <w:b/>
                <w:sz w:val="27"/>
                <w:szCs w:val="27"/>
              </w:rPr>
              <w:t>IČO školy</w:t>
            </w:r>
          </w:p>
          <w:p w14:paraId="4E5458E0" w14:textId="77777777" w:rsidR="00CF197A" w:rsidRPr="004628CC" w:rsidRDefault="00CF197A" w:rsidP="00774700">
            <w:pPr>
              <w:rPr>
                <w:sz w:val="27"/>
                <w:szCs w:val="27"/>
              </w:rPr>
            </w:pPr>
            <w:r w:rsidRPr="00FF03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*</w:t>
            </w:r>
            <w:r w:rsidRPr="00FF038F">
              <w:rPr>
                <w:i/>
                <w:sz w:val="22"/>
                <w:szCs w:val="22"/>
              </w:rPr>
              <w:t>povinný údaj</w:t>
            </w:r>
            <w:r w:rsidRPr="00FF038F">
              <w:rPr>
                <w:sz w:val="22"/>
                <w:szCs w:val="22"/>
              </w:rPr>
              <w:t>)</w:t>
            </w:r>
          </w:p>
        </w:tc>
        <w:tc>
          <w:tcPr>
            <w:tcW w:w="7271" w:type="dxa"/>
            <w:gridSpan w:val="9"/>
          </w:tcPr>
          <w:p w14:paraId="14E26624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  <w:tr w:rsidR="00CF197A" w:rsidRPr="004628CC" w14:paraId="61C4646C" w14:textId="77777777" w:rsidTr="00774700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52" w:type="dxa"/>
            <w:gridSpan w:val="3"/>
          </w:tcPr>
          <w:p w14:paraId="44972FCB" w14:textId="77777777" w:rsidR="00CF197A" w:rsidRPr="004628CC" w:rsidRDefault="00CF197A" w:rsidP="00774700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Vedoucí, trenér (jména)</w:t>
            </w:r>
          </w:p>
        </w:tc>
        <w:tc>
          <w:tcPr>
            <w:tcW w:w="4819" w:type="dxa"/>
            <w:gridSpan w:val="7"/>
          </w:tcPr>
          <w:p w14:paraId="77115B94" w14:textId="77777777" w:rsidR="00CF197A" w:rsidRPr="004628CC" w:rsidRDefault="00CF197A" w:rsidP="00774700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Adresa (ulice, psč, obec)</w:t>
            </w:r>
            <w:r>
              <w:rPr>
                <w:b/>
                <w:sz w:val="23"/>
                <w:szCs w:val="23"/>
              </w:rPr>
              <w:t>, e-mail, telefon</w:t>
            </w:r>
          </w:p>
        </w:tc>
        <w:tc>
          <w:tcPr>
            <w:tcW w:w="2452" w:type="dxa"/>
            <w:gridSpan w:val="2"/>
          </w:tcPr>
          <w:p w14:paraId="6FF33EFD" w14:textId="77777777" w:rsidR="00CF197A" w:rsidRPr="004628CC" w:rsidRDefault="00CF197A" w:rsidP="00774700">
            <w:pPr>
              <w:pStyle w:val="Nadpis1"/>
              <w:rPr>
                <w:sz w:val="31"/>
                <w:szCs w:val="31"/>
              </w:rPr>
            </w:pPr>
            <w:r w:rsidRPr="004628CC">
              <w:rPr>
                <w:sz w:val="31"/>
                <w:szCs w:val="31"/>
              </w:rPr>
              <w:t>Rok narození</w:t>
            </w:r>
          </w:p>
        </w:tc>
      </w:tr>
      <w:tr w:rsidR="00CF197A" w:rsidRPr="004628CC" w14:paraId="3E389403" w14:textId="77777777" w:rsidTr="00774700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52" w:type="dxa"/>
            <w:gridSpan w:val="3"/>
          </w:tcPr>
          <w:p w14:paraId="464D6E75" w14:textId="77777777" w:rsidR="00CF197A" w:rsidRPr="004628CC" w:rsidRDefault="00CF197A" w:rsidP="00774700">
            <w:pPr>
              <w:rPr>
                <w:sz w:val="23"/>
                <w:szCs w:val="23"/>
              </w:rPr>
            </w:pPr>
          </w:p>
        </w:tc>
        <w:tc>
          <w:tcPr>
            <w:tcW w:w="4819" w:type="dxa"/>
            <w:gridSpan w:val="7"/>
          </w:tcPr>
          <w:p w14:paraId="23935593" w14:textId="77777777" w:rsidR="00CF197A" w:rsidRPr="004628CC" w:rsidRDefault="00CF197A" w:rsidP="00774700">
            <w:pPr>
              <w:rPr>
                <w:sz w:val="23"/>
                <w:szCs w:val="23"/>
              </w:rPr>
            </w:pPr>
          </w:p>
        </w:tc>
        <w:tc>
          <w:tcPr>
            <w:tcW w:w="2452" w:type="dxa"/>
            <w:gridSpan w:val="2"/>
          </w:tcPr>
          <w:p w14:paraId="66469E6C" w14:textId="77777777" w:rsidR="00CF197A" w:rsidRPr="004628CC" w:rsidRDefault="00CF197A" w:rsidP="00774700">
            <w:pPr>
              <w:rPr>
                <w:sz w:val="23"/>
                <w:szCs w:val="23"/>
              </w:rPr>
            </w:pPr>
          </w:p>
        </w:tc>
      </w:tr>
      <w:tr w:rsidR="00CF197A" w:rsidRPr="004628CC" w14:paraId="18B66334" w14:textId="77777777" w:rsidTr="00774700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52" w:type="dxa"/>
            <w:gridSpan w:val="3"/>
          </w:tcPr>
          <w:p w14:paraId="1B931DD2" w14:textId="77777777" w:rsidR="00CF197A" w:rsidRPr="004628CC" w:rsidRDefault="00CF197A" w:rsidP="00774700">
            <w:pPr>
              <w:rPr>
                <w:sz w:val="23"/>
                <w:szCs w:val="23"/>
              </w:rPr>
            </w:pPr>
          </w:p>
        </w:tc>
        <w:tc>
          <w:tcPr>
            <w:tcW w:w="4819" w:type="dxa"/>
            <w:gridSpan w:val="7"/>
          </w:tcPr>
          <w:p w14:paraId="75EBB5E3" w14:textId="77777777" w:rsidR="00CF197A" w:rsidRPr="004628CC" w:rsidRDefault="00CF197A" w:rsidP="00774700">
            <w:pPr>
              <w:rPr>
                <w:sz w:val="23"/>
                <w:szCs w:val="23"/>
              </w:rPr>
            </w:pPr>
          </w:p>
        </w:tc>
        <w:tc>
          <w:tcPr>
            <w:tcW w:w="2452" w:type="dxa"/>
            <w:gridSpan w:val="2"/>
          </w:tcPr>
          <w:p w14:paraId="6EADB2EF" w14:textId="77777777" w:rsidR="00CF197A" w:rsidRPr="004628CC" w:rsidRDefault="00CF197A" w:rsidP="00774700">
            <w:pPr>
              <w:rPr>
                <w:sz w:val="23"/>
                <w:szCs w:val="23"/>
              </w:rPr>
            </w:pPr>
          </w:p>
        </w:tc>
      </w:tr>
      <w:tr w:rsidR="00CF197A" w:rsidRPr="004628CC" w14:paraId="50682473" w14:textId="77777777" w:rsidTr="007747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09" w:type="dxa"/>
            <w:tcBorders>
              <w:top w:val="single" w:sz="24" w:space="0" w:color="000000"/>
              <w:left w:val="single" w:sz="24" w:space="0" w:color="000000"/>
            </w:tcBorders>
          </w:tcPr>
          <w:p w14:paraId="2808766B" w14:textId="77777777" w:rsidR="00CF197A" w:rsidRPr="004628CC" w:rsidRDefault="00CF197A" w:rsidP="00774700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Poř.</w:t>
            </w:r>
          </w:p>
          <w:p w14:paraId="67B3A702" w14:textId="77777777" w:rsidR="00CF197A" w:rsidRPr="004628CC" w:rsidRDefault="00CF197A" w:rsidP="00774700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číslo</w:t>
            </w:r>
          </w:p>
        </w:tc>
        <w:tc>
          <w:tcPr>
            <w:tcW w:w="3686" w:type="dxa"/>
            <w:gridSpan w:val="5"/>
            <w:tcBorders>
              <w:top w:val="single" w:sz="24" w:space="0" w:color="000000"/>
            </w:tcBorders>
          </w:tcPr>
          <w:p w14:paraId="721AE425" w14:textId="77777777" w:rsidR="00CF197A" w:rsidRPr="004628CC" w:rsidRDefault="00CF197A" w:rsidP="00774700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Soutěžící</w:t>
            </w:r>
          </w:p>
          <w:p w14:paraId="0CAF5947" w14:textId="77777777" w:rsidR="00CF197A" w:rsidRPr="004628CC" w:rsidRDefault="00CF197A" w:rsidP="00774700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(příjmení, jméno)</w:t>
            </w:r>
          </w:p>
        </w:tc>
        <w:tc>
          <w:tcPr>
            <w:tcW w:w="1701" w:type="dxa"/>
            <w:gridSpan w:val="2"/>
            <w:tcBorders>
              <w:top w:val="single" w:sz="24" w:space="0" w:color="000000"/>
            </w:tcBorders>
          </w:tcPr>
          <w:p w14:paraId="3E00B9C2" w14:textId="77777777" w:rsidR="00CF197A" w:rsidRPr="004628CC" w:rsidRDefault="00CF197A" w:rsidP="00774700">
            <w:pPr>
              <w:jc w:val="center"/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Rok narození</w:t>
            </w:r>
          </w:p>
        </w:tc>
        <w:tc>
          <w:tcPr>
            <w:tcW w:w="1275" w:type="dxa"/>
            <w:gridSpan w:val="2"/>
            <w:tcBorders>
              <w:top w:val="single" w:sz="24" w:space="0" w:color="000000"/>
            </w:tcBorders>
          </w:tcPr>
          <w:p w14:paraId="3CE30D76" w14:textId="77777777" w:rsidR="00CF197A" w:rsidRPr="004628CC" w:rsidRDefault="00CF197A" w:rsidP="00774700">
            <w:pPr>
              <w:jc w:val="center"/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2452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14:paraId="6D88345E" w14:textId="77777777" w:rsidR="00CF197A" w:rsidRDefault="00CF197A" w:rsidP="00774700">
            <w:pPr>
              <w:jc w:val="center"/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Poznámka</w:t>
            </w:r>
          </w:p>
          <w:p w14:paraId="1D4DE573" w14:textId="77777777" w:rsidR="00CF197A" w:rsidRPr="004628CC" w:rsidRDefault="00CF197A" w:rsidP="007747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odpis</w:t>
            </w:r>
          </w:p>
        </w:tc>
      </w:tr>
      <w:tr w:rsidR="00CF197A" w:rsidRPr="004628CC" w14:paraId="1A82073F" w14:textId="77777777" w:rsidTr="007747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09" w:type="dxa"/>
            <w:tcBorders>
              <w:left w:val="single" w:sz="24" w:space="0" w:color="000000"/>
            </w:tcBorders>
          </w:tcPr>
          <w:p w14:paraId="464B280B" w14:textId="77777777" w:rsidR="00CF197A" w:rsidRPr="004628CC" w:rsidRDefault="00CF197A" w:rsidP="00774700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.</w:t>
            </w:r>
          </w:p>
        </w:tc>
        <w:tc>
          <w:tcPr>
            <w:tcW w:w="3686" w:type="dxa"/>
            <w:gridSpan w:val="5"/>
          </w:tcPr>
          <w:p w14:paraId="4C4C06C9" w14:textId="77777777" w:rsidR="00CF197A" w:rsidRPr="004628CC" w:rsidRDefault="00CF197A" w:rsidP="00774700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1BAD303A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5E1FE76D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08FE2FF2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  <w:tr w:rsidR="00CF197A" w:rsidRPr="004628CC" w14:paraId="4F83C586" w14:textId="77777777" w:rsidTr="007747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09" w:type="dxa"/>
            <w:tcBorders>
              <w:left w:val="single" w:sz="24" w:space="0" w:color="000000"/>
            </w:tcBorders>
          </w:tcPr>
          <w:p w14:paraId="095CB56F" w14:textId="77777777" w:rsidR="00CF197A" w:rsidRPr="004628CC" w:rsidRDefault="00CF197A" w:rsidP="00774700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2.</w:t>
            </w:r>
          </w:p>
        </w:tc>
        <w:tc>
          <w:tcPr>
            <w:tcW w:w="3686" w:type="dxa"/>
            <w:gridSpan w:val="5"/>
          </w:tcPr>
          <w:p w14:paraId="44A929FB" w14:textId="77777777" w:rsidR="00CF197A" w:rsidRPr="004628CC" w:rsidRDefault="00CF197A" w:rsidP="00774700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28BC670A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5EC9B0D7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7A920982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  <w:tr w:rsidR="00CF197A" w:rsidRPr="004628CC" w14:paraId="17198066" w14:textId="77777777" w:rsidTr="007747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09" w:type="dxa"/>
            <w:tcBorders>
              <w:left w:val="single" w:sz="24" w:space="0" w:color="000000"/>
            </w:tcBorders>
          </w:tcPr>
          <w:p w14:paraId="0D3D84EB" w14:textId="77777777" w:rsidR="00CF197A" w:rsidRPr="004628CC" w:rsidRDefault="00CF197A" w:rsidP="00774700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3.</w:t>
            </w:r>
          </w:p>
        </w:tc>
        <w:tc>
          <w:tcPr>
            <w:tcW w:w="3686" w:type="dxa"/>
            <w:gridSpan w:val="5"/>
          </w:tcPr>
          <w:p w14:paraId="0C20D9AE" w14:textId="77777777" w:rsidR="00CF197A" w:rsidRPr="004628CC" w:rsidRDefault="00CF197A" w:rsidP="00774700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634BA56D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68162FCB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36347FD9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  <w:tr w:rsidR="00CF197A" w:rsidRPr="004628CC" w14:paraId="68AD6F3B" w14:textId="77777777" w:rsidTr="007747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09" w:type="dxa"/>
            <w:tcBorders>
              <w:left w:val="single" w:sz="24" w:space="0" w:color="000000"/>
            </w:tcBorders>
          </w:tcPr>
          <w:p w14:paraId="485F975B" w14:textId="77777777" w:rsidR="00CF197A" w:rsidRPr="004628CC" w:rsidRDefault="00CF197A" w:rsidP="00774700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4.</w:t>
            </w:r>
          </w:p>
        </w:tc>
        <w:tc>
          <w:tcPr>
            <w:tcW w:w="3686" w:type="dxa"/>
            <w:gridSpan w:val="5"/>
          </w:tcPr>
          <w:p w14:paraId="163E50C8" w14:textId="77777777" w:rsidR="00CF197A" w:rsidRPr="004628CC" w:rsidRDefault="00CF197A" w:rsidP="00774700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6FADD083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7A2512D8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7B50DFFA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  <w:tr w:rsidR="00CF197A" w:rsidRPr="004628CC" w14:paraId="11C0FF93" w14:textId="77777777" w:rsidTr="007747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09" w:type="dxa"/>
            <w:tcBorders>
              <w:left w:val="single" w:sz="24" w:space="0" w:color="000000"/>
            </w:tcBorders>
          </w:tcPr>
          <w:p w14:paraId="60911C8C" w14:textId="77777777" w:rsidR="00CF197A" w:rsidRPr="004628CC" w:rsidRDefault="00CF197A" w:rsidP="00774700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5.</w:t>
            </w:r>
          </w:p>
        </w:tc>
        <w:tc>
          <w:tcPr>
            <w:tcW w:w="3686" w:type="dxa"/>
            <w:gridSpan w:val="5"/>
          </w:tcPr>
          <w:p w14:paraId="3A011933" w14:textId="77777777" w:rsidR="00CF197A" w:rsidRPr="004628CC" w:rsidRDefault="00CF197A" w:rsidP="00774700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57309A69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7EA082A9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6EC18966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  <w:tr w:rsidR="00CF197A" w:rsidRPr="004628CC" w14:paraId="50103153" w14:textId="77777777" w:rsidTr="007747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09" w:type="dxa"/>
            <w:tcBorders>
              <w:left w:val="single" w:sz="24" w:space="0" w:color="000000"/>
            </w:tcBorders>
          </w:tcPr>
          <w:p w14:paraId="34196512" w14:textId="77777777" w:rsidR="00CF197A" w:rsidRPr="004628CC" w:rsidRDefault="00CF197A" w:rsidP="00774700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6.</w:t>
            </w:r>
          </w:p>
        </w:tc>
        <w:tc>
          <w:tcPr>
            <w:tcW w:w="3686" w:type="dxa"/>
            <w:gridSpan w:val="5"/>
          </w:tcPr>
          <w:p w14:paraId="4D4745FF" w14:textId="77777777" w:rsidR="00CF197A" w:rsidRPr="004628CC" w:rsidRDefault="00CF197A" w:rsidP="00774700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4255150A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5514EC76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1EC03DD1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  <w:tr w:rsidR="00CF197A" w:rsidRPr="004628CC" w14:paraId="12C78655" w14:textId="77777777" w:rsidTr="007747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09" w:type="dxa"/>
            <w:tcBorders>
              <w:left w:val="single" w:sz="24" w:space="0" w:color="000000"/>
            </w:tcBorders>
          </w:tcPr>
          <w:p w14:paraId="1841120D" w14:textId="77777777" w:rsidR="00CF197A" w:rsidRPr="004628CC" w:rsidRDefault="00CF197A" w:rsidP="00774700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7.</w:t>
            </w:r>
          </w:p>
        </w:tc>
        <w:tc>
          <w:tcPr>
            <w:tcW w:w="3686" w:type="dxa"/>
            <w:gridSpan w:val="5"/>
          </w:tcPr>
          <w:p w14:paraId="135E287C" w14:textId="77777777" w:rsidR="00CF197A" w:rsidRPr="004628CC" w:rsidRDefault="00CF197A" w:rsidP="00774700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1E43D386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2B16712E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1700BFB7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  <w:tr w:rsidR="00CF197A" w:rsidRPr="004628CC" w14:paraId="03A4A920" w14:textId="77777777" w:rsidTr="007747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09" w:type="dxa"/>
            <w:tcBorders>
              <w:left w:val="single" w:sz="24" w:space="0" w:color="000000"/>
            </w:tcBorders>
          </w:tcPr>
          <w:p w14:paraId="0B791CDC" w14:textId="77777777" w:rsidR="00CF197A" w:rsidRPr="004628CC" w:rsidRDefault="00CF197A" w:rsidP="00774700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8.</w:t>
            </w:r>
          </w:p>
        </w:tc>
        <w:tc>
          <w:tcPr>
            <w:tcW w:w="3686" w:type="dxa"/>
            <w:gridSpan w:val="5"/>
          </w:tcPr>
          <w:p w14:paraId="4054DD51" w14:textId="77777777" w:rsidR="00CF197A" w:rsidRPr="004628CC" w:rsidRDefault="00CF197A" w:rsidP="00774700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12BB4B83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364CA753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35BBE09D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  <w:tr w:rsidR="00CF197A" w:rsidRPr="004628CC" w14:paraId="2F4E0429" w14:textId="77777777" w:rsidTr="007747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09" w:type="dxa"/>
            <w:tcBorders>
              <w:left w:val="single" w:sz="24" w:space="0" w:color="000000"/>
            </w:tcBorders>
          </w:tcPr>
          <w:p w14:paraId="5EF8EC0B" w14:textId="77777777" w:rsidR="00CF197A" w:rsidRPr="004628CC" w:rsidRDefault="00CF197A" w:rsidP="00774700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9.</w:t>
            </w:r>
          </w:p>
        </w:tc>
        <w:tc>
          <w:tcPr>
            <w:tcW w:w="3686" w:type="dxa"/>
            <w:gridSpan w:val="5"/>
          </w:tcPr>
          <w:p w14:paraId="0E843D69" w14:textId="77777777" w:rsidR="00CF197A" w:rsidRPr="004628CC" w:rsidRDefault="00CF197A" w:rsidP="00774700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0234AFB4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3A45359A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0C262B0B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  <w:tr w:rsidR="00CF197A" w:rsidRPr="004628CC" w14:paraId="27D4B429" w14:textId="77777777" w:rsidTr="007747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09" w:type="dxa"/>
            <w:tcBorders>
              <w:left w:val="single" w:sz="24" w:space="0" w:color="000000"/>
            </w:tcBorders>
          </w:tcPr>
          <w:p w14:paraId="5F027774" w14:textId="77777777" w:rsidR="00CF197A" w:rsidRPr="004628CC" w:rsidRDefault="00CF197A" w:rsidP="00774700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0.</w:t>
            </w:r>
          </w:p>
        </w:tc>
        <w:tc>
          <w:tcPr>
            <w:tcW w:w="3686" w:type="dxa"/>
            <w:gridSpan w:val="5"/>
          </w:tcPr>
          <w:p w14:paraId="7CAD7FD1" w14:textId="77777777" w:rsidR="00CF197A" w:rsidRPr="004628CC" w:rsidRDefault="00CF197A" w:rsidP="00774700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270D7D99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4B98160C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24929E6E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  <w:tr w:rsidR="00CF197A" w:rsidRPr="004628CC" w14:paraId="4B6C5F83" w14:textId="77777777" w:rsidTr="007747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09" w:type="dxa"/>
            <w:tcBorders>
              <w:left w:val="single" w:sz="24" w:space="0" w:color="000000"/>
            </w:tcBorders>
          </w:tcPr>
          <w:p w14:paraId="26104656" w14:textId="77777777" w:rsidR="00CF197A" w:rsidRPr="004628CC" w:rsidRDefault="00CF197A" w:rsidP="00774700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1.</w:t>
            </w:r>
          </w:p>
        </w:tc>
        <w:tc>
          <w:tcPr>
            <w:tcW w:w="3686" w:type="dxa"/>
            <w:gridSpan w:val="5"/>
          </w:tcPr>
          <w:p w14:paraId="596728FB" w14:textId="77777777" w:rsidR="00CF197A" w:rsidRPr="004628CC" w:rsidRDefault="00CF197A" w:rsidP="00774700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659C19EB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309B4C6D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50CFB555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  <w:tr w:rsidR="00CF197A" w:rsidRPr="004628CC" w14:paraId="43B32947" w14:textId="77777777" w:rsidTr="007747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09" w:type="dxa"/>
            <w:tcBorders>
              <w:left w:val="single" w:sz="24" w:space="0" w:color="000000"/>
            </w:tcBorders>
          </w:tcPr>
          <w:p w14:paraId="1798F212" w14:textId="77777777" w:rsidR="00CF197A" w:rsidRPr="004628CC" w:rsidRDefault="00CF197A" w:rsidP="00774700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2.</w:t>
            </w:r>
          </w:p>
        </w:tc>
        <w:tc>
          <w:tcPr>
            <w:tcW w:w="3686" w:type="dxa"/>
            <w:gridSpan w:val="5"/>
          </w:tcPr>
          <w:p w14:paraId="618B48F8" w14:textId="77777777" w:rsidR="00CF197A" w:rsidRPr="004628CC" w:rsidRDefault="00CF197A" w:rsidP="00774700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77B4748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0F6A724C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01AF789F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  <w:tr w:rsidR="00CF197A" w:rsidRPr="004628CC" w14:paraId="766BCA04" w14:textId="77777777" w:rsidTr="007747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09" w:type="dxa"/>
            <w:tcBorders>
              <w:left w:val="single" w:sz="24" w:space="0" w:color="000000"/>
            </w:tcBorders>
          </w:tcPr>
          <w:p w14:paraId="4B436781" w14:textId="77777777" w:rsidR="00CF197A" w:rsidRPr="004628CC" w:rsidRDefault="00CF197A" w:rsidP="00774700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3.</w:t>
            </w:r>
          </w:p>
        </w:tc>
        <w:tc>
          <w:tcPr>
            <w:tcW w:w="3686" w:type="dxa"/>
            <w:gridSpan w:val="5"/>
          </w:tcPr>
          <w:p w14:paraId="73E6A11E" w14:textId="77777777" w:rsidR="00CF197A" w:rsidRPr="004628CC" w:rsidRDefault="00CF197A" w:rsidP="00774700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71BFF342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6BE41273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27A4C023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  <w:tr w:rsidR="00CF197A" w:rsidRPr="004628CC" w14:paraId="405AF026" w14:textId="77777777" w:rsidTr="007747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09" w:type="dxa"/>
            <w:tcBorders>
              <w:left w:val="single" w:sz="24" w:space="0" w:color="000000"/>
            </w:tcBorders>
          </w:tcPr>
          <w:p w14:paraId="2031EA59" w14:textId="77777777" w:rsidR="00CF197A" w:rsidRPr="004628CC" w:rsidRDefault="00CF197A" w:rsidP="00774700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4.</w:t>
            </w:r>
          </w:p>
        </w:tc>
        <w:tc>
          <w:tcPr>
            <w:tcW w:w="3686" w:type="dxa"/>
            <w:gridSpan w:val="5"/>
          </w:tcPr>
          <w:p w14:paraId="35F82B94" w14:textId="77777777" w:rsidR="00CF197A" w:rsidRPr="004628CC" w:rsidRDefault="00CF197A" w:rsidP="00774700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0CAC9F0A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555E070B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1341049E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  <w:tr w:rsidR="00CF197A" w:rsidRPr="004628CC" w14:paraId="4D1BC470" w14:textId="77777777" w:rsidTr="007747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09" w:type="dxa"/>
            <w:tcBorders>
              <w:left w:val="single" w:sz="24" w:space="0" w:color="000000"/>
            </w:tcBorders>
          </w:tcPr>
          <w:p w14:paraId="7BBBB7F8" w14:textId="77777777" w:rsidR="00CF197A" w:rsidRPr="004628CC" w:rsidRDefault="00CF197A" w:rsidP="00774700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5.</w:t>
            </w:r>
          </w:p>
        </w:tc>
        <w:tc>
          <w:tcPr>
            <w:tcW w:w="3686" w:type="dxa"/>
            <w:gridSpan w:val="5"/>
          </w:tcPr>
          <w:p w14:paraId="6B8DA0F3" w14:textId="77777777" w:rsidR="00CF197A" w:rsidRPr="004628CC" w:rsidRDefault="00CF197A" w:rsidP="00774700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3646DDC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2ED753D6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15B7F417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  <w:tr w:rsidR="00CF197A" w:rsidRPr="004628CC" w14:paraId="415CA2CC" w14:textId="77777777" w:rsidTr="007747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09" w:type="dxa"/>
            <w:tcBorders>
              <w:left w:val="single" w:sz="24" w:space="0" w:color="000000"/>
              <w:bottom w:val="single" w:sz="24" w:space="0" w:color="000000"/>
            </w:tcBorders>
          </w:tcPr>
          <w:p w14:paraId="3D4BCB5D" w14:textId="77777777" w:rsidR="00CF197A" w:rsidRPr="004628CC" w:rsidRDefault="00CF197A" w:rsidP="00774700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6.</w:t>
            </w:r>
          </w:p>
        </w:tc>
        <w:tc>
          <w:tcPr>
            <w:tcW w:w="3686" w:type="dxa"/>
            <w:gridSpan w:val="5"/>
            <w:tcBorders>
              <w:bottom w:val="single" w:sz="24" w:space="0" w:color="000000"/>
            </w:tcBorders>
          </w:tcPr>
          <w:p w14:paraId="1FC57DFD" w14:textId="77777777" w:rsidR="00CF197A" w:rsidRPr="004628CC" w:rsidRDefault="00CF197A" w:rsidP="00774700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24" w:space="0" w:color="000000"/>
            </w:tcBorders>
          </w:tcPr>
          <w:p w14:paraId="767F0628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  <w:tcBorders>
              <w:bottom w:val="single" w:sz="24" w:space="0" w:color="000000"/>
            </w:tcBorders>
          </w:tcPr>
          <w:p w14:paraId="021C3607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bottom w:val="single" w:sz="24" w:space="0" w:color="000000"/>
              <w:right w:val="single" w:sz="24" w:space="0" w:color="000000"/>
            </w:tcBorders>
          </w:tcPr>
          <w:p w14:paraId="0F516A03" w14:textId="77777777" w:rsidR="00CF197A" w:rsidRPr="004628CC" w:rsidRDefault="00CF197A" w:rsidP="00774700">
            <w:pPr>
              <w:rPr>
                <w:sz w:val="27"/>
                <w:szCs w:val="27"/>
              </w:rPr>
            </w:pPr>
          </w:p>
        </w:tc>
      </w:tr>
    </w:tbl>
    <w:p w14:paraId="19DE5550" w14:textId="77777777" w:rsidR="00CF197A" w:rsidRPr="004628CC" w:rsidRDefault="00CF197A" w:rsidP="00CF197A">
      <w:pPr>
        <w:tabs>
          <w:tab w:val="left" w:pos="284"/>
          <w:tab w:val="left" w:pos="3119"/>
          <w:tab w:val="left" w:pos="3686"/>
        </w:tabs>
        <w:rPr>
          <w:b/>
          <w:sz w:val="16"/>
          <w:szCs w:val="16"/>
        </w:rPr>
      </w:pPr>
    </w:p>
    <w:p w14:paraId="017B9271" w14:textId="77777777" w:rsidR="00CF197A" w:rsidRPr="004628CC" w:rsidRDefault="00CF197A" w:rsidP="00CF197A">
      <w:pPr>
        <w:tabs>
          <w:tab w:val="left" w:pos="284"/>
          <w:tab w:val="left" w:pos="3119"/>
          <w:tab w:val="left" w:pos="3686"/>
        </w:tabs>
        <w:rPr>
          <w:b/>
          <w:sz w:val="23"/>
          <w:szCs w:val="23"/>
        </w:rPr>
      </w:pPr>
      <w:r w:rsidRPr="004628CC">
        <w:rPr>
          <w:b/>
          <w:sz w:val="23"/>
          <w:szCs w:val="23"/>
        </w:rPr>
        <w:t>V</w:t>
      </w:r>
      <w:r w:rsidRPr="004628CC">
        <w:rPr>
          <w:b/>
          <w:sz w:val="23"/>
          <w:szCs w:val="23"/>
        </w:rPr>
        <w:tab/>
        <w:t>______________________</w:t>
      </w:r>
      <w:r w:rsidRPr="004628CC">
        <w:rPr>
          <w:b/>
          <w:sz w:val="23"/>
          <w:szCs w:val="23"/>
        </w:rPr>
        <w:tab/>
        <w:t>dne:</w:t>
      </w:r>
      <w:r w:rsidRPr="004628CC">
        <w:rPr>
          <w:b/>
          <w:sz w:val="23"/>
          <w:szCs w:val="23"/>
        </w:rPr>
        <w:tab/>
        <w:t>__________</w:t>
      </w:r>
    </w:p>
    <w:p w14:paraId="7CADAB40" w14:textId="77777777" w:rsidR="00CF197A" w:rsidRPr="004628CC" w:rsidRDefault="00CF197A" w:rsidP="00CF197A">
      <w:pPr>
        <w:jc w:val="both"/>
        <w:rPr>
          <w:sz w:val="19"/>
          <w:szCs w:val="19"/>
        </w:rPr>
      </w:pPr>
      <w:r w:rsidRPr="004628CC">
        <w:rPr>
          <w:sz w:val="19"/>
          <w:szCs w:val="19"/>
        </w:rPr>
        <w:t>Ředitelství školy potvrzuje, že žáci a žákyně uvedení na soupisce jsou žáky denního studia školy, uvedeného věku a nikdo z uvedených žáků není osvobozen od TV a nemá III. nebo IV. zdravotní klasifikaci.</w:t>
      </w:r>
    </w:p>
    <w:p w14:paraId="2D8FAAEA" w14:textId="77777777" w:rsidR="00CF197A" w:rsidRPr="004628CC" w:rsidRDefault="00CF197A" w:rsidP="00CF197A">
      <w:pPr>
        <w:tabs>
          <w:tab w:val="left" w:pos="2127"/>
        </w:tabs>
        <w:jc w:val="right"/>
        <w:rPr>
          <w:sz w:val="23"/>
          <w:szCs w:val="23"/>
        </w:rPr>
      </w:pPr>
      <w:r w:rsidRPr="004628CC">
        <w:rPr>
          <w:sz w:val="23"/>
          <w:szCs w:val="23"/>
        </w:rPr>
        <w:t>Razítko a podpis ředitele školy</w:t>
      </w:r>
    </w:p>
    <w:tbl>
      <w:tblPr>
        <w:tblpPr w:leftFromText="141" w:rightFromText="141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</w:tblGrid>
      <w:tr w:rsidR="00CF197A" w:rsidRPr="004628CC" w14:paraId="454C4ABF" w14:textId="77777777" w:rsidTr="00774700">
        <w:trPr>
          <w:trHeight w:val="1215"/>
        </w:trPr>
        <w:tc>
          <w:tcPr>
            <w:tcW w:w="3120" w:type="dxa"/>
          </w:tcPr>
          <w:p w14:paraId="7B9CB157" w14:textId="77777777" w:rsidR="00CF197A" w:rsidRPr="004628CC" w:rsidRDefault="00CF197A" w:rsidP="00774700">
            <w:pPr>
              <w:tabs>
                <w:tab w:val="left" w:pos="2127"/>
              </w:tabs>
              <w:rPr>
                <w:sz w:val="19"/>
                <w:szCs w:val="19"/>
              </w:rPr>
            </w:pPr>
          </w:p>
        </w:tc>
      </w:tr>
    </w:tbl>
    <w:p w14:paraId="1ADC49D8" w14:textId="77777777" w:rsidR="00CF197A" w:rsidRPr="004628CC" w:rsidRDefault="00CF197A" w:rsidP="00CF197A">
      <w:pPr>
        <w:tabs>
          <w:tab w:val="left" w:pos="2127"/>
        </w:tabs>
        <w:rPr>
          <w:b/>
          <w:sz w:val="23"/>
          <w:szCs w:val="23"/>
        </w:rPr>
      </w:pPr>
      <w:r w:rsidRPr="004628CC">
        <w:rPr>
          <w:sz w:val="23"/>
          <w:szCs w:val="23"/>
        </w:rPr>
        <w:t>Potvrzení příslušné rady AŠSK ČR</w:t>
      </w:r>
      <w:r w:rsidRPr="004628CC">
        <w:rPr>
          <w:sz w:val="23"/>
          <w:szCs w:val="23"/>
        </w:rPr>
        <w:tab/>
      </w:r>
      <w:r w:rsidRPr="004628CC">
        <w:rPr>
          <w:sz w:val="23"/>
          <w:szCs w:val="23"/>
        </w:rPr>
        <w:tab/>
      </w:r>
      <w:r w:rsidRPr="004628CC">
        <w:rPr>
          <w:sz w:val="23"/>
          <w:szCs w:val="23"/>
        </w:rPr>
        <w:tab/>
      </w:r>
      <w:r w:rsidRPr="004628CC">
        <w:rPr>
          <w:sz w:val="23"/>
          <w:szCs w:val="23"/>
        </w:rPr>
        <w:tab/>
        <w:t xml:space="preserve">        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CF197A" w:rsidRPr="004628CC" w14:paraId="296BF172" w14:textId="77777777" w:rsidTr="00774700">
        <w:trPr>
          <w:trHeight w:val="1020"/>
        </w:trPr>
        <w:tc>
          <w:tcPr>
            <w:tcW w:w="3450" w:type="dxa"/>
          </w:tcPr>
          <w:p w14:paraId="1009AFC0" w14:textId="77777777" w:rsidR="00CF197A" w:rsidRPr="004628CC" w:rsidRDefault="00CF197A" w:rsidP="00774700">
            <w:pPr>
              <w:tabs>
                <w:tab w:val="left" w:pos="2127"/>
              </w:tabs>
              <w:ind w:left="83"/>
              <w:rPr>
                <w:b/>
                <w:sz w:val="19"/>
                <w:szCs w:val="19"/>
              </w:rPr>
            </w:pPr>
          </w:p>
          <w:p w14:paraId="5EA808C7" w14:textId="77777777" w:rsidR="00CF197A" w:rsidRPr="004628CC" w:rsidRDefault="00CF197A" w:rsidP="00774700">
            <w:pPr>
              <w:tabs>
                <w:tab w:val="left" w:pos="2127"/>
              </w:tabs>
              <w:spacing w:line="360" w:lineRule="auto"/>
              <w:ind w:left="83"/>
              <w:rPr>
                <w:sz w:val="19"/>
                <w:szCs w:val="19"/>
              </w:rPr>
            </w:pPr>
            <w:r w:rsidRPr="004628CC">
              <w:rPr>
                <w:sz w:val="19"/>
                <w:szCs w:val="19"/>
              </w:rPr>
              <w:t xml:space="preserve">  </w:t>
            </w:r>
          </w:p>
          <w:p w14:paraId="6F65A4B0" w14:textId="77777777" w:rsidR="00CF197A" w:rsidRPr="004628CC" w:rsidRDefault="00CF197A" w:rsidP="00774700">
            <w:pPr>
              <w:tabs>
                <w:tab w:val="left" w:pos="2127"/>
              </w:tabs>
              <w:spacing w:line="360" w:lineRule="auto"/>
              <w:ind w:left="83"/>
              <w:rPr>
                <w:b/>
                <w:sz w:val="19"/>
                <w:szCs w:val="19"/>
              </w:rPr>
            </w:pPr>
            <w:r w:rsidRPr="004628CC">
              <w:rPr>
                <w:sz w:val="19"/>
                <w:szCs w:val="19"/>
              </w:rPr>
              <w:t xml:space="preserve">            </w:t>
            </w:r>
            <w:r w:rsidRPr="004628CC">
              <w:rPr>
                <w:sz w:val="19"/>
                <w:szCs w:val="19"/>
              </w:rPr>
              <w:tab/>
            </w:r>
          </w:p>
        </w:tc>
      </w:tr>
    </w:tbl>
    <w:p w14:paraId="2D1A5F7B" w14:textId="77777777" w:rsidR="00CF197A" w:rsidRPr="00701A83" w:rsidRDefault="00CF197A" w:rsidP="00CF197A">
      <w:pPr>
        <w:rPr>
          <w:vanish/>
        </w:rPr>
      </w:pPr>
    </w:p>
    <w:tbl>
      <w:tblPr>
        <w:tblpPr w:leftFromText="141" w:rightFromText="141" w:vertAnchor="text" w:horzAnchor="margin" w:tblpY="56"/>
        <w:tblW w:w="31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160"/>
        <w:gridCol w:w="358"/>
        <w:gridCol w:w="358"/>
        <w:gridCol w:w="358"/>
        <w:gridCol w:w="160"/>
        <w:gridCol w:w="358"/>
        <w:gridCol w:w="358"/>
      </w:tblGrid>
      <w:tr w:rsidR="00CF197A" w:rsidRPr="004628CC" w14:paraId="5AF200CE" w14:textId="77777777" w:rsidTr="00774700">
        <w:trPr>
          <w:trHeight w:val="320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CCF2" w14:textId="77777777" w:rsidR="00CF197A" w:rsidRPr="004628CC" w:rsidRDefault="00CF197A" w:rsidP="00774700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42E5" w14:textId="77777777" w:rsidR="00CF197A" w:rsidRPr="004628CC" w:rsidRDefault="00CF197A" w:rsidP="00774700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F2301" w14:textId="77777777" w:rsidR="00CF197A" w:rsidRPr="004628CC" w:rsidRDefault="00CF197A" w:rsidP="00774700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ED911" w14:textId="77777777" w:rsidR="00CF197A" w:rsidRPr="004628CC" w:rsidRDefault="00CF197A" w:rsidP="00774700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5D2E" w14:textId="77777777" w:rsidR="00CF197A" w:rsidRPr="004628CC" w:rsidRDefault="00CF197A" w:rsidP="00774700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9F27" w14:textId="77777777" w:rsidR="00CF197A" w:rsidRPr="004628CC" w:rsidRDefault="00CF197A" w:rsidP="00774700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7754F" w14:textId="77777777" w:rsidR="00CF197A" w:rsidRPr="004628CC" w:rsidRDefault="00CF197A" w:rsidP="00774700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C1EE2" w14:textId="77777777" w:rsidR="00CF197A" w:rsidRPr="004628CC" w:rsidRDefault="00CF197A" w:rsidP="00774700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8D03" w14:textId="77777777" w:rsidR="00CF197A" w:rsidRPr="004628CC" w:rsidRDefault="00CF197A" w:rsidP="00774700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35573" w14:textId="77777777" w:rsidR="00CF197A" w:rsidRPr="004628CC" w:rsidRDefault="00CF197A" w:rsidP="00774700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</w:tr>
    </w:tbl>
    <w:p w14:paraId="1115CB7C" w14:textId="77777777" w:rsidR="00CF197A" w:rsidRPr="004628CC" w:rsidRDefault="00CF197A" w:rsidP="00CF197A">
      <w:pPr>
        <w:tabs>
          <w:tab w:val="left" w:pos="2127"/>
        </w:tabs>
        <w:rPr>
          <w:sz w:val="19"/>
          <w:szCs w:val="19"/>
        </w:rPr>
      </w:pPr>
      <w:r w:rsidRPr="004628CC">
        <w:rPr>
          <w:b/>
          <w:sz w:val="19"/>
          <w:szCs w:val="19"/>
        </w:rPr>
        <w:t xml:space="preserve"> </w:t>
      </w:r>
      <w:r w:rsidRPr="004628CC">
        <w:rPr>
          <w:b/>
          <w:sz w:val="19"/>
          <w:szCs w:val="19"/>
        </w:rPr>
        <w:tab/>
        <w:t xml:space="preserve">      Čestné prohlášení zúčastněné školy, že:</w:t>
      </w:r>
    </w:p>
    <w:p w14:paraId="0C2C1610" w14:textId="77777777" w:rsidR="00CF197A" w:rsidRPr="004628CC" w:rsidRDefault="00CF197A" w:rsidP="00CF197A">
      <w:pPr>
        <w:tabs>
          <w:tab w:val="left" w:pos="2127"/>
        </w:tabs>
        <w:rPr>
          <w:sz w:val="19"/>
          <w:szCs w:val="19"/>
        </w:rPr>
      </w:pPr>
      <w:r w:rsidRPr="004628CC">
        <w:rPr>
          <w:sz w:val="19"/>
          <w:szCs w:val="19"/>
        </w:rPr>
        <w:tab/>
        <w:t xml:space="preserve">       (nehodící se škrtněte) </w:t>
      </w:r>
    </w:p>
    <w:p w14:paraId="12571844" w14:textId="77777777" w:rsidR="00CF197A" w:rsidRPr="004628CC" w:rsidRDefault="00CF197A" w:rsidP="00CF197A">
      <w:pPr>
        <w:tabs>
          <w:tab w:val="left" w:pos="0"/>
        </w:tabs>
        <w:rPr>
          <w:sz w:val="19"/>
          <w:szCs w:val="19"/>
        </w:rPr>
      </w:pPr>
      <w:r w:rsidRPr="004628CC">
        <w:rPr>
          <w:noProof/>
          <w:sz w:val="23"/>
          <w:szCs w:val="23"/>
        </w:rPr>
        <w:drawing>
          <wp:anchor distT="0" distB="0" distL="114300" distR="114300" simplePos="0" relativeHeight="251675648" behindDoc="0" locked="0" layoutInCell="1" allowOverlap="1" wp14:anchorId="2D29D9E0" wp14:editId="39983174">
            <wp:simplePos x="0" y="0"/>
            <wp:positionH relativeFrom="column">
              <wp:posOffset>2543175</wp:posOffset>
            </wp:positionH>
            <wp:positionV relativeFrom="paragraph">
              <wp:posOffset>52705</wp:posOffset>
            </wp:positionV>
            <wp:extent cx="1000125" cy="19050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8CC">
        <w:rPr>
          <w:b/>
          <w:sz w:val="19"/>
          <w:szCs w:val="19"/>
        </w:rPr>
        <w:t xml:space="preserve"> </w:t>
      </w:r>
      <w:r w:rsidRPr="004628CC"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ab/>
        <w:t>JE</w:t>
      </w:r>
    </w:p>
    <w:p w14:paraId="324AA1E0" w14:textId="3C4FDD25" w:rsidR="00CF197A" w:rsidRPr="00FF038F" w:rsidRDefault="00CF197A" w:rsidP="00CF197A">
      <w:pPr>
        <w:tabs>
          <w:tab w:val="left" w:pos="2127"/>
        </w:tabs>
        <w:rPr>
          <w:b/>
          <w:sz w:val="19"/>
          <w:szCs w:val="19"/>
        </w:rPr>
      </w:pPr>
      <w:r w:rsidRPr="004628CC">
        <w:rPr>
          <w:b/>
          <w:sz w:val="19"/>
          <w:szCs w:val="19"/>
        </w:rPr>
        <w:t>registrační čísl</w:t>
      </w:r>
      <w:r w:rsidR="002202C6">
        <w:rPr>
          <w:b/>
          <w:sz w:val="19"/>
          <w:szCs w:val="19"/>
        </w:rPr>
        <w:t xml:space="preserve">o klubu AŠSK ČR    </w:t>
      </w:r>
      <w:r w:rsidR="002202C6">
        <w:rPr>
          <w:b/>
          <w:sz w:val="19"/>
          <w:szCs w:val="19"/>
        </w:rPr>
        <w:tab/>
      </w:r>
      <w:r w:rsidR="002202C6">
        <w:rPr>
          <w:b/>
          <w:sz w:val="19"/>
          <w:szCs w:val="19"/>
        </w:rPr>
        <w:tab/>
      </w:r>
      <w:r w:rsidR="002202C6">
        <w:rPr>
          <w:b/>
          <w:sz w:val="19"/>
          <w:szCs w:val="19"/>
        </w:rPr>
        <w:tab/>
      </w:r>
      <w:r w:rsidR="002202C6"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>NENÍ</w:t>
      </w:r>
    </w:p>
    <w:p w14:paraId="7430D88D" w14:textId="77777777" w:rsidR="00CF197A" w:rsidRDefault="00CF197A" w:rsidP="00CF197A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10F092AF" w14:textId="77777777" w:rsidR="00CF197A" w:rsidRPr="00CF197A" w:rsidRDefault="00CF197A" w:rsidP="00CF197A">
      <w:pPr>
        <w:rPr>
          <w:rFonts w:asciiTheme="majorHAnsi" w:hAnsiTheme="majorHAnsi"/>
          <w:sz w:val="32"/>
        </w:rPr>
      </w:pPr>
      <w:r w:rsidRPr="00CF197A">
        <w:rPr>
          <w:rFonts w:asciiTheme="majorHAnsi" w:hAnsiTheme="majorHAnsi"/>
          <w:sz w:val="32"/>
        </w:rPr>
        <w:t>Příloha P2</w:t>
      </w:r>
    </w:p>
    <w:p w14:paraId="783807FB" w14:textId="77777777" w:rsidR="00CF197A" w:rsidRPr="00CF197A" w:rsidRDefault="00CF197A" w:rsidP="00CF197A">
      <w:pPr>
        <w:rPr>
          <w:rFonts w:asciiTheme="majorHAnsi" w:hAnsiTheme="majorHAnsi"/>
          <w:b/>
          <w:sz w:val="32"/>
        </w:rPr>
      </w:pPr>
      <w:r w:rsidRPr="00CF197A">
        <w:rPr>
          <w:rFonts w:asciiTheme="majorHAnsi" w:hAnsiTheme="majorHAnsi"/>
          <w:b/>
          <w:sz w:val="32"/>
        </w:rPr>
        <w:t>Návratka</w:t>
      </w:r>
    </w:p>
    <w:p w14:paraId="1897222B" w14:textId="77777777" w:rsidR="00CF197A" w:rsidRPr="00CF197A" w:rsidRDefault="00CF197A" w:rsidP="00CF197A">
      <w:pPr>
        <w:rPr>
          <w:rFonts w:asciiTheme="majorHAnsi" w:hAnsiTheme="majorHAnsi"/>
          <w:sz w:val="32"/>
        </w:rPr>
      </w:pPr>
    </w:p>
    <w:p w14:paraId="79069A5E" w14:textId="77777777" w:rsidR="00CF197A" w:rsidRPr="00CF197A" w:rsidRDefault="00CF197A" w:rsidP="00CF197A">
      <w:pPr>
        <w:jc w:val="center"/>
        <w:rPr>
          <w:rFonts w:asciiTheme="majorHAnsi" w:hAnsiTheme="majorHAnsi"/>
          <w:b/>
          <w:sz w:val="32"/>
          <w:szCs w:val="26"/>
        </w:rPr>
      </w:pPr>
      <w:r w:rsidRPr="00CF197A">
        <w:rPr>
          <w:rFonts w:asciiTheme="majorHAnsi" w:hAnsiTheme="majorHAnsi"/>
          <w:b/>
          <w:sz w:val="32"/>
          <w:szCs w:val="26"/>
        </w:rPr>
        <w:t xml:space="preserve">Republikové finále SLŠ v minifotbalu chlapců a dívek IV. kat. </w:t>
      </w:r>
    </w:p>
    <w:p w14:paraId="0D5D04AF" w14:textId="77777777" w:rsidR="00CF197A" w:rsidRPr="00CF197A" w:rsidRDefault="00CF197A" w:rsidP="00CF197A">
      <w:pPr>
        <w:jc w:val="center"/>
        <w:rPr>
          <w:rFonts w:asciiTheme="majorHAnsi" w:hAnsiTheme="majorHAnsi"/>
          <w:b/>
          <w:sz w:val="32"/>
          <w:szCs w:val="26"/>
        </w:rPr>
      </w:pPr>
      <w:r w:rsidRPr="00CF197A">
        <w:rPr>
          <w:rFonts w:asciiTheme="majorHAnsi" w:hAnsiTheme="majorHAnsi"/>
          <w:b/>
          <w:sz w:val="32"/>
          <w:szCs w:val="26"/>
        </w:rPr>
        <w:t>23. a 24. května 2019, Spořice</w:t>
      </w:r>
    </w:p>
    <w:p w14:paraId="44895CDB" w14:textId="77777777" w:rsidR="00CF197A" w:rsidRPr="00CF197A" w:rsidRDefault="00CF197A" w:rsidP="00CF197A">
      <w:pPr>
        <w:ind w:left="2832" w:hanging="2832"/>
        <w:rPr>
          <w:rFonts w:asciiTheme="majorHAnsi" w:hAnsiTheme="majorHAnsi"/>
        </w:rPr>
      </w:pPr>
    </w:p>
    <w:p w14:paraId="64BC08A3" w14:textId="77777777" w:rsidR="00CF197A" w:rsidRPr="00CF197A" w:rsidRDefault="00CF197A" w:rsidP="00CF197A">
      <w:pPr>
        <w:ind w:left="2832" w:hanging="2832"/>
        <w:rPr>
          <w:rFonts w:asciiTheme="majorHAnsi" w:hAnsiTheme="majorHAnsi"/>
        </w:rPr>
      </w:pPr>
    </w:p>
    <w:p w14:paraId="1CA42F35" w14:textId="77777777" w:rsidR="00CF197A" w:rsidRPr="00CF197A" w:rsidRDefault="00CF197A" w:rsidP="00CF197A">
      <w:pPr>
        <w:rPr>
          <w:rFonts w:asciiTheme="majorHAnsi" w:hAnsiTheme="majorHAnsi"/>
          <w:sz w:val="32"/>
        </w:rPr>
      </w:pPr>
      <w:r w:rsidRPr="00CF197A">
        <w:rPr>
          <w:rFonts w:asciiTheme="majorHAnsi" w:hAnsiTheme="majorHAnsi"/>
          <w:sz w:val="32"/>
        </w:rPr>
        <w:t xml:space="preserve">KRAJ: </w:t>
      </w:r>
    </w:p>
    <w:p w14:paraId="61B3BD7F" w14:textId="77777777" w:rsidR="00CF197A" w:rsidRPr="00CF197A" w:rsidRDefault="00CF197A" w:rsidP="00CF197A">
      <w:pPr>
        <w:rPr>
          <w:rFonts w:asciiTheme="majorHAnsi" w:hAnsiTheme="majorHAnsi"/>
          <w:sz w:val="32"/>
        </w:rPr>
      </w:pPr>
    </w:p>
    <w:p w14:paraId="4779A8A6" w14:textId="77777777" w:rsidR="00CF197A" w:rsidRPr="00CF197A" w:rsidRDefault="00CF197A" w:rsidP="00CF197A">
      <w:pPr>
        <w:rPr>
          <w:rFonts w:asciiTheme="majorHAnsi" w:hAnsiTheme="majorHAnsi"/>
          <w:sz w:val="32"/>
        </w:rPr>
      </w:pPr>
      <w:r w:rsidRPr="00CF197A">
        <w:rPr>
          <w:rFonts w:asciiTheme="majorHAnsi" w:hAnsiTheme="majorHAnsi"/>
          <w:sz w:val="32"/>
        </w:rPr>
        <w:t xml:space="preserve">OKRES: </w:t>
      </w:r>
    </w:p>
    <w:p w14:paraId="2147B748" w14:textId="77777777" w:rsidR="00CF197A" w:rsidRPr="00CF197A" w:rsidRDefault="00CF197A" w:rsidP="00CF197A">
      <w:pPr>
        <w:rPr>
          <w:rFonts w:asciiTheme="majorHAnsi" w:hAnsiTheme="majorHAnsi"/>
          <w:sz w:val="32"/>
        </w:rPr>
      </w:pPr>
    </w:p>
    <w:p w14:paraId="574F09DD" w14:textId="77777777" w:rsidR="00CF197A" w:rsidRPr="00CF197A" w:rsidRDefault="00CF197A" w:rsidP="00CF197A">
      <w:pPr>
        <w:rPr>
          <w:rFonts w:asciiTheme="majorHAnsi" w:hAnsiTheme="majorHAnsi"/>
          <w:sz w:val="32"/>
        </w:rPr>
      </w:pPr>
      <w:r w:rsidRPr="00CF197A">
        <w:rPr>
          <w:rFonts w:asciiTheme="majorHAnsi" w:hAnsiTheme="majorHAnsi"/>
          <w:sz w:val="32"/>
        </w:rPr>
        <w:t xml:space="preserve">ŠKOLA (uvést přesný název a adresu): </w:t>
      </w:r>
    </w:p>
    <w:p w14:paraId="0E3A52C8" w14:textId="77777777" w:rsidR="00CF197A" w:rsidRPr="00CF197A" w:rsidRDefault="00CF197A" w:rsidP="00CF197A">
      <w:pPr>
        <w:rPr>
          <w:rFonts w:asciiTheme="majorHAnsi" w:hAnsiTheme="majorHAnsi"/>
          <w:sz w:val="32"/>
        </w:rPr>
      </w:pPr>
    </w:p>
    <w:p w14:paraId="6E8680EB" w14:textId="77777777" w:rsidR="00CF197A" w:rsidRPr="00CF197A" w:rsidRDefault="00CF197A" w:rsidP="00CF197A">
      <w:pPr>
        <w:rPr>
          <w:rFonts w:asciiTheme="majorHAnsi" w:hAnsiTheme="majorHAnsi"/>
          <w:sz w:val="32"/>
        </w:rPr>
      </w:pPr>
      <w:r w:rsidRPr="00CF197A">
        <w:rPr>
          <w:rFonts w:asciiTheme="majorHAnsi" w:hAnsiTheme="majorHAnsi"/>
          <w:sz w:val="32"/>
        </w:rPr>
        <w:t>______________________________________________________</w:t>
      </w:r>
    </w:p>
    <w:p w14:paraId="390CB567" w14:textId="77777777" w:rsidR="00CF197A" w:rsidRPr="00CF197A" w:rsidRDefault="00CF197A" w:rsidP="00CF197A">
      <w:pPr>
        <w:rPr>
          <w:rFonts w:asciiTheme="majorHAnsi" w:hAnsiTheme="majorHAnsi"/>
          <w:sz w:val="32"/>
        </w:rPr>
      </w:pPr>
    </w:p>
    <w:p w14:paraId="3797F7FA" w14:textId="77777777" w:rsidR="00CF197A" w:rsidRPr="00CF197A" w:rsidRDefault="00CF197A" w:rsidP="00CF197A">
      <w:pPr>
        <w:rPr>
          <w:rFonts w:asciiTheme="majorHAnsi" w:hAnsiTheme="majorHAnsi"/>
          <w:sz w:val="32"/>
        </w:rPr>
      </w:pPr>
      <w:r w:rsidRPr="00CF197A">
        <w:rPr>
          <w:rFonts w:asciiTheme="majorHAnsi" w:hAnsiTheme="majorHAnsi"/>
          <w:sz w:val="32"/>
        </w:rPr>
        <w:t>________________________________________________ PSČ: ________</w:t>
      </w:r>
    </w:p>
    <w:p w14:paraId="5C10F734" w14:textId="77777777" w:rsidR="00CF197A" w:rsidRPr="00CF197A" w:rsidRDefault="00CF197A" w:rsidP="00CF197A">
      <w:pPr>
        <w:ind w:left="2832" w:hanging="2832"/>
        <w:rPr>
          <w:rFonts w:asciiTheme="majorHAnsi" w:hAnsiTheme="majorHAnsi"/>
          <w:sz w:val="28"/>
          <w:szCs w:val="28"/>
        </w:rPr>
      </w:pPr>
    </w:p>
    <w:p w14:paraId="11E86760" w14:textId="77777777" w:rsidR="00CF197A" w:rsidRPr="00CF197A" w:rsidRDefault="00CF197A" w:rsidP="00CF197A">
      <w:pPr>
        <w:rPr>
          <w:rFonts w:asciiTheme="majorHAnsi" w:hAnsiTheme="majorHAnsi"/>
          <w:sz w:val="32"/>
        </w:rPr>
      </w:pPr>
      <w:r w:rsidRPr="00CF197A">
        <w:rPr>
          <w:rFonts w:asciiTheme="majorHAnsi" w:hAnsiTheme="majorHAnsi"/>
          <w:sz w:val="32"/>
        </w:rPr>
        <w:t xml:space="preserve">Kategorie: </w:t>
      </w:r>
    </w:p>
    <w:p w14:paraId="1BD28D6B" w14:textId="77777777" w:rsidR="00CF197A" w:rsidRPr="00CF197A" w:rsidRDefault="00CF197A" w:rsidP="00CF197A">
      <w:pPr>
        <w:ind w:left="2832" w:hanging="2832"/>
        <w:rPr>
          <w:rFonts w:asciiTheme="majorHAnsi" w:hAnsiTheme="majorHAnsi"/>
          <w:sz w:val="28"/>
          <w:szCs w:val="28"/>
        </w:rPr>
      </w:pPr>
    </w:p>
    <w:p w14:paraId="7787F68B" w14:textId="77777777" w:rsidR="00CF197A" w:rsidRPr="00CF197A" w:rsidRDefault="00CF197A" w:rsidP="00CF197A">
      <w:pPr>
        <w:ind w:left="2832" w:hanging="2832"/>
        <w:rPr>
          <w:rFonts w:asciiTheme="majorHAnsi" w:hAnsiTheme="majorHAnsi"/>
          <w:sz w:val="28"/>
          <w:szCs w:val="28"/>
        </w:rPr>
      </w:pPr>
    </w:p>
    <w:p w14:paraId="360A26F0" w14:textId="77777777" w:rsidR="00CF197A" w:rsidRPr="00CF197A" w:rsidRDefault="00CF197A" w:rsidP="00CF197A">
      <w:pPr>
        <w:rPr>
          <w:rFonts w:asciiTheme="majorHAnsi" w:hAnsiTheme="majorHAnsi"/>
          <w:sz w:val="32"/>
        </w:rPr>
      </w:pPr>
      <w:r w:rsidRPr="00CF197A">
        <w:rPr>
          <w:rFonts w:asciiTheme="majorHAnsi" w:hAnsiTheme="majorHAnsi"/>
          <w:sz w:val="32"/>
        </w:rPr>
        <w:t>Škola   JE / NENÍ členem AŠSK ČR.</w:t>
      </w:r>
    </w:p>
    <w:p w14:paraId="3E848327" w14:textId="77777777" w:rsidR="00CF197A" w:rsidRPr="00CF197A" w:rsidRDefault="00CF197A" w:rsidP="00CF197A">
      <w:pPr>
        <w:rPr>
          <w:rFonts w:asciiTheme="majorHAnsi" w:hAnsiTheme="majorHAnsi"/>
          <w:sz w:val="32"/>
        </w:rPr>
      </w:pPr>
    </w:p>
    <w:p w14:paraId="7CA85152" w14:textId="77777777" w:rsidR="00CF197A" w:rsidRPr="00CF197A" w:rsidRDefault="00CF197A" w:rsidP="00CF197A">
      <w:pPr>
        <w:rPr>
          <w:rFonts w:asciiTheme="majorHAnsi" w:hAnsiTheme="majorHAnsi"/>
          <w:sz w:val="32"/>
        </w:rPr>
      </w:pPr>
      <w:r w:rsidRPr="00CF197A">
        <w:rPr>
          <w:rFonts w:asciiTheme="majorHAnsi" w:hAnsiTheme="majorHAnsi"/>
          <w:sz w:val="32"/>
        </w:rPr>
        <w:t xml:space="preserve">Jméno a příjmení vedoucího: </w:t>
      </w:r>
      <w:r w:rsidRPr="00CF197A">
        <w:rPr>
          <w:rFonts w:asciiTheme="majorHAnsi" w:hAnsiTheme="majorHAnsi"/>
          <w:sz w:val="32"/>
        </w:rPr>
        <w:tab/>
      </w:r>
      <w:r w:rsidRPr="00CF197A">
        <w:rPr>
          <w:rFonts w:asciiTheme="majorHAnsi" w:hAnsiTheme="majorHAnsi"/>
          <w:sz w:val="32"/>
        </w:rPr>
        <w:tab/>
      </w:r>
      <w:r w:rsidRPr="00CF197A">
        <w:rPr>
          <w:rFonts w:asciiTheme="majorHAnsi" w:hAnsiTheme="majorHAnsi"/>
          <w:sz w:val="32"/>
        </w:rPr>
        <w:tab/>
      </w:r>
      <w:r w:rsidRPr="00CF197A">
        <w:rPr>
          <w:rFonts w:asciiTheme="majorHAnsi" w:hAnsiTheme="majorHAnsi"/>
          <w:sz w:val="32"/>
        </w:rPr>
        <w:tab/>
      </w:r>
      <w:r w:rsidRPr="00CF197A">
        <w:rPr>
          <w:rFonts w:asciiTheme="majorHAnsi" w:hAnsiTheme="majorHAnsi"/>
          <w:sz w:val="32"/>
        </w:rPr>
        <w:tab/>
      </w:r>
      <w:r w:rsidRPr="00CF197A">
        <w:rPr>
          <w:rFonts w:asciiTheme="majorHAnsi" w:hAnsiTheme="majorHAnsi"/>
          <w:sz w:val="32"/>
        </w:rPr>
        <w:tab/>
      </w:r>
      <w:r w:rsidRPr="00CF197A">
        <w:rPr>
          <w:rFonts w:asciiTheme="majorHAnsi" w:hAnsiTheme="majorHAnsi"/>
          <w:sz w:val="32"/>
        </w:rPr>
        <w:tab/>
      </w:r>
      <w:r w:rsidRPr="00CF197A">
        <w:rPr>
          <w:rFonts w:asciiTheme="majorHAnsi" w:hAnsiTheme="majorHAnsi"/>
          <w:sz w:val="32"/>
        </w:rPr>
        <w:tab/>
        <w:t xml:space="preserve">          </w:t>
      </w:r>
    </w:p>
    <w:p w14:paraId="6044B50B" w14:textId="77777777" w:rsidR="00CF197A" w:rsidRPr="00CF197A" w:rsidRDefault="00CF197A" w:rsidP="00CF197A">
      <w:pPr>
        <w:rPr>
          <w:rFonts w:asciiTheme="majorHAnsi" w:hAnsiTheme="majorHAnsi"/>
          <w:sz w:val="32"/>
        </w:rPr>
      </w:pPr>
    </w:p>
    <w:p w14:paraId="46E24362" w14:textId="77777777" w:rsidR="00CF197A" w:rsidRPr="00CF197A" w:rsidRDefault="00CF197A" w:rsidP="00CF197A">
      <w:pPr>
        <w:rPr>
          <w:rFonts w:asciiTheme="majorHAnsi" w:hAnsiTheme="majorHAnsi"/>
          <w:sz w:val="32"/>
        </w:rPr>
      </w:pPr>
      <w:r w:rsidRPr="00CF197A">
        <w:rPr>
          <w:rFonts w:asciiTheme="majorHAnsi" w:hAnsiTheme="majorHAnsi"/>
          <w:sz w:val="32"/>
        </w:rPr>
        <w:t>mobil: ____________ kontaktní e-mail: _____________________________</w:t>
      </w:r>
    </w:p>
    <w:p w14:paraId="713FDF04" w14:textId="77777777" w:rsidR="00CF197A" w:rsidRPr="00CF197A" w:rsidRDefault="00CF197A" w:rsidP="00CF197A">
      <w:pPr>
        <w:rPr>
          <w:rFonts w:asciiTheme="majorHAnsi" w:hAnsiTheme="majorHAnsi"/>
          <w:sz w:val="32"/>
        </w:rPr>
      </w:pPr>
    </w:p>
    <w:p w14:paraId="3A5B832E" w14:textId="77777777" w:rsidR="00CF197A" w:rsidRPr="00CF197A" w:rsidRDefault="00CF197A" w:rsidP="00CF197A">
      <w:pPr>
        <w:rPr>
          <w:rFonts w:asciiTheme="majorHAnsi" w:hAnsiTheme="majorHAnsi"/>
          <w:sz w:val="32"/>
        </w:rPr>
      </w:pPr>
    </w:p>
    <w:p w14:paraId="63C456BF" w14:textId="77777777" w:rsidR="00CF197A" w:rsidRPr="00CF197A" w:rsidRDefault="00CF197A" w:rsidP="00CF197A">
      <w:pPr>
        <w:rPr>
          <w:rFonts w:asciiTheme="majorHAnsi" w:hAnsiTheme="majorHAnsi"/>
          <w:sz w:val="32"/>
        </w:rPr>
      </w:pPr>
      <w:r w:rsidRPr="00CF197A">
        <w:rPr>
          <w:rFonts w:asciiTheme="majorHAnsi" w:hAnsiTheme="majorHAnsi"/>
          <w:sz w:val="32"/>
        </w:rPr>
        <w:t>Způsob dopravy /zakroužkujte/: vlak, autobus, vlastní auto (zůstává/nezůstává v místě)</w:t>
      </w:r>
    </w:p>
    <w:p w14:paraId="7E40D1D2" w14:textId="77777777" w:rsidR="00CF197A" w:rsidRPr="00CF197A" w:rsidRDefault="00CF197A" w:rsidP="00CF197A">
      <w:pPr>
        <w:rPr>
          <w:rFonts w:asciiTheme="majorHAnsi" w:hAnsiTheme="majorHAnsi"/>
          <w:sz w:val="32"/>
        </w:rPr>
      </w:pPr>
    </w:p>
    <w:p w14:paraId="17BE6FD6" w14:textId="77777777" w:rsidR="00CF197A" w:rsidRPr="00CF197A" w:rsidRDefault="00CF197A" w:rsidP="00CF197A">
      <w:pPr>
        <w:rPr>
          <w:rFonts w:asciiTheme="majorHAnsi" w:hAnsiTheme="majorHAnsi"/>
          <w:sz w:val="32"/>
        </w:rPr>
      </w:pPr>
    </w:p>
    <w:p w14:paraId="7FD512AB" w14:textId="77777777" w:rsidR="00CF197A" w:rsidRPr="00CF197A" w:rsidRDefault="00CF197A" w:rsidP="00CF197A">
      <w:pPr>
        <w:rPr>
          <w:rFonts w:asciiTheme="majorHAnsi" w:hAnsiTheme="majorHAnsi"/>
          <w:sz w:val="32"/>
        </w:rPr>
      </w:pPr>
      <w:r w:rsidRPr="00CF197A">
        <w:rPr>
          <w:rFonts w:asciiTheme="majorHAnsi" w:hAnsiTheme="majorHAnsi"/>
          <w:sz w:val="32"/>
        </w:rPr>
        <w:t>Datum a čas příjezdu:</w:t>
      </w:r>
    </w:p>
    <w:p w14:paraId="2C3A3796" w14:textId="77777777" w:rsidR="00CF197A" w:rsidRPr="00CF197A" w:rsidRDefault="00CF197A" w:rsidP="00CF197A">
      <w:pPr>
        <w:rPr>
          <w:rFonts w:asciiTheme="majorHAnsi" w:hAnsiTheme="majorHAnsi"/>
          <w:sz w:val="32"/>
        </w:rPr>
      </w:pPr>
      <w:r w:rsidRPr="00CF197A">
        <w:rPr>
          <w:rFonts w:asciiTheme="majorHAnsi" w:hAnsiTheme="majorHAnsi"/>
          <w:sz w:val="32"/>
        </w:rPr>
        <w:tab/>
      </w:r>
      <w:r w:rsidRPr="00CF197A">
        <w:rPr>
          <w:rFonts w:asciiTheme="majorHAnsi" w:hAnsiTheme="majorHAnsi"/>
          <w:sz w:val="32"/>
        </w:rPr>
        <w:tab/>
      </w:r>
      <w:r w:rsidRPr="00CF197A">
        <w:rPr>
          <w:rFonts w:asciiTheme="majorHAnsi" w:hAnsiTheme="majorHAnsi"/>
          <w:sz w:val="32"/>
        </w:rPr>
        <w:tab/>
      </w:r>
    </w:p>
    <w:p w14:paraId="50734CEF" w14:textId="77777777" w:rsidR="00CF197A" w:rsidRPr="00CF197A" w:rsidRDefault="00CF197A" w:rsidP="00CF197A">
      <w:pPr>
        <w:rPr>
          <w:rFonts w:asciiTheme="majorHAnsi" w:hAnsiTheme="majorHAnsi"/>
          <w:sz w:val="32"/>
        </w:rPr>
      </w:pPr>
    </w:p>
    <w:p w14:paraId="725B45B0" w14:textId="77777777" w:rsidR="00CF197A" w:rsidRPr="00CF197A" w:rsidRDefault="00CF197A" w:rsidP="00CF197A">
      <w:pPr>
        <w:rPr>
          <w:rFonts w:asciiTheme="majorHAnsi" w:hAnsiTheme="majorHAnsi"/>
          <w:sz w:val="32"/>
        </w:rPr>
      </w:pPr>
      <w:r w:rsidRPr="00CF197A">
        <w:rPr>
          <w:rFonts w:asciiTheme="majorHAnsi" w:hAnsiTheme="majorHAnsi"/>
          <w:sz w:val="32"/>
        </w:rPr>
        <w:t xml:space="preserve">Návratku a seznam ubytovaných zašlete společně s přihláškou na RF </w:t>
      </w:r>
    </w:p>
    <w:p w14:paraId="328D5B1D" w14:textId="339F1016" w:rsidR="00CF197A" w:rsidRPr="00CF197A" w:rsidRDefault="002202C6" w:rsidP="00CF197A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do 16</w:t>
      </w:r>
      <w:r w:rsidR="00CF197A" w:rsidRPr="00CF197A">
        <w:rPr>
          <w:rFonts w:asciiTheme="majorHAnsi" w:hAnsiTheme="majorHAnsi"/>
          <w:sz w:val="32"/>
        </w:rPr>
        <w:t xml:space="preserve">. května 2019 na e-mail: </w:t>
      </w:r>
      <w:hyperlink r:id="rId14" w:history="1">
        <w:r w:rsidR="00CF197A" w:rsidRPr="00CF197A">
          <w:rPr>
            <w:rStyle w:val="Hypertextovodkaz"/>
            <w:rFonts w:asciiTheme="majorHAnsi" w:hAnsiTheme="majorHAnsi"/>
            <w:sz w:val="32"/>
          </w:rPr>
          <w:t>vpekny@volny.cz</w:t>
        </w:r>
      </w:hyperlink>
    </w:p>
    <w:p w14:paraId="73ED29D8" w14:textId="77777777" w:rsidR="00CF197A" w:rsidRPr="00CF197A" w:rsidRDefault="00CF197A" w:rsidP="00CF197A">
      <w:pPr>
        <w:rPr>
          <w:rFonts w:asciiTheme="majorHAnsi" w:hAnsiTheme="majorHAnsi"/>
          <w:sz w:val="32"/>
        </w:rPr>
      </w:pPr>
    </w:p>
    <w:p w14:paraId="6C6B3A27" w14:textId="77777777" w:rsidR="00CF197A" w:rsidRPr="00CF197A" w:rsidRDefault="00CF197A" w:rsidP="00CF197A">
      <w:pPr>
        <w:rPr>
          <w:rFonts w:asciiTheme="majorHAnsi" w:hAnsiTheme="majorHAnsi"/>
        </w:rPr>
      </w:pPr>
      <w:r w:rsidRPr="00CF197A">
        <w:rPr>
          <w:rFonts w:asciiTheme="majorHAnsi" w:hAnsiTheme="majorHAnsi"/>
        </w:rPr>
        <w:t xml:space="preserve">Václav Pěkný, KR AŠSK ČR Ústeckého kraje, Rabasova 3282/3, 400 11 Ústí nad Labem </w:t>
      </w:r>
    </w:p>
    <w:p w14:paraId="68A2DF94" w14:textId="77777777" w:rsidR="00CF197A" w:rsidRPr="00CF197A" w:rsidRDefault="00CF197A" w:rsidP="00CF197A">
      <w:pPr>
        <w:rPr>
          <w:rFonts w:asciiTheme="majorHAnsi" w:hAnsiTheme="majorHAnsi"/>
          <w:sz w:val="32"/>
        </w:rPr>
      </w:pPr>
      <w:r w:rsidRPr="00CF197A">
        <w:rPr>
          <w:rFonts w:asciiTheme="majorHAnsi" w:hAnsiTheme="majorHAnsi"/>
          <w:sz w:val="32"/>
        </w:rPr>
        <w:t>mobil: 604 547 050</w:t>
      </w:r>
      <w:r w:rsidRPr="00CF197A">
        <w:rPr>
          <w:rFonts w:asciiTheme="majorHAnsi" w:hAnsiTheme="majorHAnsi"/>
          <w:sz w:val="32"/>
        </w:rPr>
        <w:tab/>
      </w:r>
    </w:p>
    <w:p w14:paraId="4B6822E2" w14:textId="77777777" w:rsidR="00CF197A" w:rsidRPr="00CF197A" w:rsidRDefault="00CF197A" w:rsidP="00CF197A">
      <w:pPr>
        <w:rPr>
          <w:rFonts w:asciiTheme="majorHAnsi" w:hAnsiTheme="majorHAnsi" w:cstheme="majorHAnsi"/>
          <w:b/>
          <w:sz w:val="40"/>
          <w:szCs w:val="40"/>
        </w:rPr>
      </w:pPr>
      <w:r w:rsidRPr="00CF197A">
        <w:rPr>
          <w:rFonts w:asciiTheme="majorHAnsi" w:hAnsiTheme="majorHAnsi" w:cstheme="majorHAnsi"/>
          <w:b/>
          <w:sz w:val="40"/>
          <w:szCs w:val="40"/>
        </w:rPr>
        <w:br w:type="page"/>
      </w:r>
    </w:p>
    <w:p w14:paraId="750F0413" w14:textId="77777777" w:rsidR="00CF197A" w:rsidRPr="00CF197A" w:rsidRDefault="00CF197A" w:rsidP="00CF197A">
      <w:pPr>
        <w:rPr>
          <w:rFonts w:asciiTheme="majorHAnsi" w:hAnsiTheme="majorHAnsi"/>
          <w:sz w:val="32"/>
        </w:rPr>
      </w:pPr>
      <w:r w:rsidRPr="00CF197A">
        <w:rPr>
          <w:rFonts w:asciiTheme="majorHAnsi" w:hAnsiTheme="majorHAnsi"/>
          <w:sz w:val="32"/>
        </w:rPr>
        <w:t>Příloha P3</w:t>
      </w:r>
    </w:p>
    <w:p w14:paraId="5C1C5426" w14:textId="77777777" w:rsidR="00CF197A" w:rsidRPr="00CF197A" w:rsidRDefault="00CF197A" w:rsidP="00CF197A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5D50A66" w14:textId="77777777" w:rsidR="00CF197A" w:rsidRPr="00CF197A" w:rsidRDefault="00CF197A" w:rsidP="00CF197A">
      <w:pPr>
        <w:jc w:val="center"/>
        <w:rPr>
          <w:rFonts w:asciiTheme="majorHAnsi" w:hAnsiTheme="majorHAnsi"/>
          <w:b/>
          <w:sz w:val="40"/>
          <w:szCs w:val="40"/>
        </w:rPr>
      </w:pPr>
      <w:r w:rsidRPr="00CF197A">
        <w:rPr>
          <w:rFonts w:asciiTheme="majorHAnsi" w:hAnsiTheme="majorHAnsi"/>
          <w:b/>
          <w:sz w:val="40"/>
          <w:szCs w:val="40"/>
        </w:rPr>
        <w:t>SEZNAM UBYTOVANÝCH*</w:t>
      </w:r>
    </w:p>
    <w:p w14:paraId="18FCC7AB" w14:textId="77777777" w:rsidR="00CF197A" w:rsidRPr="00CF197A" w:rsidRDefault="00CF197A" w:rsidP="00CF197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CF197A">
        <w:rPr>
          <w:rFonts w:asciiTheme="majorHAnsi" w:hAnsiTheme="majorHAnsi"/>
          <w:b/>
          <w:sz w:val="28"/>
          <w:szCs w:val="28"/>
          <w:u w:val="single"/>
        </w:rPr>
        <w:t>Republikové finále SLŠ v minifotbalu ZŠ</w:t>
      </w:r>
    </w:p>
    <w:p w14:paraId="3484B214" w14:textId="77777777" w:rsidR="00CF197A" w:rsidRPr="00CF197A" w:rsidRDefault="00CF197A" w:rsidP="00CF197A">
      <w:pPr>
        <w:jc w:val="center"/>
        <w:rPr>
          <w:rFonts w:asciiTheme="majorHAnsi" w:hAnsiTheme="majorHAnsi"/>
          <w:b/>
          <w:sz w:val="28"/>
          <w:szCs w:val="28"/>
        </w:rPr>
      </w:pPr>
      <w:r w:rsidRPr="00CF197A">
        <w:rPr>
          <w:rFonts w:asciiTheme="majorHAnsi" w:hAnsiTheme="majorHAnsi"/>
          <w:b/>
          <w:sz w:val="28"/>
          <w:szCs w:val="28"/>
          <w:u w:val="single"/>
        </w:rPr>
        <w:t>23. 5. – 24. 5. 2019, Spořice</w:t>
      </w:r>
    </w:p>
    <w:p w14:paraId="61B083A1" w14:textId="77777777" w:rsidR="00CF197A" w:rsidRPr="00CF197A" w:rsidRDefault="00CF197A" w:rsidP="00CF197A">
      <w:pPr>
        <w:rPr>
          <w:rFonts w:asciiTheme="majorHAnsi" w:hAnsiTheme="majorHAnsi"/>
          <w:b/>
          <w:sz w:val="28"/>
          <w:szCs w:val="28"/>
        </w:rPr>
      </w:pPr>
    </w:p>
    <w:p w14:paraId="4BB69393" w14:textId="77777777" w:rsidR="00CF197A" w:rsidRPr="00CF197A" w:rsidRDefault="00CF197A" w:rsidP="00CF197A">
      <w:pPr>
        <w:rPr>
          <w:rFonts w:asciiTheme="majorHAnsi" w:hAnsiTheme="majorHAnsi"/>
          <w:b/>
          <w:sz w:val="28"/>
          <w:szCs w:val="28"/>
        </w:rPr>
      </w:pPr>
      <w:r w:rsidRPr="00CF197A">
        <w:rPr>
          <w:rFonts w:asciiTheme="majorHAnsi" w:hAnsiTheme="majorHAnsi"/>
          <w:b/>
          <w:sz w:val="28"/>
          <w:szCs w:val="28"/>
        </w:rPr>
        <w:t>Název a adresa ZŠ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42"/>
        <w:gridCol w:w="2951"/>
        <w:gridCol w:w="2113"/>
        <w:gridCol w:w="4630"/>
      </w:tblGrid>
      <w:tr w:rsidR="00CF197A" w:rsidRPr="00CF197A" w14:paraId="1F2E06F7" w14:textId="77777777" w:rsidTr="00774700"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8514F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197A">
              <w:rPr>
                <w:rFonts w:asciiTheme="majorHAnsi" w:hAnsiTheme="majorHAnsi"/>
                <w:b/>
                <w:sz w:val="28"/>
                <w:szCs w:val="28"/>
              </w:rPr>
              <w:t>Poř.</w:t>
            </w:r>
          </w:p>
        </w:tc>
        <w:tc>
          <w:tcPr>
            <w:tcW w:w="1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4148D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197A">
              <w:rPr>
                <w:rFonts w:asciiTheme="majorHAnsi" w:hAnsiTheme="majorHAnsi"/>
                <w:b/>
                <w:sz w:val="28"/>
                <w:szCs w:val="28"/>
              </w:rPr>
              <w:t>Příjmení a jméno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51854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197A">
              <w:rPr>
                <w:rFonts w:asciiTheme="majorHAnsi" w:hAnsiTheme="majorHAnsi"/>
                <w:b/>
                <w:sz w:val="28"/>
                <w:szCs w:val="28"/>
              </w:rPr>
              <w:t>Datum narození</w:t>
            </w:r>
          </w:p>
        </w:tc>
        <w:tc>
          <w:tcPr>
            <w:tcW w:w="2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2FD58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197A">
              <w:rPr>
                <w:rFonts w:asciiTheme="majorHAnsi" w:hAnsiTheme="majorHAnsi"/>
                <w:b/>
                <w:sz w:val="28"/>
                <w:szCs w:val="28"/>
              </w:rPr>
              <w:t>Adresa bydliště</w:t>
            </w:r>
          </w:p>
        </w:tc>
      </w:tr>
      <w:tr w:rsidR="00CF197A" w:rsidRPr="00CF197A" w14:paraId="245C107A" w14:textId="77777777" w:rsidTr="00774700">
        <w:tc>
          <w:tcPr>
            <w:tcW w:w="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DFE15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197A">
              <w:rPr>
                <w:rFonts w:asciiTheme="majorHAnsi" w:hAnsiTheme="majorHAnsi"/>
                <w:b/>
                <w:sz w:val="28"/>
                <w:szCs w:val="28"/>
              </w:rPr>
              <w:t>1.</w:t>
            </w:r>
          </w:p>
        </w:tc>
        <w:tc>
          <w:tcPr>
            <w:tcW w:w="14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9948FD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91F830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EB20F4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F197A" w:rsidRPr="00CF197A" w14:paraId="07194F49" w14:textId="77777777" w:rsidTr="00774700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14:paraId="7AF0D802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197A">
              <w:rPr>
                <w:rFonts w:asciiTheme="majorHAnsi" w:hAnsiTheme="majorHAnsi"/>
                <w:b/>
                <w:sz w:val="28"/>
                <w:szCs w:val="28"/>
              </w:rPr>
              <w:t>2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14:paraId="049BADB4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14:paraId="6363984C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14:paraId="7ED68781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F197A" w:rsidRPr="00CF197A" w14:paraId="38A780DA" w14:textId="77777777" w:rsidTr="00774700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14:paraId="71035AE4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197A">
              <w:rPr>
                <w:rFonts w:asciiTheme="majorHAnsi" w:hAnsiTheme="majorHAnsi"/>
                <w:b/>
                <w:sz w:val="28"/>
                <w:szCs w:val="28"/>
              </w:rPr>
              <w:t>3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14:paraId="28C2BF96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14:paraId="523CA08D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14:paraId="7AE830DD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F197A" w:rsidRPr="00CF197A" w14:paraId="0101F121" w14:textId="77777777" w:rsidTr="00774700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14:paraId="0D06FAB3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197A">
              <w:rPr>
                <w:rFonts w:asciiTheme="majorHAnsi" w:hAnsiTheme="majorHAnsi"/>
                <w:b/>
                <w:sz w:val="28"/>
                <w:szCs w:val="28"/>
              </w:rPr>
              <w:t>4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14:paraId="5FCC4DC9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14:paraId="3BD11108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14:paraId="5E8720CB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F197A" w:rsidRPr="00CF197A" w14:paraId="484531BC" w14:textId="77777777" w:rsidTr="00774700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14:paraId="428C293F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197A">
              <w:rPr>
                <w:rFonts w:asciiTheme="majorHAnsi" w:hAnsiTheme="majorHAnsi"/>
                <w:b/>
                <w:sz w:val="28"/>
                <w:szCs w:val="28"/>
              </w:rPr>
              <w:t>5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14:paraId="161740D0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14:paraId="151E3239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14:paraId="42797333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F197A" w:rsidRPr="00CF197A" w14:paraId="0FAF7B49" w14:textId="77777777" w:rsidTr="00774700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14:paraId="2191DAB5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197A">
              <w:rPr>
                <w:rFonts w:asciiTheme="majorHAnsi" w:hAnsiTheme="majorHAnsi"/>
                <w:b/>
                <w:sz w:val="28"/>
                <w:szCs w:val="28"/>
              </w:rPr>
              <w:t>6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14:paraId="73800A52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14:paraId="1218F150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14:paraId="61EE57E9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F197A" w:rsidRPr="00CF197A" w14:paraId="7B51613D" w14:textId="77777777" w:rsidTr="00774700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14:paraId="5A1959BD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197A">
              <w:rPr>
                <w:rFonts w:asciiTheme="majorHAnsi" w:hAnsiTheme="majorHAnsi"/>
                <w:b/>
                <w:sz w:val="28"/>
                <w:szCs w:val="28"/>
              </w:rPr>
              <w:t>7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14:paraId="199486AC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14:paraId="71FF343F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14:paraId="668444D4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F197A" w:rsidRPr="00CF197A" w14:paraId="6DE9C3B8" w14:textId="77777777" w:rsidTr="00774700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14:paraId="7C0C5466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197A">
              <w:rPr>
                <w:rFonts w:asciiTheme="majorHAnsi" w:hAnsiTheme="majorHAnsi"/>
                <w:b/>
                <w:sz w:val="28"/>
                <w:szCs w:val="28"/>
              </w:rPr>
              <w:t>8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14:paraId="000EB4FC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14:paraId="4F41D8A0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14:paraId="2C204AFE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F197A" w:rsidRPr="00CF197A" w14:paraId="434492BD" w14:textId="77777777" w:rsidTr="00774700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14:paraId="3C0654B1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197A">
              <w:rPr>
                <w:rFonts w:asciiTheme="majorHAnsi" w:hAnsiTheme="majorHAnsi"/>
                <w:b/>
                <w:sz w:val="28"/>
                <w:szCs w:val="28"/>
              </w:rPr>
              <w:t>9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14:paraId="59EBE50A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14:paraId="49BE8933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14:paraId="2DA237D4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F197A" w:rsidRPr="00CF197A" w14:paraId="54C54482" w14:textId="77777777" w:rsidTr="00774700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14:paraId="38BE2484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197A">
              <w:rPr>
                <w:rFonts w:asciiTheme="majorHAnsi" w:hAnsiTheme="majorHAnsi"/>
                <w:b/>
                <w:sz w:val="28"/>
                <w:szCs w:val="28"/>
              </w:rPr>
              <w:t>10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14:paraId="718BBD35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14:paraId="18E6919E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14:paraId="606D1B82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F197A" w:rsidRPr="00CF197A" w14:paraId="67DFFF3B" w14:textId="77777777" w:rsidTr="00774700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14:paraId="2EE219DA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197A">
              <w:rPr>
                <w:rFonts w:asciiTheme="majorHAnsi" w:hAnsiTheme="majorHAnsi"/>
                <w:b/>
                <w:sz w:val="28"/>
                <w:szCs w:val="28"/>
              </w:rPr>
              <w:t>11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14:paraId="330685E1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14:paraId="1C4ADFBC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14:paraId="7F75DE59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F197A" w:rsidRPr="00CF197A" w14:paraId="284D9BD7" w14:textId="77777777" w:rsidTr="00774700">
        <w:tc>
          <w:tcPr>
            <w:tcW w:w="3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F60DD" w14:textId="77777777" w:rsidR="00CF197A" w:rsidRPr="00CF197A" w:rsidRDefault="00CF197A" w:rsidP="007747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197A">
              <w:rPr>
                <w:rFonts w:asciiTheme="majorHAnsi" w:hAnsiTheme="majorHAnsi"/>
                <w:b/>
                <w:sz w:val="28"/>
                <w:szCs w:val="28"/>
              </w:rPr>
              <w:t>12.</w:t>
            </w:r>
          </w:p>
        </w:tc>
        <w:tc>
          <w:tcPr>
            <w:tcW w:w="1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3BD60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4E377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73309" w14:textId="77777777" w:rsidR="00CF197A" w:rsidRPr="00CF197A" w:rsidRDefault="00CF197A" w:rsidP="0077470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4604A17" w14:textId="77777777" w:rsidR="00CF197A" w:rsidRPr="00CF197A" w:rsidRDefault="00CF197A" w:rsidP="00CF197A">
      <w:pPr>
        <w:rPr>
          <w:rFonts w:asciiTheme="majorHAnsi" w:hAnsiTheme="majorHAnsi"/>
          <w:sz w:val="28"/>
          <w:szCs w:val="28"/>
        </w:rPr>
      </w:pPr>
    </w:p>
    <w:p w14:paraId="3D073D08" w14:textId="77777777" w:rsidR="00CF197A" w:rsidRPr="00CF197A" w:rsidRDefault="00CF197A" w:rsidP="00CF197A">
      <w:pPr>
        <w:spacing w:line="480" w:lineRule="auto"/>
        <w:rPr>
          <w:rFonts w:asciiTheme="majorHAnsi" w:hAnsiTheme="majorHAnsi"/>
          <w:sz w:val="28"/>
          <w:szCs w:val="28"/>
        </w:rPr>
      </w:pPr>
      <w:r w:rsidRPr="00CF197A">
        <w:rPr>
          <w:rFonts w:asciiTheme="majorHAnsi" w:hAnsiTheme="majorHAnsi"/>
          <w:b/>
          <w:sz w:val="28"/>
          <w:szCs w:val="28"/>
        </w:rPr>
        <w:t xml:space="preserve">Doprovod: </w:t>
      </w:r>
      <w:r w:rsidRPr="00CF197A">
        <w:rPr>
          <w:rFonts w:asciiTheme="majorHAnsi" w:hAnsiTheme="majorHAnsi"/>
          <w:sz w:val="28"/>
          <w:szCs w:val="28"/>
        </w:rPr>
        <w:t>jméno a příjmení, adresa bydliště, mobil, email</w:t>
      </w:r>
    </w:p>
    <w:p w14:paraId="59BD2C3A" w14:textId="77777777" w:rsidR="00CF197A" w:rsidRPr="00CF197A" w:rsidRDefault="00CF197A" w:rsidP="00CF197A">
      <w:pPr>
        <w:spacing w:line="480" w:lineRule="auto"/>
        <w:rPr>
          <w:rFonts w:asciiTheme="majorHAnsi" w:hAnsiTheme="majorHAnsi"/>
          <w:sz w:val="28"/>
          <w:szCs w:val="28"/>
        </w:rPr>
      </w:pPr>
      <w:r w:rsidRPr="00CF197A">
        <w:rPr>
          <w:rFonts w:asciiTheme="majorHAnsi" w:hAnsiTheme="majorHAnsi"/>
          <w:sz w:val="28"/>
          <w:szCs w:val="28"/>
        </w:rPr>
        <w:t>1:</w:t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</w:p>
    <w:p w14:paraId="4956A27C" w14:textId="77777777" w:rsidR="00CF197A" w:rsidRPr="00CF197A" w:rsidRDefault="00CF197A" w:rsidP="00CF197A">
      <w:pPr>
        <w:spacing w:line="480" w:lineRule="auto"/>
        <w:rPr>
          <w:rFonts w:asciiTheme="majorHAnsi" w:hAnsiTheme="majorHAnsi"/>
          <w:sz w:val="28"/>
          <w:szCs w:val="28"/>
          <w:u w:val="single"/>
        </w:rPr>
      </w:pPr>
      <w:r w:rsidRPr="00CF197A">
        <w:rPr>
          <w:rFonts w:asciiTheme="majorHAnsi" w:hAnsiTheme="majorHAnsi"/>
          <w:sz w:val="28"/>
          <w:szCs w:val="28"/>
        </w:rPr>
        <w:t>2:</w:t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</w:p>
    <w:p w14:paraId="1BA43ABA" w14:textId="77777777" w:rsidR="00CF197A" w:rsidRPr="00CF197A" w:rsidRDefault="00CF197A" w:rsidP="00CF197A">
      <w:pPr>
        <w:rPr>
          <w:rFonts w:asciiTheme="majorHAnsi" w:hAnsiTheme="majorHAnsi"/>
          <w:sz w:val="28"/>
          <w:szCs w:val="28"/>
        </w:rPr>
      </w:pPr>
    </w:p>
    <w:p w14:paraId="066DB695" w14:textId="77777777" w:rsidR="00CF197A" w:rsidRPr="00CF197A" w:rsidRDefault="00CF197A" w:rsidP="00CF197A">
      <w:pPr>
        <w:rPr>
          <w:rFonts w:asciiTheme="majorHAnsi" w:hAnsiTheme="majorHAnsi"/>
          <w:b/>
          <w:sz w:val="28"/>
          <w:szCs w:val="28"/>
        </w:rPr>
      </w:pPr>
      <w:r w:rsidRPr="00CF197A">
        <w:rPr>
          <w:rFonts w:asciiTheme="majorHAnsi" w:hAnsiTheme="majorHAnsi"/>
          <w:b/>
          <w:sz w:val="28"/>
          <w:szCs w:val="28"/>
        </w:rPr>
        <w:t>Předpokládaný čas příjezdu:</w:t>
      </w:r>
    </w:p>
    <w:p w14:paraId="3A0230C5" w14:textId="77777777" w:rsidR="00CF197A" w:rsidRPr="00CF197A" w:rsidRDefault="00CF197A" w:rsidP="00CF197A">
      <w:pPr>
        <w:rPr>
          <w:rFonts w:asciiTheme="majorHAnsi" w:hAnsiTheme="majorHAnsi"/>
          <w:sz w:val="28"/>
          <w:szCs w:val="28"/>
        </w:rPr>
      </w:pPr>
    </w:p>
    <w:p w14:paraId="0115C9B7" w14:textId="77777777" w:rsidR="00CF197A" w:rsidRPr="00CF197A" w:rsidRDefault="00CF197A" w:rsidP="00CF197A">
      <w:pPr>
        <w:rPr>
          <w:rFonts w:asciiTheme="majorHAnsi" w:hAnsiTheme="majorHAnsi"/>
          <w:b/>
          <w:sz w:val="28"/>
          <w:szCs w:val="28"/>
        </w:rPr>
      </w:pPr>
      <w:r w:rsidRPr="00CF197A">
        <w:rPr>
          <w:rFonts w:asciiTheme="majorHAnsi" w:hAnsiTheme="majorHAnsi"/>
          <w:b/>
          <w:sz w:val="28"/>
          <w:szCs w:val="28"/>
        </w:rPr>
        <w:t>Strava:</w:t>
      </w:r>
    </w:p>
    <w:p w14:paraId="3BE82448" w14:textId="77777777" w:rsidR="00CF197A" w:rsidRPr="00CF197A" w:rsidRDefault="00CF197A" w:rsidP="00CF197A">
      <w:pPr>
        <w:tabs>
          <w:tab w:val="left" w:pos="1985"/>
          <w:tab w:val="left" w:pos="4820"/>
          <w:tab w:val="left" w:pos="8222"/>
        </w:tabs>
        <w:spacing w:line="480" w:lineRule="auto"/>
        <w:rPr>
          <w:rFonts w:asciiTheme="majorHAnsi" w:hAnsiTheme="majorHAnsi"/>
          <w:sz w:val="28"/>
          <w:szCs w:val="28"/>
        </w:rPr>
      </w:pPr>
      <w:r w:rsidRPr="00CF197A">
        <w:rPr>
          <w:rFonts w:asciiTheme="majorHAnsi" w:hAnsiTheme="majorHAnsi"/>
          <w:sz w:val="28"/>
          <w:szCs w:val="28"/>
        </w:rPr>
        <w:t>23. 5. 2019</w:t>
      </w:r>
      <w:r w:rsidRPr="00CF197A">
        <w:rPr>
          <w:rFonts w:asciiTheme="majorHAnsi" w:hAnsiTheme="majorHAnsi"/>
          <w:sz w:val="28"/>
          <w:szCs w:val="28"/>
        </w:rPr>
        <w:tab/>
        <w:t>oběd</w:t>
      </w:r>
      <w:r w:rsidRPr="00CF197A">
        <w:rPr>
          <w:rFonts w:asciiTheme="majorHAnsi" w:hAnsiTheme="majorHAnsi"/>
          <w:sz w:val="28"/>
          <w:szCs w:val="28"/>
        </w:rPr>
        <w:tab/>
        <w:t>objednáváme počet obědů</w:t>
      </w:r>
      <w:r w:rsidRPr="00CF197A">
        <w:rPr>
          <w:rFonts w:asciiTheme="majorHAnsi" w:hAnsiTheme="majorHAnsi"/>
          <w:sz w:val="28"/>
          <w:szCs w:val="28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</w:p>
    <w:p w14:paraId="53C4BDD7" w14:textId="77777777" w:rsidR="00CF197A" w:rsidRPr="00CF197A" w:rsidRDefault="00CF197A" w:rsidP="00CF197A">
      <w:pPr>
        <w:tabs>
          <w:tab w:val="left" w:pos="1985"/>
          <w:tab w:val="left" w:pos="4820"/>
          <w:tab w:val="left" w:pos="8222"/>
        </w:tabs>
        <w:spacing w:line="480" w:lineRule="auto"/>
        <w:rPr>
          <w:rFonts w:asciiTheme="majorHAnsi" w:hAnsiTheme="majorHAnsi"/>
          <w:sz w:val="28"/>
          <w:szCs w:val="28"/>
        </w:rPr>
      </w:pPr>
      <w:r w:rsidRPr="00CF197A">
        <w:rPr>
          <w:rFonts w:asciiTheme="majorHAnsi" w:hAnsiTheme="majorHAnsi"/>
          <w:sz w:val="28"/>
          <w:szCs w:val="28"/>
        </w:rPr>
        <w:tab/>
        <w:t>večeře</w:t>
      </w:r>
      <w:r w:rsidRPr="00CF197A">
        <w:rPr>
          <w:rFonts w:asciiTheme="majorHAnsi" w:hAnsiTheme="majorHAnsi"/>
          <w:sz w:val="28"/>
          <w:szCs w:val="28"/>
        </w:rPr>
        <w:tab/>
        <w:t>objednáváme počet večeří</w:t>
      </w:r>
      <w:r w:rsidRPr="00CF197A">
        <w:rPr>
          <w:rFonts w:asciiTheme="majorHAnsi" w:hAnsiTheme="majorHAnsi"/>
          <w:sz w:val="28"/>
          <w:szCs w:val="28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</w:p>
    <w:p w14:paraId="3DB3C4B0" w14:textId="77777777" w:rsidR="00CF197A" w:rsidRPr="00CF197A" w:rsidRDefault="00CF197A" w:rsidP="00CF197A">
      <w:pPr>
        <w:tabs>
          <w:tab w:val="left" w:pos="1985"/>
          <w:tab w:val="left" w:pos="4820"/>
          <w:tab w:val="left" w:pos="8222"/>
        </w:tabs>
        <w:spacing w:line="480" w:lineRule="auto"/>
        <w:rPr>
          <w:rFonts w:asciiTheme="majorHAnsi" w:hAnsiTheme="majorHAnsi"/>
          <w:sz w:val="28"/>
          <w:szCs w:val="28"/>
        </w:rPr>
      </w:pPr>
      <w:r w:rsidRPr="00CF197A">
        <w:rPr>
          <w:rFonts w:asciiTheme="majorHAnsi" w:hAnsiTheme="majorHAnsi"/>
          <w:sz w:val="28"/>
          <w:szCs w:val="28"/>
        </w:rPr>
        <w:t>24. 5. 2019</w:t>
      </w:r>
      <w:r w:rsidRPr="00CF197A">
        <w:rPr>
          <w:rFonts w:asciiTheme="majorHAnsi" w:hAnsiTheme="majorHAnsi"/>
          <w:sz w:val="28"/>
          <w:szCs w:val="28"/>
        </w:rPr>
        <w:tab/>
        <w:t>snídaně</w:t>
      </w:r>
      <w:r w:rsidRPr="00CF197A">
        <w:rPr>
          <w:rFonts w:asciiTheme="majorHAnsi" w:hAnsiTheme="majorHAnsi"/>
          <w:sz w:val="28"/>
          <w:szCs w:val="28"/>
        </w:rPr>
        <w:tab/>
        <w:t>objednáváme počet snídaní</w:t>
      </w:r>
      <w:r w:rsidRPr="00CF197A">
        <w:rPr>
          <w:rFonts w:asciiTheme="majorHAnsi" w:hAnsiTheme="majorHAnsi"/>
          <w:sz w:val="28"/>
          <w:szCs w:val="28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</w:p>
    <w:p w14:paraId="348D56C6" w14:textId="77777777" w:rsidR="00CF197A" w:rsidRPr="00CF197A" w:rsidRDefault="00CF197A" w:rsidP="00CF197A">
      <w:pPr>
        <w:tabs>
          <w:tab w:val="left" w:pos="1985"/>
          <w:tab w:val="left" w:pos="4820"/>
          <w:tab w:val="left" w:pos="8222"/>
        </w:tabs>
        <w:spacing w:line="480" w:lineRule="auto"/>
        <w:rPr>
          <w:rFonts w:asciiTheme="majorHAnsi" w:hAnsiTheme="majorHAnsi"/>
          <w:sz w:val="28"/>
          <w:szCs w:val="28"/>
        </w:rPr>
      </w:pPr>
      <w:r w:rsidRPr="00CF197A">
        <w:rPr>
          <w:rFonts w:asciiTheme="majorHAnsi" w:hAnsiTheme="majorHAnsi"/>
          <w:sz w:val="28"/>
          <w:szCs w:val="28"/>
        </w:rPr>
        <w:tab/>
        <w:t>oběd</w:t>
      </w:r>
      <w:r w:rsidRPr="00CF197A">
        <w:rPr>
          <w:rFonts w:asciiTheme="majorHAnsi" w:hAnsiTheme="majorHAnsi"/>
          <w:sz w:val="28"/>
          <w:szCs w:val="28"/>
        </w:rPr>
        <w:tab/>
        <w:t>objednáváme počet balíčků</w:t>
      </w:r>
      <w:r w:rsidRPr="00CF197A">
        <w:rPr>
          <w:rFonts w:asciiTheme="majorHAnsi" w:hAnsiTheme="majorHAnsi"/>
          <w:sz w:val="28"/>
          <w:szCs w:val="28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  <w:r w:rsidRPr="00CF197A">
        <w:rPr>
          <w:rFonts w:asciiTheme="majorHAnsi" w:hAnsiTheme="majorHAnsi"/>
          <w:sz w:val="28"/>
          <w:szCs w:val="28"/>
          <w:u w:val="single"/>
        </w:rPr>
        <w:tab/>
      </w:r>
    </w:p>
    <w:p w14:paraId="2D46C4AB" w14:textId="77777777" w:rsidR="00CF197A" w:rsidRPr="00CF197A" w:rsidRDefault="00CF197A" w:rsidP="00CF197A">
      <w:pPr>
        <w:tabs>
          <w:tab w:val="left" w:pos="1985"/>
          <w:tab w:val="left" w:pos="4820"/>
          <w:tab w:val="left" w:pos="8222"/>
        </w:tabs>
        <w:rPr>
          <w:rFonts w:asciiTheme="majorHAnsi" w:hAnsiTheme="majorHAnsi"/>
          <w:sz w:val="28"/>
          <w:szCs w:val="28"/>
          <w:u w:val="single"/>
        </w:rPr>
      </w:pPr>
    </w:p>
    <w:p w14:paraId="0EF3ACB1" w14:textId="6100820C" w:rsidR="00CF197A" w:rsidRPr="00CF197A" w:rsidRDefault="00CF197A" w:rsidP="00CF197A">
      <w:pPr>
        <w:rPr>
          <w:rFonts w:asciiTheme="majorHAnsi" w:hAnsiTheme="majorHAnsi"/>
          <w:sz w:val="32"/>
        </w:rPr>
      </w:pPr>
      <w:r w:rsidRPr="00CF197A">
        <w:rPr>
          <w:rFonts w:asciiTheme="majorHAnsi" w:hAnsiTheme="majorHAnsi"/>
          <w:sz w:val="28"/>
          <w:szCs w:val="28"/>
        </w:rPr>
        <w:t xml:space="preserve">*Vyplněné prosím zašlete </w:t>
      </w:r>
      <w:r w:rsidR="002202C6">
        <w:rPr>
          <w:rFonts w:asciiTheme="majorHAnsi" w:hAnsiTheme="majorHAnsi"/>
          <w:b/>
          <w:sz w:val="28"/>
          <w:szCs w:val="28"/>
        </w:rPr>
        <w:t>do 16</w:t>
      </w:r>
      <w:r w:rsidRPr="00CF197A">
        <w:rPr>
          <w:rFonts w:asciiTheme="majorHAnsi" w:hAnsiTheme="majorHAnsi"/>
          <w:b/>
          <w:sz w:val="28"/>
          <w:szCs w:val="28"/>
        </w:rPr>
        <w:t>. 5. 2019</w:t>
      </w:r>
      <w:r w:rsidRPr="00CF197A">
        <w:rPr>
          <w:rFonts w:asciiTheme="majorHAnsi" w:hAnsiTheme="majorHAnsi"/>
          <w:sz w:val="28"/>
          <w:szCs w:val="28"/>
        </w:rPr>
        <w:t xml:space="preserve"> na email: </w:t>
      </w:r>
      <w:r w:rsidRPr="00CF197A">
        <w:rPr>
          <w:rFonts w:asciiTheme="majorHAnsi" w:hAnsiTheme="majorHAnsi"/>
          <w:sz w:val="28"/>
          <w:szCs w:val="28"/>
        </w:rPr>
        <w:br/>
      </w:r>
      <w:hyperlink r:id="rId15" w:history="1">
        <w:r w:rsidRPr="00CF197A">
          <w:rPr>
            <w:rStyle w:val="Hypertextovodkaz"/>
            <w:rFonts w:asciiTheme="majorHAnsi" w:hAnsiTheme="majorHAnsi"/>
            <w:sz w:val="32"/>
          </w:rPr>
          <w:t>vpekny@volny.cz</w:t>
        </w:r>
      </w:hyperlink>
      <w:r w:rsidRPr="00CF197A">
        <w:rPr>
          <w:rFonts w:asciiTheme="majorHAnsi" w:hAnsiTheme="majorHAnsi"/>
          <w:sz w:val="32"/>
        </w:rPr>
        <w:t xml:space="preserve"> </w:t>
      </w:r>
    </w:p>
    <w:p w14:paraId="3534AA3D" w14:textId="77777777" w:rsidR="00CF197A" w:rsidRPr="00CF197A" w:rsidRDefault="00CF197A" w:rsidP="00CF197A">
      <w:pPr>
        <w:tabs>
          <w:tab w:val="left" w:pos="2268"/>
        </w:tabs>
        <w:overflowPunct w:val="0"/>
        <w:autoSpaceDE w:val="0"/>
        <w:autoSpaceDN w:val="0"/>
        <w:adjustRightInd w:val="0"/>
        <w:rPr>
          <w:rFonts w:asciiTheme="majorHAnsi" w:hAnsiTheme="majorHAnsi"/>
          <w:b/>
          <w:sz w:val="22"/>
        </w:rPr>
      </w:pPr>
    </w:p>
    <w:p w14:paraId="4073B8E2" w14:textId="77777777" w:rsidR="00CF197A" w:rsidRPr="003108F5" w:rsidRDefault="00CF197A" w:rsidP="00CF197A">
      <w:pPr>
        <w:pStyle w:val="Zkladntext"/>
        <w:pBdr>
          <w:bottom w:val="single" w:sz="12" w:space="31" w:color="auto"/>
          <w:right w:val="single" w:sz="12" w:space="0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3108F5">
        <w:rPr>
          <w:rFonts w:asciiTheme="minorHAnsi" w:hAnsiTheme="minorHAnsi" w:cstheme="minorHAnsi"/>
          <w:b/>
          <w:sz w:val="28"/>
          <w:szCs w:val="28"/>
        </w:rPr>
        <w:t>SOUHLAS S POŘÍZENÍM A ZPRACOVÁNÍM OSOBNÍCH ÚDAJŮ A POUŽITÍM FOTOGRAFICKÝCH A AUDIVIZUÁLNÍCH ZÁZNAMŮ OSOBY</w:t>
      </w:r>
    </w:p>
    <w:p w14:paraId="32887DF5" w14:textId="77777777" w:rsidR="00CF197A" w:rsidRPr="003108F5" w:rsidRDefault="00CF197A" w:rsidP="00CF197A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1EAE0922" wp14:editId="15A1169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36295" cy="800100"/>
            <wp:effectExtent l="0" t="0" r="190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50143" w14:textId="77777777" w:rsidR="00CF197A" w:rsidRPr="003108F5" w:rsidRDefault="00CF197A" w:rsidP="00CF197A">
      <w:pPr>
        <w:spacing w:after="12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Já, níže podepsaný,</w:t>
      </w:r>
    </w:p>
    <w:p w14:paraId="0D1E3857" w14:textId="77777777" w:rsidR="00CF197A" w:rsidRPr="003108F5" w:rsidRDefault="00CF197A" w:rsidP="00CF197A">
      <w:pPr>
        <w:tabs>
          <w:tab w:val="left" w:pos="2316"/>
        </w:tabs>
        <w:spacing w:after="120"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</w:p>
    <w:p w14:paraId="5B6422A4" w14:textId="77777777" w:rsidR="00CF197A" w:rsidRPr="003108F5" w:rsidRDefault="00CF197A" w:rsidP="00CF197A">
      <w:pPr>
        <w:tabs>
          <w:tab w:val="left" w:pos="2316"/>
        </w:tabs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jméno, příjmení: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</w:t>
      </w:r>
    </w:p>
    <w:p w14:paraId="2B91E0E5" w14:textId="77777777" w:rsidR="00CF197A" w:rsidRPr="003108F5" w:rsidRDefault="00CF197A" w:rsidP="00CF197A">
      <w:pPr>
        <w:tabs>
          <w:tab w:val="left" w:pos="2316"/>
        </w:tabs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nar.: 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</w:t>
      </w:r>
    </w:p>
    <w:p w14:paraId="166D7993" w14:textId="77777777" w:rsidR="00CF197A" w:rsidRPr="003108F5" w:rsidRDefault="00CF197A" w:rsidP="00CF197A">
      <w:pPr>
        <w:tabs>
          <w:tab w:val="left" w:pos="2316"/>
        </w:tabs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tem: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</w:t>
      </w:r>
    </w:p>
    <w:p w14:paraId="00DDC1B7" w14:textId="77777777" w:rsidR="00CF197A" w:rsidRPr="003108F5" w:rsidRDefault="00CF197A" w:rsidP="00CF197A">
      <w:pPr>
        <w:tabs>
          <w:tab w:val="left" w:pos="2316"/>
        </w:tabs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telefonní kontakt:</w:t>
      </w:r>
      <w:r w:rsidRPr="003108F5">
        <w:rPr>
          <w:rFonts w:asciiTheme="minorHAnsi" w:hAnsiTheme="minorHAnsi" w:cstheme="minorHAnsi"/>
          <w:color w:val="000000"/>
          <w:spacing w:val="26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.</w:t>
      </w:r>
    </w:p>
    <w:p w14:paraId="565D3DA1" w14:textId="77777777" w:rsidR="00CF197A" w:rsidRPr="003108F5" w:rsidRDefault="00CF197A" w:rsidP="00CF197A">
      <w:pPr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</w:p>
    <w:p w14:paraId="52123383" w14:textId="77777777" w:rsidR="00CF197A" w:rsidRPr="003108F5" w:rsidRDefault="00CF197A" w:rsidP="00CF197A">
      <w:pPr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jako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ž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o zákonn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zástupce mého dítěte:  </w:t>
      </w:r>
    </w:p>
    <w:p w14:paraId="1F4F0EB8" w14:textId="77777777" w:rsidR="00CF197A" w:rsidRPr="003108F5" w:rsidRDefault="00CF197A" w:rsidP="00CF197A">
      <w:pPr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</w:p>
    <w:p w14:paraId="36F4726D" w14:textId="77777777" w:rsidR="00CF197A" w:rsidRPr="003108F5" w:rsidRDefault="00CF197A" w:rsidP="00CF197A">
      <w:pPr>
        <w:tabs>
          <w:tab w:val="left" w:pos="2316"/>
        </w:tabs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jméno, příjmení: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</w:t>
      </w:r>
    </w:p>
    <w:p w14:paraId="5AD6814F" w14:textId="77777777" w:rsidR="00CF197A" w:rsidRPr="003108F5" w:rsidRDefault="00CF197A" w:rsidP="00CF197A">
      <w:pPr>
        <w:tabs>
          <w:tab w:val="left" w:pos="2316"/>
        </w:tabs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nar.: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.</w:t>
      </w:r>
    </w:p>
    <w:p w14:paraId="722B9900" w14:textId="77777777" w:rsidR="00CF197A" w:rsidRPr="003108F5" w:rsidRDefault="00CF197A" w:rsidP="00CF197A">
      <w:pPr>
        <w:tabs>
          <w:tab w:val="left" w:pos="2316"/>
        </w:tabs>
        <w:spacing w:line="360" w:lineRule="auto"/>
        <w:ind w:left="851" w:right="851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em: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.</w:t>
      </w:r>
    </w:p>
    <w:p w14:paraId="0D998505" w14:textId="77777777" w:rsidR="00CF197A" w:rsidRDefault="00CF197A" w:rsidP="00CF197A">
      <w:pPr>
        <w:tabs>
          <w:tab w:val="left" w:pos="2316"/>
        </w:tabs>
        <w:spacing w:line="360" w:lineRule="auto"/>
        <w:ind w:left="851" w:right="851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Pr="003108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Dítě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5590D992" w14:textId="77777777" w:rsidR="00CF197A" w:rsidRPr="003108F5" w:rsidRDefault="00CF197A" w:rsidP="00CF197A">
      <w:pPr>
        <w:tabs>
          <w:tab w:val="left" w:pos="2316"/>
        </w:tabs>
        <w:spacing w:line="360" w:lineRule="auto"/>
        <w:ind w:left="851" w:right="851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0F79E31" w14:textId="77777777" w:rsidR="00CF197A" w:rsidRPr="003108F5" w:rsidRDefault="00CF197A" w:rsidP="00CF197A">
      <w:pPr>
        <w:ind w:left="473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v souvislosti s účastí Dítěte na soutěži či jiné akci pořádané Asociací školních sportov</w:t>
      </w:r>
      <w:r>
        <w:rPr>
          <w:rFonts w:asciiTheme="minorHAnsi" w:hAnsiTheme="minorHAnsi" w:cstheme="minorHAnsi"/>
          <w:color w:val="000000"/>
          <w:sz w:val="22"/>
          <w:szCs w:val="22"/>
        </w:rPr>
        <w:t>ních klubů – republikové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finále</w:t>
      </w:r>
      <w:r w:rsidRPr="00CC088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ategorie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Pr="00CC088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. konané v termínu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23</w:t>
      </w:r>
      <w:r w:rsidRPr="00CC088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Pr="00CC088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24.5.</w:t>
      </w:r>
      <w:r w:rsidRPr="00CC088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019 ve </w:t>
      </w:r>
      <w:r>
        <w:rPr>
          <w:b/>
        </w:rPr>
        <w:t>Spořicích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67C83B6" w14:textId="77777777" w:rsidR="00CF197A" w:rsidRDefault="00CF197A" w:rsidP="00CF197A">
      <w:pPr>
        <w:ind w:left="473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1D5A2A7" w14:textId="77777777" w:rsidR="00CF197A" w:rsidRPr="003108F5" w:rsidRDefault="00CF197A" w:rsidP="00CF197A">
      <w:pPr>
        <w:ind w:left="473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Pr="003108F5">
        <w:rPr>
          <w:rFonts w:asciiTheme="minorHAnsi" w:hAnsiTheme="minorHAnsi" w:cstheme="minorHAnsi"/>
          <w:b/>
          <w:color w:val="000000"/>
          <w:sz w:val="22"/>
          <w:szCs w:val="22"/>
        </w:rPr>
        <w:t>Soutěž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4BCDA9B9" w14:textId="77777777" w:rsidR="00CF197A" w:rsidRPr="003108F5" w:rsidRDefault="00CF197A" w:rsidP="00CF197A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BF4FBDE" w14:textId="77777777" w:rsidR="00CF197A" w:rsidRPr="003108F5" w:rsidRDefault="00CF197A" w:rsidP="00CF197A">
      <w:pPr>
        <w:spacing w:after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pacing w:val="41"/>
          <w:sz w:val="22"/>
          <w:szCs w:val="22"/>
        </w:rPr>
        <w:t>v</w:t>
      </w:r>
      <w:r w:rsidRPr="003108F5">
        <w:rPr>
          <w:rFonts w:asciiTheme="minorHAnsi" w:hAnsiTheme="minorHAnsi" w:cstheme="minorHAnsi"/>
          <w:color w:val="000000"/>
          <w:spacing w:val="34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pacing w:val="41"/>
          <w:sz w:val="22"/>
          <w:szCs w:val="22"/>
        </w:rPr>
        <w:t>s</w:t>
      </w:r>
      <w:r w:rsidRPr="003108F5">
        <w:rPr>
          <w:rFonts w:asciiTheme="minorHAnsi" w:hAnsiTheme="minorHAnsi" w:cstheme="minorHAnsi"/>
          <w:color w:val="000000"/>
          <w:spacing w:val="39"/>
          <w:sz w:val="22"/>
          <w:szCs w:val="22"/>
        </w:rPr>
        <w:t>l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>o</w:t>
      </w:r>
      <w:r w:rsidRPr="003108F5">
        <w:rPr>
          <w:rFonts w:asciiTheme="minorHAnsi" w:hAnsiTheme="minorHAnsi" w:cstheme="minorHAnsi"/>
          <w:color w:val="000000"/>
          <w:spacing w:val="39"/>
          <w:sz w:val="22"/>
          <w:szCs w:val="22"/>
        </w:rPr>
        <w:t>v</w:t>
      </w:r>
      <w:r w:rsidRPr="003108F5">
        <w:rPr>
          <w:rFonts w:asciiTheme="minorHAnsi" w:hAnsiTheme="minorHAnsi" w:cstheme="minorHAnsi"/>
          <w:color w:val="000000"/>
          <w:spacing w:val="40"/>
          <w:sz w:val="22"/>
          <w:szCs w:val="22"/>
        </w:rPr>
        <w:t>u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>j</w:t>
      </w:r>
      <w:r w:rsidRPr="003108F5">
        <w:rPr>
          <w:rFonts w:asciiTheme="minorHAnsi" w:hAnsiTheme="minorHAnsi" w:cstheme="minorHAnsi"/>
          <w:color w:val="000000"/>
          <w:spacing w:val="39"/>
          <w:sz w:val="22"/>
          <w:szCs w:val="22"/>
        </w:rPr>
        <w:t>i</w:t>
      </w:r>
      <w:r w:rsidRPr="003108F5">
        <w:rPr>
          <w:rFonts w:asciiTheme="minorHAnsi" w:hAnsiTheme="minorHAnsi" w:cstheme="minorHAnsi"/>
          <w:color w:val="000000"/>
          <w:spacing w:val="4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pacing w:val="41"/>
          <w:sz w:val="22"/>
          <w:szCs w:val="22"/>
        </w:rPr>
        <w:t>s</w:t>
      </w:r>
      <w:r w:rsidRPr="003108F5">
        <w:rPr>
          <w:rFonts w:asciiTheme="minorHAnsi" w:hAnsiTheme="minorHAnsi" w:cstheme="minorHAnsi"/>
          <w:color w:val="000000"/>
          <w:spacing w:val="40"/>
          <w:sz w:val="22"/>
          <w:szCs w:val="22"/>
        </w:rPr>
        <w:t>ouh</w:t>
      </w:r>
      <w:r w:rsidRPr="003108F5">
        <w:rPr>
          <w:rFonts w:asciiTheme="minorHAnsi" w:hAnsiTheme="minorHAnsi" w:cstheme="minorHAnsi"/>
          <w:color w:val="000000"/>
          <w:spacing w:val="39"/>
          <w:sz w:val="22"/>
          <w:szCs w:val="22"/>
        </w:rPr>
        <w:t>l</w:t>
      </w:r>
      <w:r w:rsidRPr="003108F5">
        <w:rPr>
          <w:rFonts w:asciiTheme="minorHAnsi" w:hAnsiTheme="minorHAnsi" w:cstheme="minorHAnsi"/>
          <w:color w:val="000000"/>
          <w:spacing w:val="40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pacing w:val="41"/>
          <w:sz w:val="22"/>
          <w:szCs w:val="22"/>
        </w:rPr>
        <w:t>s,</w:t>
      </w:r>
    </w:p>
    <w:p w14:paraId="706F4F6F" w14:textId="77777777" w:rsidR="00CF197A" w:rsidRPr="003108F5" w:rsidRDefault="00CF197A" w:rsidP="00CF197A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94742B7" w14:textId="77777777" w:rsidR="00CF197A" w:rsidRPr="003108F5" w:rsidRDefault="00CF197A" w:rsidP="00CF197A">
      <w:pPr>
        <w:spacing w:after="120" w:line="231" w:lineRule="exact"/>
        <w:ind w:left="473" w:right="36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ab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sociace školních sportovních klubů České republiky, z.s.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 (dále</w:t>
      </w:r>
      <w:r w:rsidRPr="003108F5">
        <w:rPr>
          <w:rFonts w:asciiTheme="minorHAnsi" w:hAnsiTheme="minorHAnsi" w:cstheme="minorHAnsi"/>
          <w:color w:val="000000"/>
          <w:spacing w:val="56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jen</w:t>
      </w:r>
      <w:r w:rsidRPr="003108F5">
        <w:rPr>
          <w:rFonts w:asciiTheme="minorHAnsi" w:hAnsiTheme="minorHAnsi" w:cstheme="minorHAnsi"/>
          <w:color w:val="000000"/>
          <w:spacing w:val="5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3108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ŠSK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Pr="003108F5">
        <w:rPr>
          <w:rFonts w:asciiTheme="minorHAnsi" w:hAnsiTheme="minorHAnsi" w:cstheme="minorHAnsi"/>
          <w:color w:val="000000"/>
          <w:spacing w:val="5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v souvislosti</w:t>
      </w:r>
      <w:r w:rsidRPr="003108F5">
        <w:rPr>
          <w:rFonts w:asciiTheme="minorHAnsi" w:hAnsiTheme="minorHAnsi" w:cstheme="minorHAnsi"/>
          <w:color w:val="000000"/>
          <w:spacing w:val="5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e soutěží či jinou akcí pořídila,</w:t>
      </w:r>
      <w:r w:rsidRPr="003108F5">
        <w:rPr>
          <w:rFonts w:asciiTheme="minorHAnsi" w:hAnsiTheme="minorHAnsi" w:cstheme="minorHAnsi"/>
          <w:color w:val="000000"/>
          <w:spacing w:val="56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hroma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ž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ďovala</w:t>
      </w:r>
      <w:r w:rsidRPr="003108F5">
        <w:rPr>
          <w:rFonts w:asciiTheme="minorHAnsi" w:hAnsiTheme="minorHAnsi" w:cstheme="minorHAnsi"/>
          <w:color w:val="000000"/>
          <w:spacing w:val="56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pacing w:val="56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zpracovávala</w:t>
      </w:r>
      <w:r w:rsidRPr="003108F5">
        <w:rPr>
          <w:rFonts w:asciiTheme="minorHAnsi" w:hAnsiTheme="minorHAnsi" w:cstheme="minorHAnsi"/>
          <w:color w:val="000000"/>
          <w:spacing w:val="56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bez</w:t>
      </w:r>
      <w:r w:rsidRPr="003108F5">
        <w:rPr>
          <w:rFonts w:asciiTheme="minorHAnsi" w:hAnsiTheme="minorHAnsi" w:cstheme="minorHAnsi"/>
          <w:color w:val="000000"/>
          <w:spacing w:val="5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časového</w:t>
      </w:r>
      <w:r w:rsidRPr="003108F5">
        <w:rPr>
          <w:rFonts w:asciiTheme="minorHAnsi" w:hAnsiTheme="minorHAnsi" w:cstheme="minorHAnsi"/>
          <w:color w:val="000000"/>
          <w:spacing w:val="5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i prostorového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ome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ení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é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osobní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údaje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užívala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fotografie</w:t>
      </w:r>
      <w:r w:rsidRPr="003108F5">
        <w:rPr>
          <w:rFonts w:asciiTheme="minorHAnsi" w:hAnsiTheme="minorHAnsi" w:cstheme="minorHAnsi"/>
          <w:color w:val="000000"/>
          <w:spacing w:val="4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udiovizuální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záznam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pacing w:val="4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Dítěte,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Pr="003108F5">
        <w:rPr>
          <w:rFonts w:asciiTheme="minorHAnsi" w:hAnsiTheme="minorHAnsi" w:cstheme="minorHAnsi"/>
          <w:color w:val="000000"/>
          <w:spacing w:val="4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v ní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ž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e uvedeném ro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sahu a za následujících podmínek:  </w:t>
      </w:r>
    </w:p>
    <w:p w14:paraId="3DD76E2D" w14:textId="77777777" w:rsidR="00CF197A" w:rsidRPr="003108F5" w:rsidRDefault="00CF197A" w:rsidP="00CF197A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CAA8C64" w14:textId="77777777" w:rsidR="00CF197A" w:rsidRPr="003108F5" w:rsidRDefault="00CF197A" w:rsidP="00CF197A">
      <w:pPr>
        <w:spacing w:after="120"/>
        <w:ind w:left="473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  <w:u w:val="single"/>
        </w:rPr>
        <w:t>DRUH OSOBNÍCH ÚDAJŮ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:   </w:t>
      </w:r>
    </w:p>
    <w:p w14:paraId="05D89C38" w14:textId="77777777" w:rsidR="00CF197A" w:rsidRPr="009C26A8" w:rsidRDefault="00CF197A" w:rsidP="00CF197A">
      <w:pPr>
        <w:pStyle w:val="Odstavecseseznamem"/>
        <w:numPr>
          <w:ilvl w:val="0"/>
          <w:numId w:val="1"/>
        </w:numPr>
        <w:tabs>
          <w:tab w:val="left" w:pos="1180"/>
        </w:tabs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fotografie, audiovizuální (dále jen „</w:t>
      </w:r>
      <w:r w:rsidRPr="003108F5">
        <w:rPr>
          <w:rFonts w:asciiTheme="minorHAnsi" w:hAnsiTheme="minorHAnsi" w:cstheme="minorHAnsi"/>
          <w:b/>
          <w:color w:val="000000"/>
          <w:sz w:val="22"/>
          <w:szCs w:val="22"/>
        </w:rPr>
        <w:t>AV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“) záznam + jméno + příjmení (dále jen „</w:t>
      </w:r>
      <w:r w:rsidRPr="003108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Osobní údaje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“)  </w:t>
      </w:r>
    </w:p>
    <w:p w14:paraId="61EDB32F" w14:textId="77777777" w:rsidR="00CF197A" w:rsidRDefault="00CF197A" w:rsidP="00CF197A">
      <w:pPr>
        <w:spacing w:after="120"/>
        <w:ind w:left="36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76FFFDAB" w14:textId="77777777" w:rsidR="00CF197A" w:rsidRPr="003108F5" w:rsidRDefault="00CF197A" w:rsidP="00CF197A">
      <w:pPr>
        <w:spacing w:after="120"/>
        <w:ind w:left="36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55B38307" w14:textId="77777777" w:rsidR="00CF197A" w:rsidRPr="003108F5" w:rsidRDefault="00CF197A" w:rsidP="00CF197A">
      <w:pPr>
        <w:spacing w:after="12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  <w:u w:val="single"/>
        </w:rPr>
        <w:t>ZPRACOVATEL OSOBNÍCH ÚDAJŮ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:   </w:t>
      </w:r>
    </w:p>
    <w:p w14:paraId="62B691C3" w14:textId="77777777" w:rsidR="00CF197A" w:rsidRPr="003108F5" w:rsidRDefault="00CF197A" w:rsidP="00CF197A">
      <w:pPr>
        <w:pStyle w:val="Odstavecseseznamem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AŠSK a jí pověření zam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ě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tnanci</w:t>
      </w:r>
    </w:p>
    <w:p w14:paraId="1102C71A" w14:textId="77777777" w:rsidR="00CF197A" w:rsidRPr="003108F5" w:rsidRDefault="00CF197A" w:rsidP="00CF197A">
      <w:pPr>
        <w:pStyle w:val="Odstavecseseznamem"/>
        <w:numPr>
          <w:ilvl w:val="0"/>
          <w:numId w:val="2"/>
        </w:numPr>
        <w:spacing w:before="20" w:after="120" w:line="230" w:lineRule="exact"/>
        <w:ind w:right="363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zh-CN" w:bidi="hi-IN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v případě</w:t>
      </w:r>
      <w:r w:rsidRPr="003108F5">
        <w:rPr>
          <w:rFonts w:asciiTheme="minorHAnsi" w:hAnsiTheme="minorHAnsi" w:cstheme="minorHAnsi"/>
          <w:color w:val="000000"/>
          <w:spacing w:val="7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fotografií</w:t>
      </w:r>
      <w:r w:rsidRPr="003108F5">
        <w:rPr>
          <w:rFonts w:asciiTheme="minorHAnsi" w:hAnsiTheme="minorHAnsi" w:cstheme="minorHAnsi"/>
          <w:color w:val="000000"/>
          <w:spacing w:val="79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pacing w:val="7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V</w:t>
      </w:r>
      <w:r w:rsidRPr="003108F5">
        <w:rPr>
          <w:rFonts w:asciiTheme="minorHAnsi" w:hAnsiTheme="minorHAnsi" w:cstheme="minorHAnsi"/>
          <w:color w:val="000000"/>
          <w:spacing w:val="8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áznamů</w:t>
      </w:r>
      <w:r w:rsidRPr="003108F5">
        <w:rPr>
          <w:rFonts w:asciiTheme="minorHAnsi" w:hAnsiTheme="minorHAnsi" w:cstheme="minorHAnsi"/>
          <w:color w:val="000000"/>
          <w:spacing w:val="8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otn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ch</w:t>
      </w:r>
      <w:r w:rsidRPr="003108F5">
        <w:rPr>
          <w:rFonts w:asciiTheme="minorHAnsi" w:hAnsiTheme="minorHAnsi" w:cstheme="minorHAnsi"/>
          <w:color w:val="000000"/>
          <w:spacing w:val="7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ak</w:t>
      </w:r>
      <w:r w:rsidRPr="003108F5">
        <w:rPr>
          <w:rFonts w:asciiTheme="minorHAnsi" w:hAnsiTheme="minorHAnsi" w:cstheme="minorHAnsi"/>
          <w:color w:val="000000"/>
          <w:spacing w:val="7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racovníci</w:t>
      </w:r>
      <w:r w:rsidRPr="003108F5">
        <w:rPr>
          <w:rFonts w:asciiTheme="minorHAnsi" w:hAnsiTheme="minorHAnsi" w:cstheme="minorHAnsi"/>
          <w:color w:val="000000"/>
          <w:spacing w:val="7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dodavatelů v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vářející materiál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, ve kter</w:t>
      </w:r>
      <w:r w:rsidRPr="003108F5">
        <w:rPr>
          <w:rFonts w:asciiTheme="minorHAnsi" w:hAnsiTheme="minorHAnsi" w:cstheme="minorHAnsi"/>
          <w:color w:val="000000"/>
          <w:spacing w:val="-5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ch budou fotografie a AV záznamy použity</w:t>
      </w:r>
    </w:p>
    <w:p w14:paraId="329CDB15" w14:textId="77777777" w:rsidR="00CF197A" w:rsidRDefault="00CF197A" w:rsidP="00CF197A">
      <w:pPr>
        <w:pStyle w:val="Odstavecseseznamem"/>
        <w:ind w:left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468D75AB" w14:textId="77777777" w:rsidR="00CF197A" w:rsidRDefault="00CF197A" w:rsidP="00CF197A">
      <w:pPr>
        <w:pStyle w:val="Odstavecseseznamem"/>
        <w:ind w:left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12326203" w14:textId="77777777" w:rsidR="00CF197A" w:rsidRDefault="00CF197A" w:rsidP="00CF197A">
      <w:pPr>
        <w:pStyle w:val="Odstavecseseznamem"/>
        <w:ind w:left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7E59369E" w14:textId="77777777" w:rsidR="00CF197A" w:rsidRDefault="00CF197A" w:rsidP="00CF197A">
      <w:pPr>
        <w:pStyle w:val="Odstavecseseznamem"/>
        <w:ind w:left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3BE7EE13" w14:textId="77777777" w:rsidR="00CF197A" w:rsidRPr="003108F5" w:rsidRDefault="00CF197A" w:rsidP="00CF197A">
      <w:pPr>
        <w:pStyle w:val="Odstavecseseznamem"/>
        <w:numPr>
          <w:ilvl w:val="0"/>
          <w:numId w:val="2"/>
        </w:numPr>
        <w:spacing w:before="20" w:after="120" w:line="230" w:lineRule="exact"/>
        <w:ind w:right="363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zh-CN" w:bidi="hi-IN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  <w:u w:val="single"/>
        </w:rPr>
        <w:t>ZPŮSOB VYUŽITÍ OSOBNÍCH ÚDAJŮ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</w:p>
    <w:p w14:paraId="4BA51748" w14:textId="77777777" w:rsidR="00CF197A" w:rsidRPr="003108F5" w:rsidRDefault="00CF197A" w:rsidP="00CF197A">
      <w:pPr>
        <w:pStyle w:val="Odstavecseseznamem"/>
        <w:tabs>
          <w:tab w:val="left" w:pos="1180"/>
        </w:tabs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fotografie samotné (ať už v podobě hmotné či digitalizované /nehmotné) či AV zá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nam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budou použit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Pr="003108F5">
        <w:rPr>
          <w:rFonts w:asciiTheme="minorHAnsi" w:hAnsiTheme="minorHAnsi" w:cstheme="minorHAnsi"/>
          <w:color w:val="000000"/>
          <w:spacing w:val="49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rekl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ních/propagačních</w:t>
      </w:r>
      <w:r w:rsidRPr="003108F5">
        <w:rPr>
          <w:rFonts w:asciiTheme="minorHAnsi" w:hAnsiTheme="minorHAnsi" w:cstheme="minorHAnsi"/>
          <w:color w:val="000000"/>
          <w:spacing w:val="4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ateriálech</w:t>
      </w:r>
      <w:r w:rsidRPr="003108F5">
        <w:rPr>
          <w:rFonts w:asciiTheme="minorHAnsi" w:hAnsiTheme="minorHAnsi" w:cstheme="minorHAnsi"/>
          <w:color w:val="000000"/>
          <w:spacing w:val="56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ŠSK,</w:t>
      </w:r>
      <w:r w:rsidRPr="003108F5">
        <w:rPr>
          <w:rFonts w:asciiTheme="minorHAnsi" w:hAnsiTheme="minorHAnsi" w:cstheme="minorHAnsi"/>
          <w:color w:val="000000"/>
          <w:spacing w:val="5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v materiálech</w:t>
      </w:r>
      <w:r w:rsidRPr="003108F5">
        <w:rPr>
          <w:rFonts w:asciiTheme="minorHAnsi" w:hAnsiTheme="minorHAnsi" w:cstheme="minorHAnsi"/>
          <w:color w:val="000000"/>
          <w:spacing w:val="49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ro prezentaci činnosti AŠSK též jako ilustrační fotografie či AV zá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nam</w:t>
      </w:r>
      <w:r w:rsidRPr="003108F5">
        <w:rPr>
          <w:rFonts w:asciiTheme="minorHAnsi" w:hAnsiTheme="minorHAnsi" w:cstheme="minorHAnsi"/>
          <w:color w:val="000000"/>
          <w:spacing w:val="-4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k článk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ů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 publikovan</w:t>
      </w:r>
      <w:r w:rsidRPr="003108F5">
        <w:rPr>
          <w:rFonts w:asciiTheme="minorHAnsi" w:hAnsiTheme="minorHAnsi" w:cstheme="minorHAnsi"/>
          <w:color w:val="000000"/>
          <w:spacing w:val="-5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 AŠSK, to vše</w:t>
      </w:r>
      <w:r w:rsidRPr="003108F5">
        <w:rPr>
          <w:rFonts w:asciiTheme="minorHAnsi" w:hAnsiTheme="minorHAnsi" w:cstheme="minorHAnsi"/>
          <w:color w:val="000000"/>
          <w:spacing w:val="2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v použití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jak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interním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(v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rámci</w:t>
      </w:r>
      <w:r w:rsidRPr="003108F5">
        <w:rPr>
          <w:rFonts w:asciiTheme="minorHAnsi" w:hAnsiTheme="minorHAnsi" w:cstheme="minorHAnsi"/>
          <w:color w:val="000000"/>
          <w:spacing w:val="24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ŠSK),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ak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3108F5">
        <w:rPr>
          <w:rFonts w:asciiTheme="minorHAnsi" w:hAnsiTheme="minorHAnsi" w:cstheme="minorHAnsi"/>
          <w:color w:val="000000"/>
          <w:spacing w:val="2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externím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(publikování</w:t>
      </w:r>
      <w:r w:rsidRPr="003108F5">
        <w:rPr>
          <w:rFonts w:asciiTheme="minorHAnsi" w:hAnsiTheme="minorHAnsi" w:cstheme="minorHAnsi"/>
          <w:color w:val="000000"/>
          <w:spacing w:val="2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navenek</w:t>
      </w:r>
      <w:r w:rsidRPr="003108F5">
        <w:rPr>
          <w:rFonts w:asciiTheme="minorHAnsi" w:hAnsiTheme="minorHAnsi" w:cstheme="minorHAnsi"/>
          <w:color w:val="000000"/>
          <w:spacing w:val="26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3108F5">
        <w:rPr>
          <w:rFonts w:asciiTheme="minorHAnsi" w:hAnsiTheme="minorHAnsi" w:cstheme="minorHAnsi"/>
          <w:color w:val="000000"/>
          <w:spacing w:val="2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řístupňování veřejnosti – např. prostřednictvím internetu, tištěn</w:t>
      </w:r>
      <w:r w:rsidRPr="003108F5">
        <w:rPr>
          <w:rFonts w:asciiTheme="minorHAnsi" w:hAnsiTheme="minorHAnsi" w:cstheme="minorHAnsi"/>
          <w:color w:val="000000"/>
          <w:spacing w:val="-5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ch materiálů apod.), to vše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zejména ve vazbě na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informování o Soutěži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v souvislosti s dok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u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entací a následnou prezentací Soutěže fotografie i AV záznam</w:t>
      </w:r>
      <w:r w:rsidRPr="003108F5">
        <w:rPr>
          <w:rFonts w:asciiTheme="minorHAnsi" w:hAnsiTheme="minorHAnsi" w:cstheme="minorHAnsi"/>
          <w:color w:val="000000"/>
          <w:spacing w:val="-5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mohou b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 v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užíván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v tištěné, elektronické i j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é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koli další podobě fotografie</w:t>
      </w:r>
      <w:r w:rsidRPr="003108F5">
        <w:rPr>
          <w:rFonts w:asciiTheme="minorHAnsi" w:hAnsiTheme="minorHAnsi" w:cstheme="minorHAnsi"/>
          <w:color w:val="000000"/>
          <w:spacing w:val="3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3108F5">
        <w:rPr>
          <w:rFonts w:asciiTheme="minorHAnsi" w:hAnsiTheme="minorHAnsi" w:cstheme="minorHAnsi"/>
          <w:color w:val="000000"/>
          <w:spacing w:val="3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V</w:t>
      </w:r>
      <w:r w:rsidRPr="003108F5">
        <w:rPr>
          <w:rFonts w:asciiTheme="minorHAnsi" w:hAnsiTheme="minorHAnsi" w:cstheme="minorHAnsi"/>
          <w:color w:val="000000"/>
          <w:spacing w:val="35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záznam</w:t>
      </w:r>
      <w:r w:rsidRPr="003108F5">
        <w:rPr>
          <w:rFonts w:asciiTheme="minorHAnsi" w:hAnsiTheme="minorHAnsi" w:cstheme="minorHAnsi"/>
          <w:color w:val="000000"/>
          <w:spacing w:val="-4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pacing w:val="35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ohou</w:t>
      </w:r>
      <w:r w:rsidRPr="003108F5">
        <w:rPr>
          <w:rFonts w:asciiTheme="minorHAnsi" w:hAnsiTheme="minorHAnsi" w:cstheme="minorHAnsi"/>
          <w:color w:val="000000"/>
          <w:spacing w:val="3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3108F5">
        <w:rPr>
          <w:rFonts w:asciiTheme="minorHAnsi" w:hAnsiTheme="minorHAnsi" w:cstheme="minorHAnsi"/>
          <w:color w:val="000000"/>
          <w:spacing w:val="35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ěněn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108F5">
        <w:rPr>
          <w:rFonts w:asciiTheme="minorHAnsi" w:hAnsiTheme="minorHAnsi" w:cstheme="minorHAnsi"/>
          <w:color w:val="000000"/>
          <w:spacing w:val="35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oužit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pacing w:val="3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jako</w:t>
      </w:r>
      <w:r w:rsidRPr="003108F5">
        <w:rPr>
          <w:rFonts w:asciiTheme="minorHAnsi" w:hAnsiTheme="minorHAnsi" w:cstheme="minorHAnsi"/>
          <w:color w:val="000000"/>
          <w:spacing w:val="3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oučást</w:t>
      </w:r>
      <w:r w:rsidRPr="003108F5">
        <w:rPr>
          <w:rFonts w:asciiTheme="minorHAnsi" w:hAnsiTheme="minorHAnsi" w:cstheme="minorHAnsi"/>
          <w:color w:val="000000"/>
          <w:spacing w:val="3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díla</w:t>
      </w:r>
      <w:r w:rsidRPr="003108F5">
        <w:rPr>
          <w:rFonts w:asciiTheme="minorHAnsi" w:hAnsiTheme="minorHAnsi" w:cstheme="minorHAnsi"/>
          <w:color w:val="000000"/>
          <w:spacing w:val="3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ouborného</w:t>
      </w:r>
      <w:r w:rsidRPr="003108F5">
        <w:rPr>
          <w:rFonts w:asciiTheme="minorHAnsi" w:hAnsiTheme="minorHAnsi" w:cstheme="minorHAnsi"/>
          <w:color w:val="000000"/>
          <w:spacing w:val="3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nebo</w:t>
      </w:r>
      <w:r w:rsidRPr="003108F5">
        <w:rPr>
          <w:rFonts w:asciiTheme="minorHAnsi" w:hAnsiTheme="minorHAnsi" w:cstheme="minorHAnsi"/>
          <w:color w:val="000000"/>
          <w:spacing w:val="3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ůže</w:t>
      </w:r>
      <w:r w:rsidRPr="003108F5">
        <w:rPr>
          <w:rFonts w:asciiTheme="minorHAnsi" w:hAnsiTheme="minorHAnsi" w:cstheme="minorHAnsi"/>
          <w:color w:val="000000"/>
          <w:spacing w:val="3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 použita pouze jejich část, anebo nemusí b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t v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užit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vůbec, to vše dle potřeb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y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AŠSK.</w:t>
      </w:r>
    </w:p>
    <w:p w14:paraId="177B10D5" w14:textId="77777777" w:rsidR="00CF197A" w:rsidRPr="003108F5" w:rsidRDefault="00CF197A" w:rsidP="00CF197A">
      <w:pPr>
        <w:pStyle w:val="Odstavecseseznamem"/>
        <w:spacing w:after="12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67416F87" w14:textId="77777777" w:rsidR="00CF197A" w:rsidRPr="003108F5" w:rsidRDefault="00CF197A" w:rsidP="00CF197A">
      <w:pPr>
        <w:tabs>
          <w:tab w:val="left" w:pos="1180"/>
        </w:tabs>
        <w:spacing w:after="12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  <w:u w:val="single"/>
        </w:rPr>
        <w:t>MÍSTO ULOŽENÍ OSOBNÍCH ÚDAJŮ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</w:p>
    <w:p w14:paraId="54607811" w14:textId="77777777" w:rsidR="00CF197A" w:rsidRPr="003108F5" w:rsidRDefault="00CF197A" w:rsidP="00CF197A">
      <w:pPr>
        <w:pStyle w:val="Odstavecseseznamem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počítačov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 server a další nosiče elektronick</w:t>
      </w:r>
      <w:r w:rsidRPr="003108F5">
        <w:rPr>
          <w:rFonts w:asciiTheme="minorHAnsi" w:hAnsiTheme="minorHAnsi" w:cstheme="minorHAnsi"/>
          <w:color w:val="000000"/>
          <w:spacing w:val="-5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ch informací v dispozici AŠSK  </w:t>
      </w:r>
    </w:p>
    <w:p w14:paraId="13EAFED8" w14:textId="77777777" w:rsidR="00CF197A" w:rsidRPr="003108F5" w:rsidRDefault="00CF197A" w:rsidP="00CF197A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93F4FB4" w14:textId="77777777" w:rsidR="00CF197A" w:rsidRPr="003108F5" w:rsidRDefault="00CF197A" w:rsidP="00CF197A">
      <w:pPr>
        <w:spacing w:after="120"/>
        <w:ind w:left="473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  <w:u w:val="single"/>
        </w:rPr>
        <w:t>ZPŘÍSTUPNĚNÍ OSOBNÍCH ÚDAJŮ TŘETÍM OSOBÁM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</w:p>
    <w:p w14:paraId="4CE17ED0" w14:textId="77777777" w:rsidR="00CF197A" w:rsidRPr="003108F5" w:rsidRDefault="00CF197A" w:rsidP="00CF197A">
      <w:pPr>
        <w:pStyle w:val="Odstavecseseznamem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Pr="003108F5">
        <w:rPr>
          <w:rFonts w:asciiTheme="minorHAnsi" w:hAnsiTheme="minorHAnsi" w:cstheme="minorHAnsi"/>
          <w:color w:val="000000"/>
          <w:spacing w:val="10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díleném</w:t>
      </w:r>
      <w:r w:rsidRPr="003108F5">
        <w:rPr>
          <w:rFonts w:asciiTheme="minorHAnsi" w:hAnsiTheme="minorHAnsi" w:cstheme="minorHAnsi"/>
          <w:color w:val="000000"/>
          <w:spacing w:val="10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aměťovém</w:t>
      </w:r>
      <w:r w:rsidRPr="003108F5">
        <w:rPr>
          <w:rFonts w:asciiTheme="minorHAnsi" w:hAnsiTheme="minorHAnsi" w:cstheme="minorHAnsi"/>
          <w:color w:val="000000"/>
          <w:spacing w:val="10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disku</w:t>
      </w:r>
      <w:r w:rsidRPr="003108F5">
        <w:rPr>
          <w:rFonts w:asciiTheme="minorHAnsi" w:hAnsiTheme="minorHAnsi" w:cstheme="minorHAnsi"/>
          <w:color w:val="000000"/>
          <w:spacing w:val="10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(intranetu)</w:t>
      </w:r>
      <w:r w:rsidRPr="003108F5">
        <w:rPr>
          <w:rFonts w:asciiTheme="minorHAnsi" w:hAnsiTheme="minorHAnsi" w:cstheme="minorHAnsi"/>
          <w:color w:val="000000"/>
          <w:spacing w:val="11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ŠSK</w:t>
      </w:r>
      <w:r w:rsidRPr="003108F5">
        <w:rPr>
          <w:rFonts w:asciiTheme="minorHAnsi" w:hAnsiTheme="minorHAnsi" w:cstheme="minorHAnsi"/>
          <w:color w:val="000000"/>
          <w:spacing w:val="10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řístupném</w:t>
      </w:r>
      <w:r w:rsidRPr="003108F5">
        <w:rPr>
          <w:rFonts w:asciiTheme="minorHAnsi" w:hAnsiTheme="minorHAnsi" w:cstheme="minorHAnsi"/>
          <w:color w:val="000000"/>
          <w:spacing w:val="107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městnancům</w:t>
      </w:r>
      <w:r w:rsidRPr="003108F5">
        <w:rPr>
          <w:rFonts w:asciiTheme="minorHAnsi" w:hAnsiTheme="minorHAnsi" w:cstheme="minorHAnsi"/>
          <w:color w:val="000000"/>
          <w:spacing w:val="11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AŠSK  </w:t>
      </w:r>
    </w:p>
    <w:p w14:paraId="01CAC3EA" w14:textId="77777777" w:rsidR="00CF197A" w:rsidRPr="003108F5" w:rsidRDefault="00CF197A" w:rsidP="00CF197A">
      <w:pPr>
        <w:pStyle w:val="Odstavecseseznamem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v souvislosti s jejich pracovní činností   </w:t>
      </w:r>
    </w:p>
    <w:p w14:paraId="5ACA8D05" w14:textId="77777777" w:rsidR="00CF197A" w:rsidRPr="003108F5" w:rsidRDefault="00CF197A" w:rsidP="00CF197A">
      <w:pPr>
        <w:pStyle w:val="Odstavecseseznamem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uveřejnění</w:t>
      </w:r>
      <w:r w:rsidRPr="003108F5">
        <w:rPr>
          <w:rFonts w:asciiTheme="minorHAnsi" w:hAnsiTheme="minorHAnsi" w:cstheme="minorHAnsi"/>
          <w:color w:val="000000"/>
          <w:spacing w:val="9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v interních</w:t>
      </w:r>
      <w:r w:rsidRPr="003108F5">
        <w:rPr>
          <w:rFonts w:asciiTheme="minorHAnsi" w:hAnsiTheme="minorHAnsi" w:cstheme="minorHAnsi"/>
          <w:color w:val="000000"/>
          <w:spacing w:val="9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pacing w:val="92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fir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e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ních</w:t>
      </w:r>
      <w:r w:rsidRPr="003108F5">
        <w:rPr>
          <w:rFonts w:asciiTheme="minorHAnsi" w:hAnsiTheme="minorHAnsi" w:cstheme="minorHAnsi"/>
          <w:color w:val="000000"/>
          <w:spacing w:val="9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ublikacích</w:t>
      </w:r>
      <w:r w:rsidRPr="003108F5">
        <w:rPr>
          <w:rFonts w:asciiTheme="minorHAnsi" w:hAnsiTheme="minorHAnsi" w:cstheme="minorHAnsi"/>
          <w:color w:val="000000"/>
          <w:spacing w:val="94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ŠSK</w:t>
      </w:r>
    </w:p>
    <w:p w14:paraId="2790EEAF" w14:textId="77777777" w:rsidR="00CF197A" w:rsidRPr="003108F5" w:rsidRDefault="00CF197A" w:rsidP="00CF197A">
      <w:pPr>
        <w:pStyle w:val="Odstavecseseznamem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uveřejnění v externích publikacích a článcích AŠSK a v digitálních médiích (např. prostřednictv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í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 internetov</w:t>
      </w:r>
      <w:r w:rsidRPr="003108F5">
        <w:rPr>
          <w:rFonts w:asciiTheme="minorHAnsi" w:hAnsiTheme="minorHAnsi" w:cstheme="minorHAnsi"/>
          <w:color w:val="000000"/>
          <w:spacing w:val="-5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ch stránek či sociálních sítí)  </w:t>
      </w:r>
    </w:p>
    <w:p w14:paraId="7E216F56" w14:textId="77777777" w:rsidR="00CF197A" w:rsidRPr="003108F5" w:rsidRDefault="00CF197A" w:rsidP="00CF197A">
      <w:pPr>
        <w:pStyle w:val="Odstavecseseznamem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použití v souvislosti s dalšími 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ktivitami AŠSK, kde to bude opodstatněné  </w:t>
      </w:r>
    </w:p>
    <w:p w14:paraId="63B9262F" w14:textId="77777777" w:rsidR="00CF197A" w:rsidRPr="003108F5" w:rsidRDefault="00CF197A" w:rsidP="00CF197A">
      <w:pPr>
        <w:pStyle w:val="Odstavecseseznamem"/>
        <w:numPr>
          <w:ilvl w:val="0"/>
          <w:numId w:val="3"/>
        </w:numPr>
        <w:spacing w:before="20" w:after="120" w:line="230" w:lineRule="exact"/>
        <w:ind w:right="363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v odůvodněn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ch</w:t>
      </w:r>
      <w:r w:rsidRPr="003108F5">
        <w:rPr>
          <w:rFonts w:asciiTheme="minorHAnsi" w:hAnsiTheme="minorHAnsi" w:cstheme="minorHAnsi"/>
          <w:color w:val="000000"/>
          <w:spacing w:val="8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řípadech</w:t>
      </w:r>
      <w:r w:rsidRPr="003108F5">
        <w:rPr>
          <w:rFonts w:asciiTheme="minorHAnsi" w:hAnsiTheme="minorHAnsi" w:cstheme="minorHAnsi"/>
          <w:color w:val="000000"/>
          <w:spacing w:val="9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ředání</w:t>
      </w:r>
      <w:r w:rsidRPr="003108F5">
        <w:rPr>
          <w:rFonts w:asciiTheme="minorHAnsi" w:hAnsiTheme="minorHAnsi" w:cstheme="minorHAnsi"/>
          <w:color w:val="000000"/>
          <w:spacing w:val="8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jin</w:t>
      </w:r>
      <w:r w:rsidRPr="003108F5">
        <w:rPr>
          <w:rFonts w:asciiTheme="minorHAnsi" w:hAnsiTheme="minorHAnsi" w:cstheme="minorHAnsi"/>
          <w:color w:val="000000"/>
          <w:spacing w:val="-5"/>
          <w:sz w:val="22"/>
          <w:szCs w:val="22"/>
        </w:rPr>
        <w:t>ý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3108F5">
        <w:rPr>
          <w:rFonts w:asciiTheme="minorHAnsi" w:hAnsiTheme="minorHAnsi" w:cstheme="minorHAnsi"/>
          <w:color w:val="000000"/>
          <w:spacing w:val="8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ubjektům</w:t>
      </w:r>
      <w:r w:rsidRPr="003108F5">
        <w:rPr>
          <w:rFonts w:asciiTheme="minorHAnsi" w:hAnsiTheme="minorHAnsi" w:cstheme="minorHAnsi"/>
          <w:color w:val="000000"/>
          <w:spacing w:val="-2"/>
          <w:sz w:val="22"/>
          <w:szCs w:val="22"/>
        </w:rPr>
        <w:t>,</w:t>
      </w:r>
      <w:r w:rsidRPr="003108F5">
        <w:rPr>
          <w:rFonts w:asciiTheme="minorHAnsi" w:hAnsiTheme="minorHAnsi" w:cstheme="minorHAnsi"/>
          <w:color w:val="000000"/>
          <w:spacing w:val="88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 to na základě zákona (např. MŠMT)</w:t>
      </w:r>
    </w:p>
    <w:p w14:paraId="50FAC14C" w14:textId="77777777" w:rsidR="00CF197A" w:rsidRPr="003108F5" w:rsidRDefault="00CF197A" w:rsidP="00CF197A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D673D9" w14:textId="77777777" w:rsidR="00CF197A" w:rsidRPr="003108F5" w:rsidRDefault="00CF197A" w:rsidP="00CF197A">
      <w:pPr>
        <w:spacing w:after="120" w:line="233" w:lineRule="exact"/>
        <w:ind w:left="473" w:right="364"/>
        <w:rPr>
          <w:rFonts w:asciiTheme="minorHAnsi" w:hAnsiTheme="minorHAnsi" w:cstheme="minorHAnsi"/>
          <w:color w:val="000000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>Současně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jsem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ro</w:t>
      </w:r>
      <w:r w:rsidRPr="003108F5">
        <w:rPr>
          <w:rFonts w:asciiTheme="minorHAnsi" w:hAnsiTheme="minorHAnsi" w:cstheme="minorHAnsi"/>
          <w:color w:val="000000"/>
          <w:spacing w:val="-3"/>
          <w:sz w:val="22"/>
          <w:szCs w:val="22"/>
        </w:rPr>
        <w:t>z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uměn/a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 tím,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že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mohu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uplatnit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své</w:t>
      </w:r>
      <w:r w:rsidRPr="003108F5">
        <w:rPr>
          <w:rFonts w:asciiTheme="minorHAnsi" w:hAnsiTheme="minorHAnsi" w:cstheme="minorHAnsi"/>
          <w:color w:val="000000"/>
          <w:spacing w:val="2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rávo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přístup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opravu</w:t>
      </w:r>
      <w:r w:rsidRPr="003108F5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Osobních</w:t>
      </w:r>
      <w:r w:rsidRPr="003108F5">
        <w:rPr>
          <w:rFonts w:asciiTheme="minorHAnsi" w:hAnsiTheme="minorHAnsi" w:cstheme="minorHAnsi"/>
          <w:color w:val="000000"/>
          <w:spacing w:val="23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>údajů,</w:t>
      </w:r>
      <w:r w:rsidRPr="003108F5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případně požadovat nápravu porušení povinností při jejich zpracování, kontaktováním AŠSK. </w:t>
      </w:r>
    </w:p>
    <w:p w14:paraId="4427339C" w14:textId="77777777" w:rsidR="00CF197A" w:rsidRPr="003108F5" w:rsidRDefault="00CF197A" w:rsidP="00CF197A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EF3B11A" w14:textId="77777777" w:rsidR="00CF197A" w:rsidRPr="003108F5" w:rsidRDefault="00CF197A" w:rsidP="00CF197A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5DE0C95" w14:textId="77777777" w:rsidR="00CF197A" w:rsidRPr="003108F5" w:rsidRDefault="00CF197A" w:rsidP="00CF197A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2959DAD" w14:textId="77777777" w:rsidR="00CF197A" w:rsidRPr="003108F5" w:rsidRDefault="00CF197A" w:rsidP="00CF197A">
      <w:pPr>
        <w:rPr>
          <w:rFonts w:asciiTheme="minorHAnsi" w:hAnsiTheme="minorHAnsi" w:cstheme="minorHAnsi"/>
          <w:sz w:val="22"/>
          <w:szCs w:val="22"/>
        </w:rPr>
      </w:pPr>
      <w:r w:rsidRPr="003108F5">
        <w:rPr>
          <w:rFonts w:asciiTheme="minorHAnsi" w:hAnsiTheme="minorHAnsi" w:cstheme="minorHAnsi"/>
          <w:color w:val="000000"/>
          <w:sz w:val="22"/>
          <w:szCs w:val="22"/>
        </w:rPr>
        <w:t xml:space="preserve">V ……………………. dne ……………. </w:t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108F5">
        <w:rPr>
          <w:rFonts w:asciiTheme="minorHAnsi" w:hAnsiTheme="minorHAnsi" w:cstheme="minorHAnsi"/>
          <w:color w:val="000000"/>
          <w:sz w:val="22"/>
          <w:szCs w:val="22"/>
        </w:rPr>
        <w:tab/>
        <w:t>podpis: ……………………………</w:t>
      </w:r>
    </w:p>
    <w:p w14:paraId="00CEBEC2" w14:textId="77777777" w:rsidR="00CF197A" w:rsidRPr="003108F5" w:rsidRDefault="00CF197A" w:rsidP="00CF197A">
      <w:pPr>
        <w:rPr>
          <w:rFonts w:asciiTheme="minorHAnsi" w:hAnsiTheme="minorHAnsi" w:cstheme="minorHAnsi"/>
          <w:sz w:val="22"/>
          <w:szCs w:val="22"/>
        </w:rPr>
      </w:pPr>
    </w:p>
    <w:p w14:paraId="1678C1D7" w14:textId="77777777" w:rsidR="00CF197A" w:rsidRDefault="00CF197A" w:rsidP="00CF197A"/>
    <w:p w14:paraId="31B112C6" w14:textId="77777777" w:rsidR="00CF197A" w:rsidRDefault="00CF197A" w:rsidP="00CF197A">
      <w:pPr>
        <w:rPr>
          <w:rFonts w:ascii="Comic Sans MS" w:hAnsi="Comic Sans MS"/>
        </w:rPr>
      </w:pPr>
    </w:p>
    <w:p w14:paraId="709D7852" w14:textId="3F91495A" w:rsidR="00495182" w:rsidRPr="00495182" w:rsidRDefault="00495182" w:rsidP="00CF197A">
      <w:pPr>
        <w:spacing w:before="240" w:after="240"/>
        <w:rPr>
          <w:rFonts w:asciiTheme="majorHAnsi" w:hAnsiTheme="majorHAnsi"/>
          <w:b/>
          <w:sz w:val="22"/>
        </w:rPr>
      </w:pPr>
    </w:p>
    <w:p w14:paraId="641DC36B" w14:textId="77777777" w:rsidR="00495182" w:rsidRPr="00495182" w:rsidRDefault="00495182" w:rsidP="00495182">
      <w:pPr>
        <w:rPr>
          <w:rFonts w:asciiTheme="majorHAnsi" w:hAnsiTheme="majorHAnsi"/>
        </w:rPr>
      </w:pPr>
    </w:p>
    <w:p w14:paraId="64DED3C9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536F9FC8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7C51ACB8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645C12B7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3B46EAB2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2AA67DF1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503A40C5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65D3A493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035D8189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353F07FD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11965711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4F96F0D4" w14:textId="7B86E1E7" w:rsidR="00495182" w:rsidRPr="00495182" w:rsidRDefault="00FB5131" w:rsidP="00495182">
      <w:pPr>
        <w:rPr>
          <w:rFonts w:asciiTheme="majorHAnsi" w:hAnsiTheme="majorHAnsi"/>
          <w:sz w:val="32"/>
          <w:szCs w:val="32"/>
        </w:rPr>
      </w:pPr>
      <w:r w:rsidRPr="00495182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7183744" wp14:editId="009555F4">
            <wp:simplePos x="0" y="0"/>
            <wp:positionH relativeFrom="page">
              <wp:align>right</wp:align>
            </wp:positionH>
            <wp:positionV relativeFrom="paragraph">
              <wp:posOffset>-456565</wp:posOffset>
            </wp:positionV>
            <wp:extent cx="7549515" cy="107092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IMA:2018:Sportovni liga ZS:Titulky PROPOZICE Word:_out:SLZS loga partneru 02201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32" cy="1070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5C3F8" w14:textId="463F0A9C" w:rsidR="00A65885" w:rsidRPr="00495182" w:rsidRDefault="00495182" w:rsidP="00495182">
      <w:pPr>
        <w:rPr>
          <w:rFonts w:asciiTheme="majorHAnsi" w:hAnsiTheme="majorHAnsi"/>
          <w:b/>
          <w:color w:val="FF0000"/>
          <w:sz w:val="28"/>
          <w:szCs w:val="28"/>
        </w:rPr>
      </w:pPr>
      <w:r w:rsidRPr="00495182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</w:p>
    <w:p w14:paraId="7D824B96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6B62C3F6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1A1A3C2A" w14:textId="7F058615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6800CDEB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53722F9D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3FFF410D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51C47B68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37A701AA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612E1E11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792CCD2F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14BE3298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415CC4AF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500F1AA7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008067C5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4A23EFBC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1F027FD4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07EF4A02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7581EB62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0E95ED0D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14C8E189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65A624B3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34F41EF8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18B086B9" w14:textId="77777777" w:rsidR="00A65885" w:rsidRPr="00495182" w:rsidRDefault="00A65885" w:rsidP="005845D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/>
          <w:b/>
          <w:color w:val="FF0000"/>
          <w:sz w:val="28"/>
          <w:szCs w:val="28"/>
        </w:rPr>
      </w:pPr>
    </w:p>
    <w:p w14:paraId="4E380515" w14:textId="1E4F5F11" w:rsidR="00992754" w:rsidRPr="00495182" w:rsidRDefault="00992754" w:rsidP="00A65885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 w:cs="Tahoma"/>
        </w:rPr>
      </w:pPr>
    </w:p>
    <w:p w14:paraId="5627E406" w14:textId="77777777" w:rsidR="00992754" w:rsidRPr="00495182" w:rsidRDefault="00992754" w:rsidP="00650A40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 w:cs="Tahoma"/>
        </w:rPr>
      </w:pPr>
      <w:r w:rsidRPr="00495182">
        <w:rPr>
          <w:rFonts w:asciiTheme="majorHAnsi" w:hAnsiTheme="majorHAnsi" w:cs="Tahoma"/>
          <w:b/>
          <w:sz w:val="36"/>
          <w:szCs w:val="36"/>
        </w:rPr>
        <w:t xml:space="preserve">          </w:t>
      </w:r>
    </w:p>
    <w:p w14:paraId="53639B83" w14:textId="21BB9EF2" w:rsidR="00992754" w:rsidRPr="00495182" w:rsidRDefault="00992754" w:rsidP="00375960">
      <w:pPr>
        <w:rPr>
          <w:rFonts w:asciiTheme="majorHAnsi" w:hAnsiTheme="majorHAnsi" w:cs="Tahoma"/>
          <w:b/>
          <w:sz w:val="28"/>
          <w:szCs w:val="28"/>
        </w:rPr>
      </w:pPr>
    </w:p>
    <w:sectPr w:rsidR="00992754" w:rsidRPr="00495182" w:rsidSect="009C1EA1">
      <w:pgSz w:w="11906" w:h="16838"/>
      <w:pgMar w:top="720" w:right="720" w:bottom="720" w:left="720" w:header="709" w:footer="709" w:gutter="0"/>
      <w:cols w:space="708" w:equalWidth="0">
        <w:col w:w="104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0CCBE" w14:textId="77777777" w:rsidR="00AD6DEF" w:rsidRDefault="00AD6DEF" w:rsidP="0086111B">
      <w:r>
        <w:separator/>
      </w:r>
    </w:p>
  </w:endnote>
  <w:endnote w:type="continuationSeparator" w:id="0">
    <w:p w14:paraId="171E8058" w14:textId="77777777" w:rsidR="00AD6DEF" w:rsidRDefault="00AD6DEF" w:rsidP="0086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CFB98" w14:textId="77777777" w:rsidR="00AD6DEF" w:rsidRDefault="00AD6DEF" w:rsidP="0086111B">
      <w:r>
        <w:separator/>
      </w:r>
    </w:p>
  </w:footnote>
  <w:footnote w:type="continuationSeparator" w:id="0">
    <w:p w14:paraId="2718C44D" w14:textId="77777777" w:rsidR="00AD6DEF" w:rsidRDefault="00AD6DEF" w:rsidP="0086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hAnsi="Times New Roman"/>
      </w:rPr>
    </w:lvl>
  </w:abstractNum>
  <w:abstractNum w:abstractNumId="1" w15:restartNumberingAfterBreak="0">
    <w:nsid w:val="06D846F2"/>
    <w:multiLevelType w:val="hybridMultilevel"/>
    <w:tmpl w:val="36A24432"/>
    <w:lvl w:ilvl="0" w:tplc="4236A53E">
      <w:start w:val="1"/>
      <w:numFmt w:val="upperLetter"/>
      <w:lvlText w:val="%1."/>
      <w:lvlJc w:val="left"/>
      <w:pPr>
        <w:tabs>
          <w:tab w:val="num" w:pos="340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5134F6"/>
    <w:multiLevelType w:val="hybridMultilevel"/>
    <w:tmpl w:val="DC4E14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8936316"/>
    <w:multiLevelType w:val="hybridMultilevel"/>
    <w:tmpl w:val="FFF03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86"/>
    <w:rsid w:val="00030BAB"/>
    <w:rsid w:val="00036AA3"/>
    <w:rsid w:val="00040027"/>
    <w:rsid w:val="000420FF"/>
    <w:rsid w:val="00042DCF"/>
    <w:rsid w:val="00044659"/>
    <w:rsid w:val="000448FE"/>
    <w:rsid w:val="00045F45"/>
    <w:rsid w:val="000505C5"/>
    <w:rsid w:val="000610E3"/>
    <w:rsid w:val="00062494"/>
    <w:rsid w:val="00071894"/>
    <w:rsid w:val="000774BC"/>
    <w:rsid w:val="000823E8"/>
    <w:rsid w:val="00082625"/>
    <w:rsid w:val="00084F0B"/>
    <w:rsid w:val="0008703C"/>
    <w:rsid w:val="00092EFA"/>
    <w:rsid w:val="000A0002"/>
    <w:rsid w:val="000B4931"/>
    <w:rsid w:val="000C2F69"/>
    <w:rsid w:val="000C6E26"/>
    <w:rsid w:val="000C7E76"/>
    <w:rsid w:val="000D1211"/>
    <w:rsid w:val="000E09AE"/>
    <w:rsid w:val="0010547F"/>
    <w:rsid w:val="00106FBD"/>
    <w:rsid w:val="00107768"/>
    <w:rsid w:val="001175D2"/>
    <w:rsid w:val="0011784D"/>
    <w:rsid w:val="00123489"/>
    <w:rsid w:val="00124A9C"/>
    <w:rsid w:val="001252BC"/>
    <w:rsid w:val="001358CC"/>
    <w:rsid w:val="0014563E"/>
    <w:rsid w:val="00152261"/>
    <w:rsid w:val="001559E8"/>
    <w:rsid w:val="00161732"/>
    <w:rsid w:val="00167B78"/>
    <w:rsid w:val="00175526"/>
    <w:rsid w:val="001764B4"/>
    <w:rsid w:val="0018024B"/>
    <w:rsid w:val="00182BBB"/>
    <w:rsid w:val="00190766"/>
    <w:rsid w:val="00191415"/>
    <w:rsid w:val="00191CDC"/>
    <w:rsid w:val="001A25CD"/>
    <w:rsid w:val="001B5E9D"/>
    <w:rsid w:val="001C58D8"/>
    <w:rsid w:val="001D57DE"/>
    <w:rsid w:val="001E03E3"/>
    <w:rsid w:val="001E38AF"/>
    <w:rsid w:val="001E3D91"/>
    <w:rsid w:val="001E479B"/>
    <w:rsid w:val="001E57FD"/>
    <w:rsid w:val="001E697A"/>
    <w:rsid w:val="001F7902"/>
    <w:rsid w:val="00201874"/>
    <w:rsid w:val="00213433"/>
    <w:rsid w:val="002202C6"/>
    <w:rsid w:val="002554BE"/>
    <w:rsid w:val="00257ADD"/>
    <w:rsid w:val="00261791"/>
    <w:rsid w:val="00262DBD"/>
    <w:rsid w:val="00267B9E"/>
    <w:rsid w:val="0027068C"/>
    <w:rsid w:val="00274CE8"/>
    <w:rsid w:val="00282314"/>
    <w:rsid w:val="00283785"/>
    <w:rsid w:val="002857D4"/>
    <w:rsid w:val="0028778F"/>
    <w:rsid w:val="00294054"/>
    <w:rsid w:val="002A13AB"/>
    <w:rsid w:val="002B083F"/>
    <w:rsid w:val="002B3AC6"/>
    <w:rsid w:val="002B52EE"/>
    <w:rsid w:val="002C190A"/>
    <w:rsid w:val="002D61BC"/>
    <w:rsid w:val="002E0084"/>
    <w:rsid w:val="002F1369"/>
    <w:rsid w:val="002F26EA"/>
    <w:rsid w:val="002F4543"/>
    <w:rsid w:val="00310273"/>
    <w:rsid w:val="00312BF4"/>
    <w:rsid w:val="00333CD1"/>
    <w:rsid w:val="00344873"/>
    <w:rsid w:val="00352C8A"/>
    <w:rsid w:val="00375960"/>
    <w:rsid w:val="00383E2E"/>
    <w:rsid w:val="00395567"/>
    <w:rsid w:val="003A19A8"/>
    <w:rsid w:val="003A28B5"/>
    <w:rsid w:val="003A3619"/>
    <w:rsid w:val="003A7960"/>
    <w:rsid w:val="003B6184"/>
    <w:rsid w:val="003B6740"/>
    <w:rsid w:val="003B6A18"/>
    <w:rsid w:val="003C0039"/>
    <w:rsid w:val="003C189F"/>
    <w:rsid w:val="003C465B"/>
    <w:rsid w:val="003C65E3"/>
    <w:rsid w:val="003D0ACA"/>
    <w:rsid w:val="003D1EA6"/>
    <w:rsid w:val="003D3A3E"/>
    <w:rsid w:val="003E13CE"/>
    <w:rsid w:val="003E48BD"/>
    <w:rsid w:val="003F5AFD"/>
    <w:rsid w:val="003F6583"/>
    <w:rsid w:val="004011A7"/>
    <w:rsid w:val="00415059"/>
    <w:rsid w:val="00421706"/>
    <w:rsid w:val="00425AF5"/>
    <w:rsid w:val="004339DC"/>
    <w:rsid w:val="00442CEE"/>
    <w:rsid w:val="004523D6"/>
    <w:rsid w:val="004725C1"/>
    <w:rsid w:val="00475A97"/>
    <w:rsid w:val="00476A9B"/>
    <w:rsid w:val="00476E82"/>
    <w:rsid w:val="00484CBE"/>
    <w:rsid w:val="004858BC"/>
    <w:rsid w:val="004922C6"/>
    <w:rsid w:val="00493B8C"/>
    <w:rsid w:val="00495182"/>
    <w:rsid w:val="00496B86"/>
    <w:rsid w:val="004A46FE"/>
    <w:rsid w:val="004B2090"/>
    <w:rsid w:val="004B26D6"/>
    <w:rsid w:val="004B453B"/>
    <w:rsid w:val="004C455E"/>
    <w:rsid w:val="004C456D"/>
    <w:rsid w:val="004D3DA9"/>
    <w:rsid w:val="004D7D31"/>
    <w:rsid w:val="004E2A66"/>
    <w:rsid w:val="004F441F"/>
    <w:rsid w:val="00514713"/>
    <w:rsid w:val="00514D14"/>
    <w:rsid w:val="00515E31"/>
    <w:rsid w:val="005271BF"/>
    <w:rsid w:val="00530853"/>
    <w:rsid w:val="0053695C"/>
    <w:rsid w:val="00544895"/>
    <w:rsid w:val="0054637D"/>
    <w:rsid w:val="005845D0"/>
    <w:rsid w:val="005850E2"/>
    <w:rsid w:val="00585B67"/>
    <w:rsid w:val="00594522"/>
    <w:rsid w:val="005A075F"/>
    <w:rsid w:val="005A6AD2"/>
    <w:rsid w:val="005B3EDE"/>
    <w:rsid w:val="005C4F92"/>
    <w:rsid w:val="005D2AF8"/>
    <w:rsid w:val="005E01DE"/>
    <w:rsid w:val="005E16BC"/>
    <w:rsid w:val="005E37DC"/>
    <w:rsid w:val="005E449B"/>
    <w:rsid w:val="005F58C8"/>
    <w:rsid w:val="00603C80"/>
    <w:rsid w:val="00604525"/>
    <w:rsid w:val="006079B5"/>
    <w:rsid w:val="00616D99"/>
    <w:rsid w:val="00622140"/>
    <w:rsid w:val="00631357"/>
    <w:rsid w:val="00635679"/>
    <w:rsid w:val="00636753"/>
    <w:rsid w:val="00641761"/>
    <w:rsid w:val="00650A40"/>
    <w:rsid w:val="00653B05"/>
    <w:rsid w:val="006878FF"/>
    <w:rsid w:val="00690A87"/>
    <w:rsid w:val="0069430E"/>
    <w:rsid w:val="006B23EF"/>
    <w:rsid w:val="006B4ADE"/>
    <w:rsid w:val="006B6223"/>
    <w:rsid w:val="006B6B60"/>
    <w:rsid w:val="006C1E6E"/>
    <w:rsid w:val="006D4ACC"/>
    <w:rsid w:val="006D52AB"/>
    <w:rsid w:val="006D6928"/>
    <w:rsid w:val="006D69B3"/>
    <w:rsid w:val="006D6CDA"/>
    <w:rsid w:val="006E31C9"/>
    <w:rsid w:val="006E64EA"/>
    <w:rsid w:val="006E6B7D"/>
    <w:rsid w:val="00704549"/>
    <w:rsid w:val="00706459"/>
    <w:rsid w:val="00710063"/>
    <w:rsid w:val="00715675"/>
    <w:rsid w:val="00726CAD"/>
    <w:rsid w:val="0073002C"/>
    <w:rsid w:val="007336E6"/>
    <w:rsid w:val="007379C5"/>
    <w:rsid w:val="00741B70"/>
    <w:rsid w:val="00751698"/>
    <w:rsid w:val="00760590"/>
    <w:rsid w:val="00765221"/>
    <w:rsid w:val="00767D1A"/>
    <w:rsid w:val="00776E51"/>
    <w:rsid w:val="0078520E"/>
    <w:rsid w:val="00785D0D"/>
    <w:rsid w:val="0079025D"/>
    <w:rsid w:val="007B349C"/>
    <w:rsid w:val="007B657B"/>
    <w:rsid w:val="007C1281"/>
    <w:rsid w:val="007E5470"/>
    <w:rsid w:val="007E7561"/>
    <w:rsid w:val="00802302"/>
    <w:rsid w:val="0080510B"/>
    <w:rsid w:val="008075C8"/>
    <w:rsid w:val="00810670"/>
    <w:rsid w:val="00811B36"/>
    <w:rsid w:val="00812DAE"/>
    <w:rsid w:val="00813456"/>
    <w:rsid w:val="00816FE0"/>
    <w:rsid w:val="008200CC"/>
    <w:rsid w:val="00827501"/>
    <w:rsid w:val="00835332"/>
    <w:rsid w:val="00840733"/>
    <w:rsid w:val="00844C79"/>
    <w:rsid w:val="0085421C"/>
    <w:rsid w:val="00856AA2"/>
    <w:rsid w:val="0086111B"/>
    <w:rsid w:val="00862333"/>
    <w:rsid w:val="00865CF6"/>
    <w:rsid w:val="008823E1"/>
    <w:rsid w:val="00883770"/>
    <w:rsid w:val="008951FE"/>
    <w:rsid w:val="008A0AE4"/>
    <w:rsid w:val="008B38E3"/>
    <w:rsid w:val="008B3E09"/>
    <w:rsid w:val="008B504A"/>
    <w:rsid w:val="008B57B6"/>
    <w:rsid w:val="008C11E7"/>
    <w:rsid w:val="008C31F1"/>
    <w:rsid w:val="008C391D"/>
    <w:rsid w:val="008E7379"/>
    <w:rsid w:val="008F2330"/>
    <w:rsid w:val="0090786B"/>
    <w:rsid w:val="00914D3F"/>
    <w:rsid w:val="00921431"/>
    <w:rsid w:val="0092623F"/>
    <w:rsid w:val="00947A74"/>
    <w:rsid w:val="00950DEE"/>
    <w:rsid w:val="0095653A"/>
    <w:rsid w:val="0096084E"/>
    <w:rsid w:val="00971869"/>
    <w:rsid w:val="00974496"/>
    <w:rsid w:val="009917E5"/>
    <w:rsid w:val="00992754"/>
    <w:rsid w:val="009B2413"/>
    <w:rsid w:val="009C1EA1"/>
    <w:rsid w:val="009C6CBF"/>
    <w:rsid w:val="009C6EE4"/>
    <w:rsid w:val="009C75E1"/>
    <w:rsid w:val="009E6EF5"/>
    <w:rsid w:val="009E7017"/>
    <w:rsid w:val="009F33F4"/>
    <w:rsid w:val="00A01A1D"/>
    <w:rsid w:val="00A07DEC"/>
    <w:rsid w:val="00A12F0E"/>
    <w:rsid w:val="00A205C9"/>
    <w:rsid w:val="00A21017"/>
    <w:rsid w:val="00A306E3"/>
    <w:rsid w:val="00A31AB4"/>
    <w:rsid w:val="00A41B71"/>
    <w:rsid w:val="00A65885"/>
    <w:rsid w:val="00A71DA2"/>
    <w:rsid w:val="00A73744"/>
    <w:rsid w:val="00A83E46"/>
    <w:rsid w:val="00A86263"/>
    <w:rsid w:val="00A863C8"/>
    <w:rsid w:val="00A87AF9"/>
    <w:rsid w:val="00A928B1"/>
    <w:rsid w:val="00A95617"/>
    <w:rsid w:val="00AA5C11"/>
    <w:rsid w:val="00AA7174"/>
    <w:rsid w:val="00AB359E"/>
    <w:rsid w:val="00AB59D9"/>
    <w:rsid w:val="00AC1A37"/>
    <w:rsid w:val="00AC2B5A"/>
    <w:rsid w:val="00AC6CA3"/>
    <w:rsid w:val="00AD6DEF"/>
    <w:rsid w:val="00AE3C2D"/>
    <w:rsid w:val="00AE42EC"/>
    <w:rsid w:val="00AF3D19"/>
    <w:rsid w:val="00B00D48"/>
    <w:rsid w:val="00B04D24"/>
    <w:rsid w:val="00B10DCF"/>
    <w:rsid w:val="00B20702"/>
    <w:rsid w:val="00B375EA"/>
    <w:rsid w:val="00B4193D"/>
    <w:rsid w:val="00B5661A"/>
    <w:rsid w:val="00B61D6A"/>
    <w:rsid w:val="00B75FA2"/>
    <w:rsid w:val="00B8296F"/>
    <w:rsid w:val="00B875D0"/>
    <w:rsid w:val="00B9169D"/>
    <w:rsid w:val="00B92AB9"/>
    <w:rsid w:val="00B94D89"/>
    <w:rsid w:val="00BC05ED"/>
    <w:rsid w:val="00BC444A"/>
    <w:rsid w:val="00BD2CE9"/>
    <w:rsid w:val="00BE7BE3"/>
    <w:rsid w:val="00C06D24"/>
    <w:rsid w:val="00C12DD1"/>
    <w:rsid w:val="00C13C9E"/>
    <w:rsid w:val="00C44169"/>
    <w:rsid w:val="00C45C1E"/>
    <w:rsid w:val="00C57BEF"/>
    <w:rsid w:val="00C720C9"/>
    <w:rsid w:val="00C74BB0"/>
    <w:rsid w:val="00C77ADA"/>
    <w:rsid w:val="00C8465A"/>
    <w:rsid w:val="00C903B4"/>
    <w:rsid w:val="00C906F1"/>
    <w:rsid w:val="00C95EBD"/>
    <w:rsid w:val="00CA6BDC"/>
    <w:rsid w:val="00CB039B"/>
    <w:rsid w:val="00CB441A"/>
    <w:rsid w:val="00CB5C86"/>
    <w:rsid w:val="00CC4622"/>
    <w:rsid w:val="00CD12F7"/>
    <w:rsid w:val="00CD1F65"/>
    <w:rsid w:val="00CD3426"/>
    <w:rsid w:val="00CE3BA4"/>
    <w:rsid w:val="00CE3D91"/>
    <w:rsid w:val="00CE7CCE"/>
    <w:rsid w:val="00CF197A"/>
    <w:rsid w:val="00D00E4F"/>
    <w:rsid w:val="00D02D85"/>
    <w:rsid w:val="00D07EE7"/>
    <w:rsid w:val="00D220CC"/>
    <w:rsid w:val="00D22C2D"/>
    <w:rsid w:val="00D24E52"/>
    <w:rsid w:val="00D3703C"/>
    <w:rsid w:val="00D458B3"/>
    <w:rsid w:val="00D45A26"/>
    <w:rsid w:val="00D52F10"/>
    <w:rsid w:val="00D62607"/>
    <w:rsid w:val="00D71A13"/>
    <w:rsid w:val="00D7375E"/>
    <w:rsid w:val="00D760A3"/>
    <w:rsid w:val="00D776EF"/>
    <w:rsid w:val="00D7782E"/>
    <w:rsid w:val="00D82404"/>
    <w:rsid w:val="00D83743"/>
    <w:rsid w:val="00DA07C2"/>
    <w:rsid w:val="00DA4D65"/>
    <w:rsid w:val="00DA7CC3"/>
    <w:rsid w:val="00DB18BB"/>
    <w:rsid w:val="00DB61EA"/>
    <w:rsid w:val="00DC12B0"/>
    <w:rsid w:val="00DC2A7B"/>
    <w:rsid w:val="00DD0141"/>
    <w:rsid w:val="00DD197C"/>
    <w:rsid w:val="00DF1963"/>
    <w:rsid w:val="00DF583D"/>
    <w:rsid w:val="00DF6AD3"/>
    <w:rsid w:val="00E03E7E"/>
    <w:rsid w:val="00E05584"/>
    <w:rsid w:val="00E11288"/>
    <w:rsid w:val="00E175BD"/>
    <w:rsid w:val="00E20A13"/>
    <w:rsid w:val="00E20A31"/>
    <w:rsid w:val="00E32FB0"/>
    <w:rsid w:val="00E57264"/>
    <w:rsid w:val="00E60AAF"/>
    <w:rsid w:val="00E60BC7"/>
    <w:rsid w:val="00E64534"/>
    <w:rsid w:val="00E6539E"/>
    <w:rsid w:val="00E657E7"/>
    <w:rsid w:val="00E843D3"/>
    <w:rsid w:val="00E90F59"/>
    <w:rsid w:val="00E934E5"/>
    <w:rsid w:val="00EA31FA"/>
    <w:rsid w:val="00EB12D3"/>
    <w:rsid w:val="00ED00EA"/>
    <w:rsid w:val="00ED40FD"/>
    <w:rsid w:val="00EE2908"/>
    <w:rsid w:val="00EE7682"/>
    <w:rsid w:val="00EF13C3"/>
    <w:rsid w:val="00EF3384"/>
    <w:rsid w:val="00F12DAD"/>
    <w:rsid w:val="00F2748D"/>
    <w:rsid w:val="00F30145"/>
    <w:rsid w:val="00F318E9"/>
    <w:rsid w:val="00F33D38"/>
    <w:rsid w:val="00F36AB3"/>
    <w:rsid w:val="00F371D4"/>
    <w:rsid w:val="00F4648C"/>
    <w:rsid w:val="00F47CAB"/>
    <w:rsid w:val="00F50BBC"/>
    <w:rsid w:val="00F5110C"/>
    <w:rsid w:val="00F52741"/>
    <w:rsid w:val="00F6772E"/>
    <w:rsid w:val="00F81B79"/>
    <w:rsid w:val="00F829D9"/>
    <w:rsid w:val="00F8472E"/>
    <w:rsid w:val="00F84E86"/>
    <w:rsid w:val="00FA1E4D"/>
    <w:rsid w:val="00FB5131"/>
    <w:rsid w:val="00FB72C6"/>
    <w:rsid w:val="00FC4024"/>
    <w:rsid w:val="00FC49FF"/>
    <w:rsid w:val="00FC77C9"/>
    <w:rsid w:val="00FF0880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E75D7C"/>
  <w15:docId w15:val="{7354385D-A29A-4E6C-B0A6-781C1A9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1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951F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951FE"/>
    <w:pPr>
      <w:keepNext/>
      <w:outlineLvl w:val="1"/>
    </w:pPr>
    <w:rPr>
      <w:sz w:val="40"/>
    </w:rPr>
  </w:style>
  <w:style w:type="paragraph" w:styleId="Nadpis3">
    <w:name w:val="heading 3"/>
    <w:basedOn w:val="Normln"/>
    <w:next w:val="Normln"/>
    <w:link w:val="Nadpis3Char"/>
    <w:qFormat/>
    <w:rsid w:val="008951FE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8951FE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8951FE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8951FE"/>
    <w:pPr>
      <w:keepNext/>
      <w:spacing w:line="480" w:lineRule="auto"/>
      <w:jc w:val="center"/>
      <w:outlineLvl w:val="5"/>
    </w:pPr>
    <w:rPr>
      <w:b/>
      <w:bCs/>
      <w:sz w:val="32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8951FE"/>
    <w:pPr>
      <w:keepNext/>
      <w:jc w:val="center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951FE"/>
    <w:pPr>
      <w:keepNext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link w:val="Nadpis9Char"/>
    <w:uiPriority w:val="99"/>
    <w:qFormat/>
    <w:rsid w:val="008951FE"/>
    <w:pPr>
      <w:keepNext/>
      <w:outlineLvl w:val="8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C40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C402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FC4024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FC4024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FC402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FC4024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FC4024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FC4024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FC4024"/>
    <w:rPr>
      <w:rFonts w:ascii="Cambria" w:hAnsi="Cambria" w:cs="Times New Roman"/>
    </w:rPr>
  </w:style>
  <w:style w:type="paragraph" w:styleId="Nzev">
    <w:name w:val="Title"/>
    <w:basedOn w:val="Normln"/>
    <w:link w:val="NzevChar"/>
    <w:qFormat/>
    <w:rsid w:val="008951FE"/>
    <w:pPr>
      <w:tabs>
        <w:tab w:val="left" w:pos="0"/>
      </w:tabs>
      <w:ind w:left="-360" w:right="-360"/>
      <w:jc w:val="center"/>
    </w:pPr>
    <w:rPr>
      <w:b/>
      <w:bCs/>
      <w:u w:val="single"/>
    </w:rPr>
  </w:style>
  <w:style w:type="character" w:customStyle="1" w:styleId="NzevChar">
    <w:name w:val="Název Char"/>
    <w:link w:val="Nzev"/>
    <w:uiPriority w:val="99"/>
    <w:locked/>
    <w:rsid w:val="00FC4024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8951FE"/>
    <w:rPr>
      <w:rFonts w:cs="Times New Roman"/>
      <w:color w:val="0000FF"/>
      <w:u w:val="single"/>
    </w:rPr>
  </w:style>
  <w:style w:type="paragraph" w:customStyle="1" w:styleId="Zkladntext31">
    <w:name w:val="Základní text 31"/>
    <w:basedOn w:val="Normln"/>
    <w:uiPriority w:val="99"/>
    <w:rsid w:val="00182BBB"/>
    <w:pPr>
      <w:overflowPunct w:val="0"/>
      <w:autoSpaceDE w:val="0"/>
      <w:autoSpaceDN w:val="0"/>
      <w:adjustRightInd w:val="0"/>
      <w:ind w:right="-1"/>
      <w:jc w:val="both"/>
    </w:pPr>
    <w:rPr>
      <w:b/>
      <w:i/>
      <w:szCs w:val="20"/>
      <w:u w:val="single"/>
    </w:rPr>
  </w:style>
  <w:style w:type="paragraph" w:styleId="Zhlav">
    <w:name w:val="header"/>
    <w:basedOn w:val="Normln"/>
    <w:link w:val="ZhlavChar"/>
    <w:rsid w:val="0086111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locked/>
    <w:rsid w:val="0086111B"/>
    <w:rPr>
      <w:rFonts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86111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locked/>
    <w:rsid w:val="0086111B"/>
    <w:rPr>
      <w:rFonts w:cs="Times New Roman"/>
      <w:sz w:val="24"/>
      <w:lang w:eastAsia="cs-CZ"/>
    </w:rPr>
  </w:style>
  <w:style w:type="paragraph" w:customStyle="1" w:styleId="Styl3">
    <w:name w:val="Styl3"/>
    <w:basedOn w:val="Zhlav"/>
    <w:uiPriority w:val="99"/>
    <w:rsid w:val="000C2F69"/>
    <w:pPr>
      <w:tabs>
        <w:tab w:val="clear" w:pos="4153"/>
        <w:tab w:val="clear" w:pos="8306"/>
        <w:tab w:val="left" w:pos="3969"/>
        <w:tab w:val="center" w:pos="4536"/>
        <w:tab w:val="left" w:pos="6804"/>
        <w:tab w:val="right" w:pos="9072"/>
      </w:tabs>
      <w:suppressAutoHyphens/>
      <w:ind w:left="284"/>
    </w:pPr>
    <w:rPr>
      <w:rFonts w:ascii="Courier New" w:hAnsi="Courier New"/>
      <w:b/>
      <w:bCs/>
      <w:i/>
      <w:iCs/>
      <w:sz w:val="20"/>
      <w:szCs w:val="26"/>
      <w:lang w:eastAsia="ar-SA"/>
    </w:rPr>
  </w:style>
  <w:style w:type="paragraph" w:styleId="Normlnweb">
    <w:name w:val="Normal (Web)"/>
    <w:basedOn w:val="Normln"/>
    <w:uiPriority w:val="99"/>
    <w:rsid w:val="0008703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rsid w:val="008C11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C11E7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1E38AF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53695C"/>
    <w:pPr>
      <w:ind w:left="720"/>
      <w:contextualSpacing/>
    </w:pPr>
  </w:style>
  <w:style w:type="table" w:styleId="Mkatabulky">
    <w:name w:val="Table Grid"/>
    <w:basedOn w:val="Normlntabulka"/>
    <w:uiPriority w:val="59"/>
    <w:rsid w:val="009C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9C75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C75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5E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C75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5E1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5885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locked/>
    <w:rsid w:val="00EB12D3"/>
    <w:pPr>
      <w:suppressAutoHyphens/>
      <w:spacing w:after="120"/>
    </w:pPr>
    <w:rPr>
      <w:rFonts w:eastAsia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B12D3"/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49518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locked/>
    <w:rsid w:val="00CF197A"/>
    <w:pPr>
      <w:ind w:left="2832" w:firstLine="3"/>
      <w:jc w:val="both"/>
    </w:pPr>
    <w:rPr>
      <w:rFonts w:eastAsia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F197A"/>
    <w:rPr>
      <w:rFonts w:eastAsia="Times New Roman"/>
      <w:sz w:val="24"/>
    </w:rPr>
  </w:style>
  <w:style w:type="character" w:styleId="slostrnky">
    <w:name w:val="page number"/>
    <w:basedOn w:val="Standardnpsmoodstavce"/>
    <w:locked/>
    <w:rsid w:val="00CF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y.cz/zakladni?source=firm&amp;id=425803&amp;q=intern%C3%A1t%20pr%C5%AFhon%20chomut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ekny@volny.cz" TargetMode="External"/><Relationship Id="rId10" Type="http://schemas.openxmlformats.org/officeDocument/2006/relationships/hyperlink" Target="mailto:vpekny@volny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vpekny@voln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F934-9EBE-4D15-A15B-71FEDD71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16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strovství ČR v házené  - P R O P O Z I C E</vt:lpstr>
    </vt:vector>
  </TitlesOfParts>
  <Company>intuo</Company>
  <LinksUpToDate>false</LinksUpToDate>
  <CharactersWithSpaces>1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rovství ČR v házené  - P R O P O Z I C E</dc:title>
  <dc:creator>mk</dc:creator>
  <cp:lastModifiedBy>Adminek</cp:lastModifiedBy>
  <cp:revision>7</cp:revision>
  <cp:lastPrinted>2019-02-18T11:02:00Z</cp:lastPrinted>
  <dcterms:created xsi:type="dcterms:W3CDTF">2019-05-03T06:45:00Z</dcterms:created>
  <dcterms:modified xsi:type="dcterms:W3CDTF">2019-05-06T09:32:00Z</dcterms:modified>
</cp:coreProperties>
</file>